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287E" w14:textId="56DE12D3" w:rsidR="000D54BB" w:rsidRPr="005E4EBD" w:rsidRDefault="000D54BB" w:rsidP="000D54BB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2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361F5D8A" w14:textId="77777777" w:rsidR="000D54BB" w:rsidRDefault="000D54BB" w:rsidP="000D54BB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</w:t>
      </w:r>
    </w:p>
    <w:p w14:paraId="797EE65A" w14:textId="2084FE39" w:rsidR="002E6122" w:rsidRDefault="002E6122" w:rsidP="003557FC"/>
    <w:p w14:paraId="291994D2" w14:textId="77777777" w:rsidR="000D54BB" w:rsidRDefault="000D54BB" w:rsidP="003557FC"/>
    <w:p w14:paraId="538EF0F5" w14:textId="472035AA" w:rsidR="006E5C0C" w:rsidRPr="00B51AEF" w:rsidRDefault="006E5C0C" w:rsidP="006E5C0C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  <w:r w:rsidRPr="00B51AEF">
        <w:rPr>
          <w:b/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6E5C0C" w:rsidRPr="00B370ED" w14:paraId="010CB0D4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EB861" w14:textId="77777777" w:rsidR="006E5C0C" w:rsidRPr="00B370ED" w:rsidRDefault="006E5C0C" w:rsidP="006E5C0C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1EC2" w14:textId="77777777" w:rsidR="006E5C0C" w:rsidRPr="00B370ED" w:rsidRDefault="006E5C0C" w:rsidP="006E5C0C">
            <w:pPr>
              <w:rPr>
                <w:b/>
                <w:color w:val="000000"/>
              </w:rPr>
            </w:pPr>
            <w:r w:rsidRPr="00B370ED">
              <w:t>Страхование индекса дефицита влажности почвы (3 фазы)</w:t>
            </w:r>
          </w:p>
        </w:tc>
      </w:tr>
      <w:tr w:rsidR="006E5C0C" w:rsidRPr="00B370ED" w14:paraId="423FA003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858E8" w14:textId="77777777" w:rsidR="006E5C0C" w:rsidRPr="00B370ED" w:rsidRDefault="006E5C0C" w:rsidP="006E5C0C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9659" w14:textId="77777777" w:rsidR="006E5C0C" w:rsidRPr="00B370ED" w:rsidRDefault="006E5C0C" w:rsidP="006E5C0C">
            <w:r w:rsidRPr="006239C2">
              <w:t>АО «Страховая компания «Jysan Garant»</w:t>
            </w:r>
          </w:p>
        </w:tc>
      </w:tr>
      <w:tr w:rsidR="006E5C0C" w:rsidRPr="00B370ED" w14:paraId="106ACC24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A581A" w14:textId="77777777" w:rsidR="006E5C0C" w:rsidRPr="006239C2" w:rsidRDefault="006E5C0C" w:rsidP="006E5C0C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9C16" w14:textId="77777777" w:rsidR="006E5C0C" w:rsidRPr="006239C2" w:rsidRDefault="006E5C0C" w:rsidP="006E5C0C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E5C0C" w:rsidRPr="00B370ED" w14:paraId="1018ED6E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3E1" w14:textId="77777777" w:rsidR="006E5C0C" w:rsidRPr="00B370ED" w:rsidRDefault="006E5C0C" w:rsidP="006E5C0C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11E6D" w14:textId="77777777" w:rsidR="006E5C0C" w:rsidRPr="00B370ED" w:rsidRDefault="006E5C0C" w:rsidP="006E5C0C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6E5C0C" w:rsidRPr="00B370ED" w14:paraId="498ADA83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406C" w14:textId="77777777" w:rsidR="006E5C0C" w:rsidRPr="00B370ED" w:rsidRDefault="006E5C0C" w:rsidP="006E5C0C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93033" w14:textId="77777777" w:rsidR="006E5C0C" w:rsidRPr="00B370ED" w:rsidRDefault="006E5C0C" w:rsidP="006E5C0C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6E5C0C" w:rsidRPr="00B370ED" w14:paraId="45984DB4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DA017" w14:textId="77777777" w:rsidR="006E5C0C" w:rsidRPr="00B370ED" w:rsidRDefault="006E5C0C" w:rsidP="006E5C0C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7DA7" w14:textId="77777777" w:rsidR="006E5C0C" w:rsidRPr="00B370ED" w:rsidRDefault="006E5C0C" w:rsidP="006E5C0C">
            <w:pPr>
              <w:jc w:val="both"/>
              <w:rPr>
                <w:color w:val="000000"/>
              </w:rPr>
            </w:pPr>
            <w:r w:rsidRPr="00B370ED">
              <w:rPr>
                <w:bCs/>
              </w:rPr>
              <w:t>Дефицит влажности почвы</w:t>
            </w:r>
          </w:p>
        </w:tc>
      </w:tr>
      <w:tr w:rsidR="006E5C0C" w:rsidRPr="00B370ED" w14:paraId="5E548702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CAA7" w14:textId="77777777" w:rsidR="006E5C0C" w:rsidRPr="00B370ED" w:rsidRDefault="006E5C0C" w:rsidP="006E5C0C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067D2" w14:textId="77777777" w:rsidR="006E5C0C" w:rsidRDefault="006E5C0C" w:rsidP="006E5C0C">
            <w:pPr>
              <w:jc w:val="both"/>
              <w:rPr>
                <w:bCs/>
                <w:color w:val="000000" w:themeColor="text1"/>
              </w:rPr>
            </w:pPr>
            <w:r w:rsidRPr="00B370ED">
              <w:rPr>
                <w:bCs/>
              </w:rPr>
              <w:t>Наступлени</w:t>
            </w:r>
            <w:r>
              <w:rPr>
                <w:bCs/>
              </w:rPr>
              <w:t>е</w:t>
            </w:r>
            <w:r w:rsidRPr="00B370ED">
              <w:rPr>
                <w:bCs/>
              </w:rPr>
              <w:t xml:space="preserve"> события, связанного с дефицитом влажности почвы, </w:t>
            </w:r>
            <w:r>
              <w:rPr>
                <w:bCs/>
              </w:rPr>
              <w:t xml:space="preserve">в пределах территории страхования </w:t>
            </w:r>
            <w:r w:rsidRPr="00B370ED">
              <w:rPr>
                <w:bCs/>
              </w:rPr>
              <w:t>на которо</w:t>
            </w:r>
            <w:r>
              <w:rPr>
                <w:bCs/>
              </w:rPr>
              <w:t>й</w:t>
            </w:r>
            <w:r w:rsidRPr="00B370ED">
              <w:rPr>
                <w:bCs/>
              </w:rPr>
              <w:t xml:space="preserve"> проводились работы по возделыванию сельскохозяйственных культур </w:t>
            </w:r>
            <w:r w:rsidRPr="005C6223">
              <w:rPr>
                <w:bCs/>
              </w:rPr>
              <w:t>(</w:t>
            </w:r>
            <w:r w:rsidRPr="005C6223">
              <w:rPr>
                <w:bCs/>
                <w:color w:val="000000" w:themeColor="text1"/>
              </w:rPr>
              <w:t>зерновых</w:t>
            </w:r>
            <w:r>
              <w:rPr>
                <w:bCs/>
                <w:color w:val="000000" w:themeColor="text1"/>
              </w:rPr>
              <w:t>: пшеница, ячмень, овёс, кукуруза;</w:t>
            </w:r>
            <w:r w:rsidRPr="005C6223">
              <w:rPr>
                <w:bCs/>
                <w:color w:val="000000" w:themeColor="text1"/>
              </w:rPr>
              <w:t xml:space="preserve"> масличных</w:t>
            </w:r>
            <w:r>
              <w:rPr>
                <w:bCs/>
                <w:color w:val="000000" w:themeColor="text1"/>
              </w:rPr>
              <w:t>: подсолнечник, рапс, лён</w:t>
            </w:r>
            <w:r w:rsidRPr="005C6223">
              <w:rPr>
                <w:bCs/>
                <w:color w:val="000000" w:themeColor="text1"/>
              </w:rPr>
              <w:t>)</w:t>
            </w:r>
            <w:r w:rsidRPr="00B370ED">
              <w:rPr>
                <w:bCs/>
                <w:color w:val="000000" w:themeColor="text1"/>
              </w:rPr>
              <w:t>.</w:t>
            </w:r>
          </w:p>
          <w:p w14:paraId="126BC692" w14:textId="77777777" w:rsidR="006E5C0C" w:rsidRDefault="006E5C0C" w:rsidP="006E5C0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иггеры уровней влажности устанавливаются Страховщиком и приведены в Приложении 1 к данному паспорту.</w:t>
            </w:r>
          </w:p>
          <w:p w14:paraId="4BAD9C5D" w14:textId="77777777" w:rsidR="006E5C0C" w:rsidRPr="00B370ED" w:rsidRDefault="006E5C0C" w:rsidP="006E5C0C">
            <w:pPr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Данные по индексам влаги поч</w:t>
            </w:r>
            <w:r w:rsidRPr="00001ABD">
              <w:rPr>
                <w:color w:val="000000"/>
              </w:rPr>
              <w:t>вы предоставля</w:t>
            </w:r>
            <w:r>
              <w:rPr>
                <w:color w:val="000000"/>
              </w:rPr>
              <w:t>ю</w:t>
            </w:r>
            <w:r w:rsidRPr="00001ABD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VanderSat BV, Wilhelminastraat 43, 2011 Харлем, Нидерланды (Спутник)</w:t>
            </w:r>
            <w:r>
              <w:rPr>
                <w:color w:val="000000"/>
              </w:rPr>
              <w:t xml:space="preserve"> посредством информационной системы страхования*</w:t>
            </w:r>
            <w:r w:rsidRPr="00001ABD">
              <w:rPr>
                <w:color w:val="000000"/>
              </w:rPr>
              <w:t>.</w:t>
            </w:r>
          </w:p>
        </w:tc>
      </w:tr>
      <w:tr w:rsidR="006E5C0C" w:rsidRPr="00B370ED" w14:paraId="19C136D8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2ECA" w14:textId="77777777" w:rsidR="006E5C0C" w:rsidRPr="00B370ED" w:rsidRDefault="006E5C0C" w:rsidP="006E5C0C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BFE23" w14:textId="77777777" w:rsidR="006E5C0C" w:rsidRPr="00B370ED" w:rsidRDefault="006E5C0C" w:rsidP="006E5C0C">
            <w:pPr>
              <w:jc w:val="both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6E5C0C" w:rsidRPr="00B370ED" w14:paraId="4858C322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1C3CD" w14:textId="77777777" w:rsidR="006E5C0C" w:rsidRDefault="006E5C0C" w:rsidP="006E5C0C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6650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1. Кроме случаев, предусмотренных Гражданским кодексом Республики Казахстан, не является страховым случаем, и Страховщик не осуществляет страховую выплату, если событие произошло вследствие:</w:t>
            </w:r>
          </w:p>
          <w:p w14:paraId="2BDEF8E9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здействия ядерного взрыва, радиации или радиоактивного заражения;</w:t>
            </w:r>
          </w:p>
          <w:p w14:paraId="23FFC110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енных действия, гражданской войны, народных волнений всякого рода, массовых беспорядков или забастовок, терроризма;</w:t>
            </w:r>
          </w:p>
          <w:p w14:paraId="259E420E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загрязнения/ заражения любого рода;</w:t>
            </w:r>
          </w:p>
          <w:p w14:paraId="4358D240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разрушения, конфискации, национализации, реквизиции или карантина по признаку любого государственного, общественного или местного органа власти, или любого лица или органа, обладающего соответствующими полномочиями;</w:t>
            </w:r>
          </w:p>
          <w:p w14:paraId="4186BFCF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падение метеорита;</w:t>
            </w:r>
          </w:p>
          <w:p w14:paraId="69794AE1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lastRenderedPageBreak/>
              <w:t>- извержения вулкана.</w:t>
            </w:r>
          </w:p>
          <w:p w14:paraId="6D3A7C0B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2. Страховая защита не распространяется на требования и/или иски:</w:t>
            </w:r>
          </w:p>
          <w:p w14:paraId="77B597D2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ущерба, причиненного за пределами территории страхования или превышающего размер страховой суммы страховой выплаты;</w:t>
            </w:r>
          </w:p>
          <w:p w14:paraId="0C8E4DCD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вреда окружающей среде.</w:t>
            </w:r>
          </w:p>
          <w:p w14:paraId="4A4B6459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3. Убытки, понесенные вследствие наложения штрафов, взыскания неустойки и других санкций.</w:t>
            </w:r>
          </w:p>
          <w:p w14:paraId="495590FC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4. Убытки, понесенные вследствие поражения болезнями и вредителями зерновых и масленичных культур, а также засоренности посевов.</w:t>
            </w:r>
          </w:p>
          <w:p w14:paraId="72A7E78A" w14:textId="77777777" w:rsidR="006E5C0C" w:rsidRPr="00D12992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5. Требования о возмещении морального вреда, косвенных убытков третьих лиц, к которым относятся: увеличение расходов, упущенная выгода, вызванная простоем производства, деятельности и т.п.</w:t>
            </w:r>
            <w:r>
              <w:rPr>
                <w:color w:val="000000"/>
              </w:rPr>
              <w:t xml:space="preserve"> в результате страхового случая;</w:t>
            </w:r>
          </w:p>
          <w:p w14:paraId="2E6A8ABA" w14:textId="77777777" w:rsidR="006E5C0C" w:rsidRPr="00001ABD" w:rsidRDefault="006E5C0C" w:rsidP="006E5C0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6. Расходы Страхователя по уничтожению непригодного (погибшего) имущества.</w:t>
            </w:r>
          </w:p>
        </w:tc>
      </w:tr>
      <w:tr w:rsidR="006E5C0C" w:rsidRPr="00B370ED" w14:paraId="42490AF4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C6B9" w14:textId="77777777" w:rsidR="006E5C0C" w:rsidRPr="00B370ED" w:rsidRDefault="006E5C0C" w:rsidP="006E5C0C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52BD" w14:textId="3CA9DA21" w:rsidR="006E5C0C" w:rsidRPr="00B370ED" w:rsidRDefault="002F129A" w:rsidP="006E5C0C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Абайская область, </w:t>
            </w:r>
            <w:r w:rsidRPr="00001ABD">
              <w:rPr>
                <w:color w:val="000000"/>
              </w:rPr>
              <w:t>Акм</w:t>
            </w:r>
            <w:r>
              <w:rPr>
                <w:color w:val="000000"/>
              </w:rPr>
              <w:t>олинская область, Актюбинская область, Восточно-Казахстанская область, Западно-Казахстанская область, Карагандинская область, Костанайская область, Павлодарская область, Северо-Казахстанская область, Улытауская область</w:t>
            </w:r>
          </w:p>
        </w:tc>
      </w:tr>
      <w:tr w:rsidR="006E5C0C" w:rsidRPr="00B370ED" w14:paraId="520F9374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1ADF" w14:textId="77777777" w:rsidR="006E5C0C" w:rsidRPr="00B370ED" w:rsidRDefault="006E5C0C" w:rsidP="006E5C0C">
            <w:r w:rsidRPr="00B370ED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18386" w14:textId="77777777" w:rsidR="006E5C0C" w:rsidRPr="00B370ED" w:rsidRDefault="006E5C0C" w:rsidP="006E5C0C">
            <w:pPr>
              <w:jc w:val="both"/>
              <w:rPr>
                <w:bCs/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6E5C0C" w:rsidRPr="00B370ED" w14:paraId="12FFBEF7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B8EF" w14:textId="77777777" w:rsidR="006E5C0C" w:rsidRPr="00B370ED" w:rsidRDefault="006E5C0C" w:rsidP="006E5C0C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82F7" w14:textId="77777777" w:rsidR="006E5C0C" w:rsidRPr="00B370ED" w:rsidRDefault="006E5C0C" w:rsidP="006E5C0C">
            <w:r w:rsidRPr="00B370ED">
              <w:rPr>
                <w:b/>
              </w:rPr>
              <w:t>В отношении зерновых культур:</w:t>
            </w:r>
          </w:p>
          <w:p w14:paraId="3EDC04EA" w14:textId="77777777" w:rsidR="006E5C0C" w:rsidRPr="00B370ED" w:rsidRDefault="006E5C0C" w:rsidP="006E5C0C">
            <w:r w:rsidRPr="00B370ED">
              <w:t xml:space="preserve">Период действия страховой защиты с 15 </w:t>
            </w:r>
            <w:r>
              <w:t>мая</w:t>
            </w:r>
            <w:r w:rsidRPr="00B370ED">
              <w:t xml:space="preserve"> по 1</w:t>
            </w:r>
            <w:r>
              <w:t>4</w:t>
            </w:r>
            <w:r w:rsidRPr="00B370ED">
              <w:t xml:space="preserve"> августа.</w:t>
            </w:r>
          </w:p>
          <w:p w14:paraId="19B54DEA" w14:textId="77777777" w:rsidR="006E5C0C" w:rsidRPr="00B370ED" w:rsidRDefault="006E5C0C" w:rsidP="006E5C0C">
            <w:r w:rsidRPr="00B370ED">
              <w:rPr>
                <w:b/>
              </w:rPr>
              <w:t>В отношении масличных культур:</w:t>
            </w:r>
          </w:p>
          <w:p w14:paraId="5B7AD9BB" w14:textId="77777777" w:rsidR="006E5C0C" w:rsidRPr="00B370ED" w:rsidRDefault="006E5C0C" w:rsidP="006E5C0C">
            <w:pPr>
              <w:rPr>
                <w:color w:val="000000"/>
              </w:rPr>
            </w:pPr>
            <w:r w:rsidRPr="00B370ED">
              <w:t>Период действия страховой защиты с 15 июня по 1</w:t>
            </w:r>
            <w:r>
              <w:t>4</w:t>
            </w:r>
            <w:r w:rsidRPr="00B370ED">
              <w:t xml:space="preserve"> </w:t>
            </w:r>
            <w:r>
              <w:t>сентября</w:t>
            </w:r>
            <w:r w:rsidRPr="00B370ED">
              <w:t>.</w:t>
            </w:r>
          </w:p>
        </w:tc>
      </w:tr>
      <w:tr w:rsidR="006E5C0C" w:rsidRPr="00B370ED" w14:paraId="02230F1F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DD003" w14:textId="77777777" w:rsidR="006E5C0C" w:rsidRPr="00B370ED" w:rsidRDefault="006E5C0C" w:rsidP="006E5C0C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1EB77" w14:textId="77777777" w:rsidR="006E5C0C" w:rsidRPr="00B370ED" w:rsidRDefault="006E5C0C" w:rsidP="006E5C0C">
            <w:r w:rsidRPr="005C6223">
              <w:t xml:space="preserve">Страховая </w:t>
            </w:r>
            <w:r>
              <w:t>сумма</w:t>
            </w:r>
            <w:r w:rsidRPr="005C6223">
              <w:t xml:space="preserve"> устан</w:t>
            </w:r>
            <w:r>
              <w:t>авливается</w:t>
            </w:r>
            <w:r w:rsidRPr="005C6223">
              <w:t xml:space="preserve"> исходя из стоимости нормативов затрат за 1 гектар и умноженная на площадь территории страхования (нормативы затрат </w:t>
            </w:r>
            <w:r>
              <w:t xml:space="preserve">устанавливаются Страхователем самостоятельно </w:t>
            </w:r>
            <w:r w:rsidRPr="00D12992">
              <w:t>в размере не ниже научно обоснованных параметров некомме</w:t>
            </w:r>
            <w:r>
              <w:t>рческого акционерного общества «</w:t>
            </w:r>
            <w:r w:rsidRPr="00D12992">
              <w:t>Национальный аграрный научно-образовательный центр</w:t>
            </w:r>
            <w:r>
              <w:t>»</w:t>
            </w:r>
            <w:r w:rsidRPr="005C6223">
              <w:t>)</w:t>
            </w:r>
          </w:p>
        </w:tc>
      </w:tr>
      <w:tr w:rsidR="006E5C0C" w:rsidRPr="00B370ED" w14:paraId="62DD0BCB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7D867" w14:textId="77777777" w:rsidR="006E5C0C" w:rsidRPr="00B370ED" w:rsidRDefault="006E5C0C" w:rsidP="006E5C0C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AD7A" w14:textId="77777777" w:rsidR="006E5C0C" w:rsidRPr="00B370ED" w:rsidRDefault="006E5C0C" w:rsidP="006E5C0C">
            <w:r>
              <w:rPr>
                <w:color w:val="000000"/>
                <w:lang w:val="kk-KZ"/>
              </w:rPr>
              <w:t>4,8</w:t>
            </w:r>
            <w:r w:rsidRPr="00B370ED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6E5C0C" w:rsidRPr="00B370ED" w14:paraId="13F45AF0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A48DB" w14:textId="77777777" w:rsidR="006E5C0C" w:rsidRPr="00B370ED" w:rsidRDefault="006E5C0C" w:rsidP="006E5C0C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D8CA" w14:textId="77777777" w:rsidR="006E5C0C" w:rsidRPr="00922921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33AEB86B" w14:textId="262A0706" w:rsidR="006E5C0C" w:rsidRPr="00922921" w:rsidRDefault="006E5C0C" w:rsidP="006E5C0C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7C2ED2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50E59E3D" w14:textId="2D2A795B" w:rsidR="006E5C0C" w:rsidRPr="00B370ED" w:rsidRDefault="006E5C0C" w:rsidP="007C2ED2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7C2ED2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6E5C0C" w:rsidRPr="00B370ED" w14:paraId="2E415F6F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5553" w14:textId="77777777" w:rsidR="006E5C0C" w:rsidRPr="00B370ED" w:rsidRDefault="006E5C0C" w:rsidP="006E5C0C">
            <w:r w:rsidRPr="00B370ED"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3041A" w14:textId="77777777" w:rsidR="006E5C0C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8% от страховой суммы</w:t>
            </w:r>
            <w:r>
              <w:t>.</w:t>
            </w:r>
          </w:p>
          <w:p w14:paraId="05014712" w14:textId="77777777" w:rsidR="006E5C0C" w:rsidRPr="008E772D" w:rsidRDefault="006E5C0C" w:rsidP="006E5C0C">
            <w:pPr>
              <w:jc w:val="both"/>
              <w:rPr>
                <w:b/>
                <w:lang w:val="kk-KZ"/>
              </w:rPr>
            </w:pPr>
            <w:r w:rsidRPr="008E772D">
              <w:rPr>
                <w:b/>
                <w:lang w:val="kk-KZ"/>
              </w:rPr>
              <w:t>Зерновые</w:t>
            </w:r>
            <w:r>
              <w:rPr>
                <w:b/>
                <w:lang w:val="kk-KZ"/>
              </w:rPr>
              <w:t>:</w:t>
            </w:r>
          </w:p>
          <w:p w14:paraId="1D102720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lastRenderedPageBreak/>
              <w:t>Фаза 1 (15 Мая 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Июня)</w:t>
            </w:r>
            <w:r>
              <w:rPr>
                <w:lang w:val="kk-KZ"/>
              </w:rPr>
              <w:t>:</w:t>
            </w:r>
          </w:p>
          <w:p w14:paraId="0FB9C933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65686372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70BBF5E9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 – +</w:t>
            </w:r>
            <w:r w:rsidRPr="00126736">
              <w:rPr>
                <w:lang w:val="kk-KZ"/>
              </w:rPr>
              <w:t>8%</w:t>
            </w:r>
            <w:r>
              <w:rPr>
                <w:lang w:val="kk-KZ"/>
              </w:rPr>
              <w:t>;</w:t>
            </w:r>
          </w:p>
          <w:p w14:paraId="75D5E241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15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2955C622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2 (15 Июня 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Июля)</w:t>
            </w:r>
          </w:p>
          <w:p w14:paraId="5A9EDD31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1B988EA6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46A534B8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7%</w:t>
            </w:r>
            <w:r>
              <w:rPr>
                <w:lang w:val="kk-KZ"/>
              </w:rPr>
              <w:t>;</w:t>
            </w:r>
          </w:p>
          <w:p w14:paraId="4AE45C72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11%</w:t>
            </w:r>
            <w:r>
              <w:rPr>
                <w:lang w:val="kk-KZ"/>
              </w:rPr>
              <w:t>;</w:t>
            </w:r>
          </w:p>
          <w:p w14:paraId="35BB66F1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25% от </w:t>
            </w:r>
            <w:r>
              <w:rPr>
                <w:lang w:val="kk-KZ"/>
              </w:rPr>
              <w:t>страховой</w:t>
            </w:r>
            <w:r w:rsidRPr="00126736">
              <w:rPr>
                <w:lang w:val="kk-KZ"/>
              </w:rPr>
              <w:t xml:space="preserve"> стоимости</w:t>
            </w:r>
            <w:r>
              <w:rPr>
                <w:lang w:val="kk-KZ"/>
              </w:rPr>
              <w:t>.</w:t>
            </w:r>
          </w:p>
          <w:p w14:paraId="71690A1C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3 (15 Июля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Августа)</w:t>
            </w:r>
          </w:p>
          <w:p w14:paraId="65B5B6DA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2%</w:t>
            </w:r>
            <w:r>
              <w:rPr>
                <w:lang w:val="kk-KZ"/>
              </w:rPr>
              <w:t>;</w:t>
            </w:r>
          </w:p>
          <w:p w14:paraId="0734AB94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6%</w:t>
            </w:r>
            <w:r>
              <w:rPr>
                <w:lang w:val="kk-KZ"/>
              </w:rPr>
              <w:t>;</w:t>
            </w:r>
          </w:p>
          <w:p w14:paraId="0AA71334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8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46985B7A" w14:textId="77777777" w:rsidR="006E5C0C" w:rsidRPr="008E772D" w:rsidRDefault="006E5C0C" w:rsidP="006E5C0C">
            <w:pPr>
              <w:jc w:val="both"/>
              <w:rPr>
                <w:b/>
                <w:lang w:val="kk-KZ"/>
              </w:rPr>
            </w:pPr>
            <w:r w:rsidRPr="008E772D">
              <w:rPr>
                <w:b/>
                <w:lang w:val="kk-KZ"/>
              </w:rPr>
              <w:t>Масличные</w:t>
            </w:r>
            <w:r>
              <w:rPr>
                <w:b/>
                <w:lang w:val="kk-KZ"/>
              </w:rPr>
              <w:t>:</w:t>
            </w:r>
          </w:p>
          <w:p w14:paraId="5DFA29E4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1 (15 Июня 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Июля)</w:t>
            </w:r>
          </w:p>
          <w:p w14:paraId="6125F01C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126736">
              <w:rPr>
                <w:lang w:val="kk-KZ"/>
              </w:rPr>
              <w:t>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07794BAD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 – +</w:t>
            </w:r>
            <w:r w:rsidRPr="00126736">
              <w:rPr>
                <w:lang w:val="kk-KZ"/>
              </w:rPr>
              <w:t>4%</w:t>
            </w:r>
            <w:r>
              <w:rPr>
                <w:lang w:val="kk-KZ"/>
              </w:rPr>
              <w:t>;</w:t>
            </w:r>
          </w:p>
          <w:p w14:paraId="5358D5BB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8%</w:t>
            </w:r>
            <w:r>
              <w:rPr>
                <w:lang w:val="kk-KZ"/>
              </w:rPr>
              <w:t>;</w:t>
            </w:r>
          </w:p>
          <w:p w14:paraId="120C5562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15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7E343A09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2 (15 Июля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Августа)</w:t>
            </w:r>
          </w:p>
          <w:p w14:paraId="34A35645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7931573A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74EC34D1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7%</w:t>
            </w:r>
            <w:r>
              <w:rPr>
                <w:lang w:val="kk-KZ"/>
              </w:rPr>
              <w:t>;</w:t>
            </w:r>
          </w:p>
          <w:p w14:paraId="24B333BB" w14:textId="77777777" w:rsidR="006E5C0C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11%</w:t>
            </w:r>
            <w:r>
              <w:rPr>
                <w:lang w:val="kk-KZ"/>
              </w:rPr>
              <w:t>;</w:t>
            </w:r>
          </w:p>
          <w:p w14:paraId="09D465E1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25% от </w:t>
            </w:r>
            <w:r>
              <w:rPr>
                <w:lang w:val="kk-KZ"/>
              </w:rPr>
              <w:t>страховой</w:t>
            </w:r>
            <w:r w:rsidRPr="00126736">
              <w:rPr>
                <w:lang w:val="kk-KZ"/>
              </w:rPr>
              <w:t xml:space="preserve"> стоимости</w:t>
            </w:r>
            <w:r>
              <w:rPr>
                <w:lang w:val="kk-KZ"/>
              </w:rPr>
              <w:t>.</w:t>
            </w:r>
          </w:p>
          <w:p w14:paraId="34550D28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3 (15 Августа 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Сентября)</w:t>
            </w:r>
          </w:p>
          <w:p w14:paraId="3DE675A6" w14:textId="77777777" w:rsidR="006E5C0C" w:rsidRPr="00126736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2%</w:t>
            </w:r>
            <w:r>
              <w:rPr>
                <w:lang w:val="kk-KZ"/>
              </w:rPr>
              <w:t>;</w:t>
            </w:r>
          </w:p>
          <w:p w14:paraId="4D3C2B09" w14:textId="77777777" w:rsidR="006E5C0C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 – +</w:t>
            </w:r>
            <w:r w:rsidRPr="00126736">
              <w:rPr>
                <w:lang w:val="kk-KZ"/>
              </w:rPr>
              <w:t>6%</w:t>
            </w:r>
            <w:r>
              <w:rPr>
                <w:lang w:val="kk-KZ"/>
              </w:rPr>
              <w:t>;</w:t>
            </w:r>
          </w:p>
          <w:p w14:paraId="184BC7EC" w14:textId="77777777" w:rsidR="006E5C0C" w:rsidRPr="00B370ED" w:rsidRDefault="006E5C0C" w:rsidP="006E5C0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8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</w:tc>
      </w:tr>
      <w:tr w:rsidR="006E5C0C" w:rsidRPr="00B370ED" w14:paraId="63D1B15F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EFBB" w14:textId="77777777" w:rsidR="006E5C0C" w:rsidRPr="00B370ED" w:rsidRDefault="006E5C0C" w:rsidP="006E5C0C">
            <w:r>
              <w:lastRenderedPageBreak/>
              <w:t>Франшиз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9A92" w14:textId="77777777" w:rsidR="006E5C0C" w:rsidRDefault="006E5C0C" w:rsidP="006E5C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тсутствует </w:t>
            </w:r>
          </w:p>
        </w:tc>
      </w:tr>
      <w:tr w:rsidR="006E5C0C" w:rsidRPr="00B370ED" w14:paraId="67AB303C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7DA6" w14:textId="77777777" w:rsidR="006E5C0C" w:rsidRDefault="006E5C0C" w:rsidP="006E5C0C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37F9" w14:textId="77777777" w:rsidR="006E5C0C" w:rsidRDefault="006E5C0C" w:rsidP="006E5C0C">
            <w:pPr>
              <w:jc w:val="both"/>
              <w:rPr>
                <w:lang w:val="kk-KZ"/>
              </w:rPr>
            </w:pPr>
            <w:r>
              <w:t>Страхователь обязан</w:t>
            </w:r>
            <w:r w:rsidRPr="00017524">
              <w:rPr>
                <w:lang w:val="kk-KZ"/>
              </w:rPr>
              <w:t xml:space="preserve"> в течение 3 (трех) рабочих дней в письменной форме уведомить Страховщика </w:t>
            </w:r>
            <w:r>
              <w:rPr>
                <w:lang w:val="kk-KZ"/>
              </w:rPr>
              <w:t xml:space="preserve">о </w:t>
            </w:r>
            <w:r>
              <w:t xml:space="preserve">наступлении страхового случая </w:t>
            </w:r>
            <w:r w:rsidRPr="00017524">
              <w:rPr>
                <w:lang w:val="kk-KZ"/>
              </w:rPr>
              <w:t>с указанием места, времени и всех обстоятельств страхового случая.</w:t>
            </w:r>
          </w:p>
        </w:tc>
      </w:tr>
      <w:tr w:rsidR="006E5C0C" w:rsidRPr="00B370ED" w14:paraId="4BBC91F5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65367" w14:textId="77777777" w:rsidR="006E5C0C" w:rsidRPr="00B370ED" w:rsidRDefault="006E5C0C" w:rsidP="006E5C0C">
            <w:r w:rsidRPr="000343A6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5595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1.</w:t>
            </w:r>
            <w:r w:rsidRPr="000343A6">
              <w:rPr>
                <w:color w:val="000000"/>
                <w:lang w:val="kk-KZ"/>
              </w:rPr>
              <w:tab/>
              <w:t>Заявление о наступлении страхового случая.</w:t>
            </w:r>
          </w:p>
          <w:p w14:paraId="40D213B0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2.</w:t>
            </w:r>
            <w:r w:rsidRPr="000343A6">
              <w:rPr>
                <w:color w:val="000000"/>
                <w:lang w:val="kk-KZ"/>
              </w:rPr>
              <w:tab/>
              <w:t>Оригинал или копия договора страхования.</w:t>
            </w:r>
          </w:p>
          <w:p w14:paraId="564A299E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3.</w:t>
            </w:r>
            <w:r w:rsidRPr="000343A6">
              <w:rPr>
                <w:color w:val="000000"/>
                <w:lang w:val="kk-KZ"/>
              </w:rPr>
              <w:tab/>
              <w:t>Документы, подтверждающие право собственности/владения и пользования на земельный участок, находящийся на Территории страхования.</w:t>
            </w:r>
          </w:p>
          <w:p w14:paraId="762B74B4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4.</w:t>
            </w:r>
            <w:r w:rsidRPr="000343A6">
              <w:rPr>
                <w:color w:val="000000"/>
                <w:lang w:val="kk-KZ"/>
              </w:rPr>
              <w:tab/>
              <w:t xml:space="preserve">Документы, удостоверяющие право на получение страховой выплаты: документ, удостоверяющий личность, ИИН/БИН, банковские реквизиты счета Выгодоприобретателя для перечисления страховой </w:t>
            </w:r>
            <w:r w:rsidRPr="000343A6">
              <w:rPr>
                <w:color w:val="000000"/>
                <w:lang w:val="kk-KZ"/>
              </w:rPr>
              <w:lastRenderedPageBreak/>
              <w:t>выплаты или оригинал доверенности его представителя на получение страховой выплаты.</w:t>
            </w:r>
          </w:p>
          <w:p w14:paraId="7C290337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5.</w:t>
            </w:r>
            <w:r w:rsidRPr="000343A6">
              <w:rPr>
                <w:color w:val="000000"/>
                <w:lang w:val="kk-KZ"/>
              </w:rPr>
              <w:tab/>
              <w:t>Документы, подтверждающие сведения обо всех других имеющихся страховых покрытиях на Объект страхования (при его наличии).</w:t>
            </w:r>
          </w:p>
          <w:p w14:paraId="4C6D4F7D" w14:textId="77777777" w:rsidR="006E5C0C" w:rsidRPr="000343A6" w:rsidRDefault="006E5C0C" w:rsidP="006E5C0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6.</w:t>
            </w:r>
            <w:r w:rsidRPr="000343A6">
              <w:rPr>
                <w:color w:val="000000"/>
                <w:lang w:val="kk-KZ"/>
              </w:rPr>
              <w:tab/>
              <w:t xml:space="preserve">Индекс </w:t>
            </w:r>
            <w:r>
              <w:rPr>
                <w:color w:val="000000"/>
                <w:lang w:val="kk-KZ"/>
              </w:rPr>
              <w:t>дефицита</w:t>
            </w:r>
            <w:r w:rsidRPr="000343A6">
              <w:rPr>
                <w:color w:val="000000"/>
                <w:lang w:val="kk-KZ"/>
              </w:rPr>
              <w:t xml:space="preserve"> влажности почвы, предоставленный компанией VanderSat BV, Wilhelminastraat 43, 2011 Харлем, Нидерланды (Спутник).</w:t>
            </w:r>
          </w:p>
          <w:p w14:paraId="188F47A7" w14:textId="77777777" w:rsidR="006E5C0C" w:rsidRDefault="006E5C0C" w:rsidP="006E5C0C">
            <w:pPr>
              <w:tabs>
                <w:tab w:val="left" w:pos="331"/>
              </w:tabs>
              <w:jc w:val="both"/>
              <w:rPr>
                <w:lang w:val="kk-KZ"/>
              </w:rPr>
            </w:pPr>
            <w:r w:rsidRPr="000343A6">
              <w:rPr>
                <w:color w:val="000000"/>
                <w:lang w:val="kk-KZ"/>
              </w:rPr>
              <w:t>7.</w:t>
            </w:r>
            <w:r w:rsidRPr="000343A6">
              <w:rPr>
                <w:color w:val="000000"/>
                <w:lang w:val="kk-KZ"/>
              </w:rPr>
              <w:tab/>
              <w:t>Заявление на осуществление страховой выплаты Выгодоприобретателю.</w:t>
            </w:r>
          </w:p>
        </w:tc>
      </w:tr>
      <w:tr w:rsidR="006E5C0C" w:rsidRPr="00B370ED" w14:paraId="2D1F1543" w14:textId="77777777" w:rsidTr="006E5C0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83800" w14:textId="77777777" w:rsidR="006E5C0C" w:rsidRPr="00B370ED" w:rsidRDefault="006E5C0C" w:rsidP="006E5C0C">
            <w:r w:rsidRPr="00B370ED">
              <w:lastRenderedPageBreak/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9233B" w14:textId="77777777" w:rsidR="006E5C0C" w:rsidRDefault="006E5C0C" w:rsidP="006E5C0C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  <w:p w14:paraId="46594FFF" w14:textId="77777777" w:rsidR="006E5C0C" w:rsidRPr="00BA0A2D" w:rsidRDefault="006E5C0C" w:rsidP="006E5C0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ANNOVER</w:t>
            </w:r>
            <w:r w:rsidRPr="00BA0A2D">
              <w:rPr>
                <w:color w:val="000000"/>
              </w:rPr>
              <w:t xml:space="preserve"> </w:t>
            </w:r>
            <w:r w:rsidRPr="00BA0A2D">
              <w:rPr>
                <w:color w:val="000000"/>
                <w:lang w:val="en-US"/>
              </w:rPr>
              <w:t>RE</w:t>
            </w:r>
            <w:r w:rsidRPr="00BA0A2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ЕРМАНИЯ)</w:t>
            </w:r>
          </w:p>
          <w:p w14:paraId="6B5EC100" w14:textId="77777777" w:rsidR="006E5C0C" w:rsidRPr="00B370ED" w:rsidRDefault="006E5C0C" w:rsidP="006E5C0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UNICH</w:t>
            </w:r>
            <w:r w:rsidRPr="005C6223">
              <w:rPr>
                <w:color w:val="000000"/>
              </w:rPr>
              <w:t xml:space="preserve"> RE</w:t>
            </w:r>
            <w:r>
              <w:rPr>
                <w:color w:val="000000"/>
              </w:rPr>
              <w:t xml:space="preserve"> </w:t>
            </w:r>
            <w:r w:rsidRPr="00BA0A2D">
              <w:rPr>
                <w:color w:val="000000"/>
              </w:rPr>
              <w:t>(</w:t>
            </w:r>
            <w:r>
              <w:rPr>
                <w:color w:val="000000"/>
              </w:rPr>
              <w:t>ГЕРМАНИЯ)</w:t>
            </w:r>
          </w:p>
        </w:tc>
      </w:tr>
    </w:tbl>
    <w:p w14:paraId="6078E629" w14:textId="77777777" w:rsidR="006E5C0C" w:rsidRDefault="006E5C0C" w:rsidP="006E5C0C">
      <w:pPr>
        <w:jc w:val="both"/>
      </w:pPr>
      <w:r>
        <w:t xml:space="preserve">*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>. Пунктом 6 статьи 10-1 Закона установлены 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1922A204" w14:textId="77777777" w:rsidR="006E5C0C" w:rsidRDefault="006E5C0C" w:rsidP="006E5C0C">
      <w:pPr>
        <w:jc w:val="both"/>
      </w:pPr>
    </w:p>
    <w:p w14:paraId="60AE353D" w14:textId="77777777" w:rsidR="006E5C0C" w:rsidRDefault="006E5C0C" w:rsidP="006E5C0C"/>
    <w:p w14:paraId="163D516F" w14:textId="77777777" w:rsidR="006E5C0C" w:rsidRDefault="006E5C0C" w:rsidP="006E5C0C"/>
    <w:p w14:paraId="4969D4DC" w14:textId="77777777" w:rsidR="006E5C0C" w:rsidRDefault="006E5C0C" w:rsidP="006E5C0C"/>
    <w:p w14:paraId="7C17C4F9" w14:textId="77777777" w:rsidR="006E5C0C" w:rsidRDefault="006E5C0C" w:rsidP="006E5C0C"/>
    <w:p w14:paraId="36EC887B" w14:textId="77777777" w:rsidR="006E5C0C" w:rsidRDefault="006E5C0C" w:rsidP="006E5C0C"/>
    <w:p w14:paraId="2B3CB29F" w14:textId="77777777" w:rsidR="006E5C0C" w:rsidRDefault="006E5C0C" w:rsidP="006E5C0C"/>
    <w:p w14:paraId="529D52BB" w14:textId="29D46F3D" w:rsidR="006E5C0C" w:rsidRDefault="006E5C0C" w:rsidP="006E5C0C"/>
    <w:p w14:paraId="55BC3F51" w14:textId="31D5DD32" w:rsidR="006E5C0C" w:rsidRDefault="006E5C0C" w:rsidP="006E5C0C"/>
    <w:p w14:paraId="749387AD" w14:textId="5AC8E0BF" w:rsidR="006E5C0C" w:rsidRDefault="006E5C0C" w:rsidP="006E5C0C"/>
    <w:p w14:paraId="6762E49D" w14:textId="3667BBF0" w:rsidR="006E5C0C" w:rsidRDefault="006E5C0C" w:rsidP="006E5C0C"/>
    <w:p w14:paraId="44A1ADBE" w14:textId="09933DC6" w:rsidR="00F76B04" w:rsidRDefault="00F76B04" w:rsidP="006E5C0C"/>
    <w:p w14:paraId="70B5900C" w14:textId="00640244" w:rsidR="00F76B04" w:rsidRDefault="00F76B04" w:rsidP="006E5C0C"/>
    <w:p w14:paraId="17B79F61" w14:textId="7A6A1A50" w:rsidR="00F76B04" w:rsidRDefault="00F76B04" w:rsidP="006E5C0C"/>
    <w:p w14:paraId="5380619C" w14:textId="7F2D74F6" w:rsidR="00F76B04" w:rsidRDefault="00F76B04" w:rsidP="006E5C0C"/>
    <w:p w14:paraId="0DECF2AA" w14:textId="56260972" w:rsidR="00F76B04" w:rsidRDefault="00F76B04" w:rsidP="006E5C0C"/>
    <w:p w14:paraId="0C454245" w14:textId="77777777" w:rsidR="00F76B04" w:rsidRDefault="00F76B04" w:rsidP="006E5C0C"/>
    <w:p w14:paraId="2AE5CCCC" w14:textId="39B79306" w:rsidR="006E5C0C" w:rsidRDefault="006E5C0C" w:rsidP="006E5C0C"/>
    <w:p w14:paraId="529025F8" w14:textId="7F0D7E4C" w:rsidR="00FC75FC" w:rsidRDefault="00FC75FC" w:rsidP="006E5C0C"/>
    <w:p w14:paraId="43B31655" w14:textId="77777777" w:rsidR="00FC75FC" w:rsidRDefault="00FC75FC" w:rsidP="006E5C0C"/>
    <w:p w14:paraId="712DDD22" w14:textId="0789617C" w:rsidR="006E5C0C" w:rsidRDefault="006E5C0C" w:rsidP="006E5C0C"/>
    <w:p w14:paraId="3C6D768A" w14:textId="4E695137" w:rsidR="006E5C0C" w:rsidRDefault="006E5C0C" w:rsidP="006E5C0C"/>
    <w:p w14:paraId="5C8EF94C" w14:textId="0D69D372" w:rsidR="006E5C0C" w:rsidRDefault="006E5C0C" w:rsidP="006E5C0C"/>
    <w:p w14:paraId="2FE162DB" w14:textId="77777777" w:rsidR="006E5C0C" w:rsidRDefault="006E5C0C" w:rsidP="006E5C0C"/>
    <w:p w14:paraId="167513D3" w14:textId="031D1C71" w:rsidR="006E5C0C" w:rsidRPr="00BA18A6" w:rsidRDefault="006E5C0C" w:rsidP="006E5C0C">
      <w:pPr>
        <w:tabs>
          <w:tab w:val="left" w:pos="142"/>
          <w:tab w:val="left" w:pos="851"/>
          <w:tab w:val="left" w:pos="1134"/>
        </w:tabs>
        <w:ind w:left="4820"/>
        <w:jc w:val="both"/>
        <w:rPr>
          <w:color w:val="000000"/>
        </w:rPr>
      </w:pPr>
      <w:r w:rsidRPr="00BA18A6">
        <w:rPr>
          <w:lang w:val="kk-KZ"/>
        </w:rPr>
        <w:lastRenderedPageBreak/>
        <w:t>Приложение к п</w:t>
      </w:r>
      <w:r>
        <w:rPr>
          <w:lang w:val="kk-KZ"/>
        </w:rPr>
        <w:t>аспорту по страховому продукту «</w:t>
      </w:r>
      <w:r w:rsidRPr="00E016A0">
        <w:rPr>
          <w:lang w:val="kk-KZ"/>
        </w:rPr>
        <w:t xml:space="preserve">Страхование </w:t>
      </w:r>
      <w:r>
        <w:rPr>
          <w:lang w:val="kk-KZ"/>
        </w:rPr>
        <w:t>дефицита</w:t>
      </w:r>
      <w:r w:rsidRPr="00E016A0">
        <w:rPr>
          <w:lang w:val="kk-KZ"/>
        </w:rPr>
        <w:t xml:space="preserve"> влажности почвы</w:t>
      </w:r>
      <w:r>
        <w:rPr>
          <w:lang w:val="kk-KZ"/>
        </w:rPr>
        <w:t xml:space="preserve"> (3 фазы)»</w:t>
      </w:r>
    </w:p>
    <w:p w14:paraId="24864EB6" w14:textId="77777777" w:rsidR="006E5C0C" w:rsidRDefault="006E5C0C" w:rsidP="006E5C0C"/>
    <w:p w14:paraId="4F86536A" w14:textId="77777777" w:rsidR="006E5C0C" w:rsidRDefault="006E5C0C" w:rsidP="006E5C0C"/>
    <w:p w14:paraId="6F3AE54B" w14:textId="77777777" w:rsidR="006E5C0C" w:rsidRDefault="006E5C0C" w:rsidP="006E5C0C">
      <w:pPr>
        <w:jc w:val="center"/>
        <w:rPr>
          <w:b/>
          <w:sz w:val="28"/>
        </w:rPr>
      </w:pPr>
      <w:r>
        <w:rPr>
          <w:b/>
          <w:sz w:val="28"/>
        </w:rPr>
        <w:t xml:space="preserve">Таблица 1. Индексы дефицита </w:t>
      </w:r>
    </w:p>
    <w:p w14:paraId="417B5BA4" w14:textId="2DAEABC5" w:rsidR="006E5C0C" w:rsidRDefault="006E5C0C" w:rsidP="006E5C0C">
      <w:pPr>
        <w:jc w:val="center"/>
        <w:rPr>
          <w:b/>
          <w:sz w:val="28"/>
        </w:rPr>
      </w:pPr>
      <w:r>
        <w:rPr>
          <w:b/>
          <w:sz w:val="28"/>
        </w:rPr>
        <w:t xml:space="preserve">влажности почвы по зерновым </w:t>
      </w:r>
      <w:r w:rsidRPr="000D619E">
        <w:rPr>
          <w:b/>
          <w:sz w:val="28"/>
        </w:rPr>
        <w:t>культурам</w:t>
      </w:r>
      <w:r>
        <w:rPr>
          <w:b/>
          <w:sz w:val="28"/>
        </w:rPr>
        <w:t xml:space="preserve"> на 2022 год</w:t>
      </w: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441"/>
        <w:gridCol w:w="1267"/>
        <w:gridCol w:w="992"/>
        <w:gridCol w:w="744"/>
        <w:gridCol w:w="891"/>
        <w:gridCol w:w="628"/>
        <w:gridCol w:w="744"/>
        <w:gridCol w:w="891"/>
        <w:gridCol w:w="628"/>
        <w:gridCol w:w="974"/>
        <w:gridCol w:w="744"/>
        <w:gridCol w:w="628"/>
      </w:tblGrid>
      <w:tr w:rsidR="006E5C0C" w:rsidRPr="0063613B" w14:paraId="5C472E24" w14:textId="77777777" w:rsidTr="006E5C0C">
        <w:trPr>
          <w:trHeight w:val="1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83E9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99C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8F4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Област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95F8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Фаза 1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0FF3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Фаза 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DAB5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Фаза 3</w:t>
            </w:r>
          </w:p>
        </w:tc>
      </w:tr>
      <w:tr w:rsidR="006E5C0C" w:rsidRPr="0063613B" w14:paraId="1751263A" w14:textId="77777777" w:rsidTr="006E5C0C">
        <w:trPr>
          <w:trHeight w:val="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F37F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0F7F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7C77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A87C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9348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значительной засух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2345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0069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76D0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значительной засух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EC05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4937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экстремальной засух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B52D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2BEE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</w:tr>
      <w:tr w:rsidR="006E5C0C" w:rsidRPr="0063613B" w14:paraId="2A96D198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D9A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3F11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кк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4C03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AF4" w14:textId="248E350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0A5" w14:textId="13A2929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0CA" w14:textId="216BD81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DB9" w14:textId="3CF9909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1F7" w14:textId="649DF2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FD0" w14:textId="50E17A5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BA8" w14:textId="4000536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7DB" w14:textId="35144E8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EB9" w14:textId="406F3B3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22</w:t>
            </w:r>
          </w:p>
        </w:tc>
      </w:tr>
      <w:tr w:rsidR="006E5C0C" w:rsidRPr="0063613B" w14:paraId="6A778F7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B82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BEB84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рша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195F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313" w14:textId="352B179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746" w14:textId="66DC2AB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3F8" w14:textId="4984BD7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2AA" w14:textId="6A92C5A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559F" w14:textId="183577E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1A2" w14:textId="4A63541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31FE" w14:textId="4F60E01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6C6" w14:textId="2AA4E4E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167" w14:textId="6600A2D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19</w:t>
            </w:r>
          </w:p>
        </w:tc>
      </w:tr>
      <w:tr w:rsidR="006E5C0C" w:rsidRPr="0063613B" w14:paraId="6735C9B5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AF8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511EF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стра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CD40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D867" w14:textId="30A10F8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48D" w14:textId="2FB9D2C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5BD" w14:textId="409B560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633" w14:textId="2202DA0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165" w14:textId="5A46271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261" w14:textId="4C7C0C4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009" w14:textId="6817801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070" w14:textId="7BFCD8E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C9B" w14:textId="508F2EF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00</w:t>
            </w:r>
          </w:p>
        </w:tc>
      </w:tr>
      <w:tr w:rsidR="006E5C0C" w:rsidRPr="0063613B" w14:paraId="2C9ED797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5D3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F6CD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 xml:space="preserve">Атбасар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DE453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136C" w14:textId="55BE06E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2E" w14:textId="1BC18B8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CCB" w14:textId="3A8DB52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4D8" w14:textId="04BBFB0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7EE" w14:textId="142A0B8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78D" w14:textId="7665F31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7A5" w14:textId="536FA70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9FD" w14:textId="2E7FE14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1FD4" w14:textId="5A5BB2F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46</w:t>
            </w:r>
          </w:p>
        </w:tc>
      </w:tr>
      <w:tr w:rsidR="006E5C0C" w:rsidRPr="0063613B" w14:paraId="00FD020E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1F2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E5CD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 xml:space="preserve">Буланд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D118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8E04" w14:textId="4FF07D5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F284" w14:textId="5D66CDB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7B3D" w14:textId="7D85193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900" w14:textId="7522044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C46D" w14:textId="133A86E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1C1" w14:textId="4A4A6AD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FE1" w14:textId="668B843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19E" w14:textId="39ECEB6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CF0" w14:textId="0E3ED13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64</w:t>
            </w:r>
          </w:p>
        </w:tc>
      </w:tr>
      <w:tr w:rsidR="006E5C0C" w:rsidRPr="0063613B" w14:paraId="59831D36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5C7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99B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Егиндик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873D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3B8" w14:textId="2B1F7B1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FD3" w14:textId="5314FBB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485" w14:textId="7D744BD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753" w14:textId="2EE0D8F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029" w14:textId="5FE3451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AD" w14:textId="5C4D89B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003" w14:textId="013E48B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2C6" w14:textId="252C37E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E0C" w14:textId="72ACA9A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1</w:t>
            </w:r>
          </w:p>
        </w:tc>
      </w:tr>
      <w:tr w:rsidR="006E5C0C" w:rsidRPr="0063613B" w14:paraId="20142955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C11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DC9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иржан 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480B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A789" w14:textId="26F88B6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EEE" w14:textId="578085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A55" w14:textId="788482E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20B" w14:textId="52CC2A3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0E0" w14:textId="34CE5AD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C43" w14:textId="29297DE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59F" w14:textId="20690CA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FD8" w14:textId="738E6C5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519" w14:textId="6119AA5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14</w:t>
            </w:r>
          </w:p>
        </w:tc>
      </w:tr>
      <w:tr w:rsidR="006E5C0C" w:rsidRPr="0063613B" w14:paraId="26C57EF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3A8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010E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Ереументау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5026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862" w14:textId="36182C8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4A1" w14:textId="05B8533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3D6" w14:textId="27C383A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04B" w14:textId="10C9E82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822" w14:textId="135CD3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6DA" w14:textId="4AD83D2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E59F" w14:textId="141FD9A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1F2" w14:textId="5A45C48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8B1" w14:textId="255A0E7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07</w:t>
            </w:r>
          </w:p>
        </w:tc>
      </w:tr>
      <w:tr w:rsidR="006E5C0C" w:rsidRPr="0063613B" w14:paraId="4E7264B0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BD7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7860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Еси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C73B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4F0" w14:textId="574E04F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363" w14:textId="327A8B6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4E5" w14:textId="7BDD660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1C4" w14:textId="5E836C2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EE78" w14:textId="09297DA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B83" w14:textId="167E551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2DE" w14:textId="133C64C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3EA" w14:textId="35C1B9D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BCF8" w14:textId="7A2DA92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09</w:t>
            </w:r>
          </w:p>
        </w:tc>
      </w:tr>
      <w:tr w:rsidR="006E5C0C" w:rsidRPr="0063613B" w14:paraId="15C0529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1AD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563D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оргальж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4B6F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31B" w14:textId="0D0EC08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E39" w14:textId="2234D33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B43" w14:textId="69D70AC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8EB" w14:textId="53FA18A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F19" w14:textId="77D474D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6F9" w14:textId="00C389B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FB8" w14:textId="1D20D91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7B3" w14:textId="0250105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069" w14:textId="445DA61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74</w:t>
            </w:r>
          </w:p>
        </w:tc>
      </w:tr>
      <w:tr w:rsidR="006E5C0C" w:rsidRPr="0063613B" w14:paraId="1D951EAB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7B8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8A0D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Сандыктау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F502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0DC" w14:textId="2F8FC75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E88" w14:textId="4133C68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5EC" w14:textId="0305550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3BDD" w14:textId="356B783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42A" w14:textId="12DD83B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31DF" w14:textId="309B24F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DD7" w14:textId="1C759BC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C65" w14:textId="1A375A3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24F" w14:textId="1BA5CD1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2</w:t>
            </w:r>
          </w:p>
        </w:tc>
      </w:tr>
      <w:tr w:rsidR="006E5C0C" w:rsidRPr="0063613B" w14:paraId="21619779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41E9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85E6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Шортан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A4F0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9F8" w14:textId="4E7AB2A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F75" w14:textId="7F70D3F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677" w14:textId="16C194C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0B4" w14:textId="545DD74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B53" w14:textId="388DDBB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795C" w14:textId="50CDF90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213" w14:textId="47EAFB0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312" w14:textId="19CE93B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028" w14:textId="394BD57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12</w:t>
            </w:r>
          </w:p>
        </w:tc>
      </w:tr>
      <w:tr w:rsidR="006E5C0C" w:rsidRPr="0063613B" w14:paraId="5158EB6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C7BC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5BC6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ураб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AB06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4D3" w14:textId="15B8D9D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614" w14:textId="05FAD81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7D2" w14:textId="46FDF10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2DE" w14:textId="2B197AF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E60" w14:textId="12C13BF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DC3" w14:textId="23C26AF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977" w14:textId="781CA1F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C15" w14:textId="5C2730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A60" w14:textId="41F5D6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59</w:t>
            </w:r>
          </w:p>
        </w:tc>
      </w:tr>
      <w:tr w:rsidR="006E5C0C" w:rsidRPr="0063613B" w14:paraId="5966F4EE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584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EDC4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Целиногра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58DD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D5E7" w14:textId="16212D6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A90" w14:textId="20FB6D9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045" w14:textId="3E82709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543" w14:textId="26CBBF3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5AC" w14:textId="4F1CDE8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4960" w14:textId="75EAEF0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0C6" w14:textId="3714F3D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129" w14:textId="4C0D9E3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494" w14:textId="6461661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54</w:t>
            </w:r>
          </w:p>
        </w:tc>
      </w:tr>
      <w:tr w:rsidR="006E5C0C" w:rsidRPr="0063613B" w14:paraId="4140CF0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F57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177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Зерен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EC0D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03E" w14:textId="3D06B57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2531" w14:textId="4E27ACD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B42" w14:textId="4A408F9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061" w14:textId="52BA6C0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512" w14:textId="073BC4D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01F" w14:textId="0BBE1E8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207" w14:textId="276D756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0513" w14:textId="6235C07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C06" w14:textId="6BB2C3D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70</w:t>
            </w:r>
          </w:p>
        </w:tc>
      </w:tr>
      <w:tr w:rsidR="006E5C0C" w:rsidRPr="0063613B" w14:paraId="3172D79C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850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F96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Жакс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A7E3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87B" w14:textId="453F993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FA8" w14:textId="103A426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C501" w14:textId="1CBDD37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A150" w14:textId="227D0AB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DC2" w14:textId="28F2EA7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132" w14:textId="35830DF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D36" w14:textId="48BA5DF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67B" w14:textId="62BCEA8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307" w14:textId="7B311DD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45</w:t>
            </w:r>
          </w:p>
        </w:tc>
      </w:tr>
      <w:tr w:rsidR="006E5C0C" w:rsidRPr="0063613B" w14:paraId="04EB66A8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D16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3E6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Жарка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8F60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мол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1D0E" w14:textId="5903DB6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15C" w14:textId="43A50A4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FC8" w14:textId="7ED015C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FAF" w14:textId="402C0F2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939" w14:textId="38E74FA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1B9" w14:textId="0ED0108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AA8" w14:textId="2425719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E90" w14:textId="22AE71E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ADC" w14:textId="3819E3E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40</w:t>
            </w:r>
          </w:p>
        </w:tc>
      </w:tr>
      <w:tr w:rsidR="006E5C0C" w:rsidRPr="0063613B" w14:paraId="2816E0D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F5D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5C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л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DC58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1C2" w14:textId="7442B6E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9EDB" w14:textId="799D96F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94E" w14:textId="2CBE60A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5B2" w14:textId="76F1E3C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D7C4" w14:textId="410DB97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CB2" w14:textId="1C680CE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11E" w14:textId="6C45757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E8B" w14:textId="45508B9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8AAE" w14:textId="2F28B04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09</w:t>
            </w:r>
          </w:p>
        </w:tc>
      </w:tr>
      <w:tr w:rsidR="006E5C0C" w:rsidRPr="0063613B" w14:paraId="573A53B0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731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C08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ктобе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61C0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0A4" w14:textId="4A49D4A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EC3" w14:textId="0BA0568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137" w14:textId="0B21C78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6EA" w14:textId="15F1969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A57" w14:textId="50C9820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4D8" w14:textId="4223D5F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091E" w14:textId="3CA2EC4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E42" w14:textId="5246C0A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548" w14:textId="31D8EE9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60</w:t>
            </w:r>
          </w:p>
        </w:tc>
      </w:tr>
      <w:tr w:rsidR="006E5C0C" w:rsidRPr="0063613B" w14:paraId="636EBE2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A2E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8F58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йтекеб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DE4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562" w14:textId="7127EFD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2D78" w14:textId="001AFE5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1E0" w14:textId="499C74E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CD4" w14:textId="59E49FD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B50" w14:textId="28310E2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0BAD" w14:textId="69C2A41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DDC" w14:textId="6FC222C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484" w14:textId="52AC3CC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A25" w14:textId="0D88AC0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36</w:t>
            </w:r>
          </w:p>
        </w:tc>
      </w:tr>
      <w:tr w:rsidR="006E5C0C" w:rsidRPr="0063613B" w14:paraId="1CA60E2F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D9C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2E0B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айга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23B4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3B5" w14:textId="7713B32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65B" w14:textId="6D448A1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A7C8" w14:textId="2B18E34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50F" w14:textId="276A91C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E99" w14:textId="72B52FA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EBB" w14:textId="62277EB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C08" w14:textId="2FF542A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F69" w14:textId="7B6AF9D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D8D" w14:textId="5D9388C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7</w:t>
            </w:r>
          </w:p>
        </w:tc>
      </w:tr>
      <w:tr w:rsidR="006E5C0C" w:rsidRPr="0063613B" w14:paraId="67D73637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140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E55C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Иргт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F4B4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803" w14:textId="4E85F8D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722" w14:textId="4AA19B6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60B6" w14:textId="3417B29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52B" w14:textId="4654DD2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585" w14:textId="28BE73A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3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BF" w14:textId="09F45DB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F79" w14:textId="378C82D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2EA" w14:textId="7DD908D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3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B85" w14:textId="241F357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29</w:t>
            </w:r>
          </w:p>
        </w:tc>
      </w:tr>
      <w:tr w:rsidR="006E5C0C" w:rsidRPr="0063613B" w14:paraId="6A742521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135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F74E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арга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3824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785" w14:textId="10FCCFB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D3C" w14:textId="791E08B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A32" w14:textId="0EEB29E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13B" w14:textId="187534F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205" w14:textId="52A4222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EA3" w14:textId="13A1452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E5E" w14:textId="568A897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D1C" w14:textId="53A65DF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04C" w14:textId="431A25F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5</w:t>
            </w:r>
          </w:p>
        </w:tc>
      </w:tr>
      <w:tr w:rsidR="006E5C0C" w:rsidRPr="0063613B" w14:paraId="01F5948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4CF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394F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Хоб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058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CA1" w14:textId="6EF9520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9DA" w14:textId="093D1D3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755" w14:textId="6F26A54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6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A87" w14:textId="69F678B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DEF" w14:textId="04938E0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8D7" w14:textId="7DA5779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0BB" w14:textId="67843DA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A7D" w14:textId="109589E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554" w14:textId="2C31F28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91</w:t>
            </w:r>
          </w:p>
        </w:tc>
      </w:tr>
      <w:tr w:rsidR="006E5C0C" w:rsidRPr="0063613B" w14:paraId="57E9DF16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09F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3056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Хромтау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254A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DC1" w14:textId="0807B9D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6EBC" w14:textId="1A80862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FED" w14:textId="0D72B6B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178" w14:textId="763B184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F2C" w14:textId="4388DF3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F3C" w14:textId="68C0BC5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B33" w14:textId="4B70F90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B86" w14:textId="7371219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862" w14:textId="66CBC22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16</w:t>
            </w:r>
          </w:p>
        </w:tc>
      </w:tr>
      <w:tr w:rsidR="006E5C0C" w:rsidRPr="0063613B" w14:paraId="6265510B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4A1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B512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Марту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528C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AFD" w14:textId="2094A88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591" w14:textId="175BF7F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45A" w14:textId="0E21B1A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83F" w14:textId="066FF85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CA2" w14:textId="799DE0D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89D" w14:textId="011BF6F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D4DA" w14:textId="6F33122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345" w14:textId="1141E7E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11F" w14:textId="7CBE6E1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77</w:t>
            </w:r>
          </w:p>
        </w:tc>
      </w:tr>
      <w:tr w:rsidR="006E5C0C" w:rsidRPr="0063613B" w14:paraId="561445B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A94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CC13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Мугалж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B57E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C47" w14:textId="2367DF2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0E6" w14:textId="66B90E2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0FB" w14:textId="61A04AC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7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0677" w14:textId="7A1681E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F6F" w14:textId="5D7C68C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4C0" w14:textId="1BC5AA4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1E8" w14:textId="2B72FD6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80D" w14:textId="71274764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B3D" w14:textId="67B6EF0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06</w:t>
            </w:r>
          </w:p>
        </w:tc>
      </w:tr>
      <w:tr w:rsidR="006E5C0C" w:rsidRPr="0063613B" w14:paraId="2824D69D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2E4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EDE0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Шалк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9D8B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7F1" w14:textId="5D555E8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61A" w14:textId="29537A8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35" w14:textId="68013EF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B53" w14:textId="5849D61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64C" w14:textId="51DBB27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5D2" w14:textId="27EF771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5EF" w14:textId="6816C20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30E" w14:textId="6A582C2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087" w14:textId="226A9AD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59</w:t>
            </w:r>
          </w:p>
        </w:tc>
      </w:tr>
      <w:tr w:rsidR="006E5C0C" w:rsidRPr="0063613B" w14:paraId="5D2AED86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806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907E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Тем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0219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823" w14:textId="6F0A878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0C08" w14:textId="6629335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3EB" w14:textId="08CA6CB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6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D03" w14:textId="5E64E57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03B" w14:textId="283BFE0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6F7" w14:textId="11016A86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CB0C" w14:textId="4FC769AB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9D6" w14:textId="60A29BC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7F5" w14:textId="4C833BD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31</w:t>
            </w:r>
          </w:p>
        </w:tc>
      </w:tr>
      <w:tr w:rsidR="006E5C0C" w:rsidRPr="0063613B" w14:paraId="29E151D7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09E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3FAB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Уил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36AD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ктюбин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3D20" w14:textId="44C32F9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9E6" w14:textId="038D019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04A" w14:textId="55337A1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41F" w14:textId="2CFA2A69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DBC" w14:textId="0614DEC8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488" w14:textId="1D6E8A8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0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A14" w14:textId="0AFFE2FD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E7C" w14:textId="284A7CC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5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DE2" w14:textId="5A56DF9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37</w:t>
            </w:r>
          </w:p>
        </w:tc>
      </w:tr>
      <w:tr w:rsidR="006E5C0C" w:rsidRPr="0063613B" w14:paraId="3FD17E3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DAC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FDC9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тырау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DABD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тыра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2E0" w14:textId="1702A48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02FF" w14:textId="6967530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3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1C9" w14:textId="26D34FF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5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0AFE" w14:textId="6B9BD39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D59" w14:textId="14A179D0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876" w14:textId="30E70AC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4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B7F" w14:textId="1E1C428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6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AEE0" w14:textId="7E11967A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C1C" w14:textId="7D27E413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72</w:t>
            </w:r>
          </w:p>
        </w:tc>
      </w:tr>
      <w:tr w:rsidR="006E5C0C" w:rsidRPr="0063613B" w14:paraId="396D5493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3AE1" w14:textId="77777777" w:rsidR="006E5C0C" w:rsidRPr="0063613B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B256" w14:textId="77777777" w:rsidR="006E5C0C" w:rsidRPr="0063613B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зылко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CF6" w14:textId="77777777" w:rsidR="006E5C0C" w:rsidRPr="0063613B" w:rsidRDefault="006E5C0C" w:rsidP="006E5C0C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Атыра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BC89" w14:textId="1C0269E7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571" w14:textId="1FCCBA92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95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24C" w14:textId="7D0018E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1,1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176" w14:textId="07A2D35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8A04" w14:textId="1716C26F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A69A" w14:textId="7FE7EAD5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7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231" w14:textId="615751A1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8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040" w14:textId="49A9400C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4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0B0" w14:textId="26B7FDFE" w:rsidR="006E5C0C" w:rsidRPr="006E5C0C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6E5C0C">
              <w:rPr>
                <w:sz w:val="12"/>
                <w:szCs w:val="12"/>
              </w:rPr>
              <w:t>0,630</w:t>
            </w:r>
          </w:p>
        </w:tc>
      </w:tr>
      <w:tr w:rsidR="006E5C0C" w:rsidRPr="00F76B04" w14:paraId="315A8AB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491" w14:textId="7777777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EE5D" w14:textId="77777777" w:rsidR="006E5C0C" w:rsidRPr="00F76B04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б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178B" w14:textId="4FC56E1D" w:rsidR="006E5C0C" w:rsidRPr="00F76B04" w:rsidRDefault="00AC5BE8" w:rsidP="006E5C0C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3FC" w14:textId="09995C13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5FF" w14:textId="24F571E1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D64" w14:textId="67B45F1D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9A7" w14:textId="7AB23A0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D1E" w14:textId="5B98E3D2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C61" w14:textId="395A01BC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630" w14:textId="47483E4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B081" w14:textId="7EBD0F64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260" w14:textId="62882E1D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6</w:t>
            </w:r>
          </w:p>
        </w:tc>
      </w:tr>
      <w:tr w:rsidR="006E5C0C" w:rsidRPr="00F76B04" w14:paraId="3BB7235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0D7" w14:textId="7777777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CF0E" w14:textId="77777777" w:rsidR="006E5C0C" w:rsidRPr="00F76B04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яго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04CE" w14:textId="77979329" w:rsidR="006E5C0C" w:rsidRPr="00F76B04" w:rsidRDefault="00AC5BE8" w:rsidP="006E5C0C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FEF" w14:textId="3BDB60AB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949" w14:textId="44B2D35B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A79B" w14:textId="46259790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C718" w14:textId="0EB39CA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8C6" w14:textId="45989BAA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881E" w14:textId="1F405B20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CD6" w14:textId="7ABFEFD4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3D5" w14:textId="0623D4E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745" w14:textId="1E1E845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9</w:t>
            </w:r>
          </w:p>
        </w:tc>
      </w:tr>
      <w:tr w:rsidR="006E5C0C" w:rsidRPr="00F76B04" w14:paraId="3E8D40D5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2F5E" w14:textId="7777777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31E4" w14:textId="77777777" w:rsidR="006E5C0C" w:rsidRPr="00F76B04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Бескараг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E4B3" w14:textId="40D34670" w:rsidR="006E5C0C" w:rsidRPr="00F76B04" w:rsidRDefault="00AC5BE8" w:rsidP="006E5C0C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E05" w14:textId="1813C9CF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B3D" w14:textId="707490F5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956" w14:textId="2629392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83B" w14:textId="482085FF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96C" w14:textId="6D94D035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846" w14:textId="24885B98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6635" w14:textId="7F8CB379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29C" w14:textId="276B476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EF7" w14:textId="447A74F0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2</w:t>
            </w:r>
          </w:p>
        </w:tc>
      </w:tr>
      <w:tr w:rsidR="006E5C0C" w:rsidRPr="00F76B04" w14:paraId="14DBEBE0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2D2" w14:textId="77777777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0B27" w14:textId="77777777" w:rsidR="006E5C0C" w:rsidRPr="00F76B04" w:rsidRDefault="006E5C0C" w:rsidP="006E5C0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Бородулих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C158" w14:textId="7247E1D4" w:rsidR="006E5C0C" w:rsidRPr="00F76B04" w:rsidRDefault="00AC5BE8" w:rsidP="006E5C0C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F36" w14:textId="709C161A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2D9D" w14:textId="031508DA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9B38" w14:textId="2051AE0D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9F7" w14:textId="1C7158E4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6F4" w14:textId="1C84AEF0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0C2" w14:textId="6458B5E3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E87" w14:textId="455122DE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8E5" w14:textId="01FFFDA8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998" w14:textId="6C33B784" w:rsidR="006E5C0C" w:rsidRPr="00F76B04" w:rsidRDefault="006E5C0C" w:rsidP="006E5C0C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2</w:t>
            </w:r>
          </w:p>
        </w:tc>
      </w:tr>
      <w:tr w:rsidR="004818B3" w:rsidRPr="00F76B04" w14:paraId="1128F6D6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E6BC" w14:textId="547AE31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8DD8" w14:textId="1C087222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окпек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5F40" w14:textId="0B0F3C89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F48B" w14:textId="62921C1C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2740" w14:textId="1A4D598B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7" w14:textId="2470F2EE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944" w14:textId="1C24483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E2B0" w14:textId="36F41358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63BD" w14:textId="4C96DFE0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0F6B" w14:textId="53176419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59D4" w14:textId="4367F71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11AD" w14:textId="067FD9D2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4</w:t>
            </w:r>
          </w:p>
        </w:tc>
      </w:tr>
      <w:tr w:rsidR="004818B3" w:rsidRPr="00F76B04" w14:paraId="3A8F4CA5" w14:textId="77777777" w:rsidTr="005144CA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5CBD" w14:textId="0967D91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04B" w14:textId="05F2DE1A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Семей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2AB8" w14:textId="513F48D0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E02" w14:textId="03D92457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CB44" w14:textId="3C53C9B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AD71" w14:textId="756F30F9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BBAA" w14:textId="45B6AE14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4D03" w14:textId="0C410538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4748" w14:textId="3571E18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4ACE" w14:textId="6CE6BE81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9CC6" w14:textId="6B27445C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2CE6" w14:textId="5C767408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6</w:t>
            </w:r>
          </w:p>
        </w:tc>
      </w:tr>
      <w:tr w:rsidR="004818B3" w:rsidRPr="00F76B04" w14:paraId="46AE3F38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53E1" w14:textId="7000A72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AB9D" w14:textId="0A23AFD6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Урдж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8DD0" w14:textId="161D6748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2E11" w14:textId="010FF406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348" w14:textId="5C114CD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6A95" w14:textId="1EBEAD74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9F6A" w14:textId="1411010D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4B59" w14:textId="6B621541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64C1" w14:textId="2CD64E08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2EA2" w14:textId="347C66A4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D3B2" w14:textId="237A8456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1B26" w14:textId="2E339A28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8</w:t>
            </w:r>
          </w:p>
        </w:tc>
      </w:tr>
      <w:tr w:rsidR="004818B3" w:rsidRPr="00F76B04" w14:paraId="04E703CC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0B08" w14:textId="6419E59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FB6A" w14:textId="03206E5A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Жар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CC40" w14:textId="0E363589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Абай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9CAD" w14:textId="50B07D25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221" w14:textId="1DBDE403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5831" w14:textId="18E10C54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1F3A" w14:textId="0CA29FB3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BC3A" w14:textId="55D55DCF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D3D7" w14:textId="757CA87C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9F9E" w14:textId="4A589887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594D" w14:textId="43E05A12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9DD7" w14:textId="10EC3504" w:rsidR="004818B3" w:rsidRPr="00F76B04" w:rsidRDefault="004818B3" w:rsidP="004818B3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5</w:t>
            </w:r>
          </w:p>
        </w:tc>
      </w:tr>
      <w:tr w:rsidR="004818B3" w:rsidRPr="00F76B04" w14:paraId="3A23D799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B7EE" w14:textId="508A1BC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135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Глубо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FFBC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546" w14:textId="7D811CC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06F" w14:textId="313979A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2A5" w14:textId="0B76AF7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221" w14:textId="115AE84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30D" w14:textId="3561FC2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540" w14:textId="5031FFB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95AF" w14:textId="3F33F63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7D1" w14:textId="6FFE8AE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6D6" w14:textId="446FF86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3</w:t>
            </w:r>
          </w:p>
        </w:tc>
      </w:tr>
      <w:tr w:rsidR="004818B3" w:rsidRPr="00F76B04" w14:paraId="627F04B0" w14:textId="77777777" w:rsidTr="005144CA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E9D8" w14:textId="5D58DBD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AE1A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атон- Караг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2D8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BC8" w14:textId="7C39326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67A" w14:textId="32489EB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299" w14:textId="08D7F44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7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DF9" w14:textId="594A93E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3DB" w14:textId="70BBD41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FB4" w14:textId="59F1A4F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963" w14:textId="47F210A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8E6" w14:textId="225B8D4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04B" w14:textId="17B9731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0</w:t>
            </w:r>
          </w:p>
        </w:tc>
      </w:tr>
      <w:tr w:rsidR="004818B3" w:rsidRPr="00F76B04" w14:paraId="747F79DF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ACCE" w14:textId="34F7921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1EA5" w14:textId="10610DE9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урши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888A" w14:textId="765F631B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05DA" w14:textId="4469FD3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4F71" w14:textId="312505D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7452" w14:textId="745F076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5890" w14:textId="7CAB56D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FEF" w14:textId="542ED23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2293" w14:textId="234361A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3792" w14:textId="6B06C73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B188" w14:textId="7E1590F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91E9" w14:textId="1C67946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0</w:t>
            </w:r>
          </w:p>
        </w:tc>
      </w:tr>
      <w:tr w:rsidR="004818B3" w:rsidRPr="00F76B04" w14:paraId="4F67075C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653C" w14:textId="18AB556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8723" w14:textId="4CB3DA5A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Риддер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2978" w14:textId="2ACC805E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60A" w14:textId="02656F8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FACE" w14:textId="0874CF5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7D43" w14:textId="0443C82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7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7AC" w14:textId="3763495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D47" w14:textId="7700975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04B0" w14:textId="6CBB0BF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89E3" w14:textId="5EC8076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9AEA" w14:textId="3AD01B0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C77D" w14:textId="5CA9F95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1</w:t>
            </w:r>
          </w:p>
        </w:tc>
      </w:tr>
      <w:tr w:rsidR="004818B3" w:rsidRPr="00F76B04" w14:paraId="2EEE6B26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457D" w14:textId="7FF8A90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A9ED" w14:textId="05E4F8EE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Шемонаих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9096" w14:textId="3C2E8573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9C5" w14:textId="5FC24F1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D4C9" w14:textId="3C60F5A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207" w14:textId="6EBDE34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7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ACAD" w14:textId="05C44D0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C10" w14:textId="56CB7DF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A9E3" w14:textId="57ACAC6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4EC5" w14:textId="165E90F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A539" w14:textId="44EBE0E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4464" w14:textId="2820700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8</w:t>
            </w:r>
          </w:p>
        </w:tc>
      </w:tr>
      <w:tr w:rsidR="004818B3" w:rsidRPr="00F76B04" w14:paraId="0A976D11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5AD6" w14:textId="01799CD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88E6" w14:textId="7F75F85B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Тарбагат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D27F" w14:textId="6BC5B005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1E0B" w14:textId="19FE9E7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3F8C" w14:textId="5812DFD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B681" w14:textId="6721874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21C4" w14:textId="0C4EAE2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512B" w14:textId="417B79A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A6DA" w14:textId="38F644E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D6EE" w14:textId="5ABDE77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38" w14:textId="4266D8F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6668" w14:textId="7E9E4FC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1</w:t>
            </w:r>
          </w:p>
        </w:tc>
      </w:tr>
      <w:tr w:rsidR="004818B3" w:rsidRPr="00F76B04" w14:paraId="7DB20513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B03" w14:textId="318253D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27E1" w14:textId="1A683DAC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Ул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AAE6" w14:textId="2C12AD01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E9F5" w14:textId="6383B7B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42E2" w14:textId="4F2B8B5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9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AB8" w14:textId="548E959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2450" w14:textId="7D0D0EF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F5FE" w14:textId="7904803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A10" w14:textId="3CB766F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4B04" w14:textId="62F5F95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52C" w14:textId="116BF9E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1867" w14:textId="765F686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5</w:t>
            </w:r>
          </w:p>
        </w:tc>
      </w:tr>
      <w:tr w:rsidR="004818B3" w:rsidRPr="00F76B04" w14:paraId="31DE062D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AC0E" w14:textId="6FD775B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5C32" w14:textId="73499F56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Зайс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AC1A" w14:textId="6A728F11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354B" w14:textId="47E75D8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3B8B" w14:textId="11FB385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E6F0" w14:textId="6DAE367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5BCF" w14:textId="4F6BE4D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D23D" w14:textId="7937111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5748" w14:textId="5097FC1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5F5E" w14:textId="71AF030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5672" w14:textId="6214FDD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F6DC" w14:textId="5A5BCFB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5</w:t>
            </w:r>
          </w:p>
        </w:tc>
      </w:tr>
      <w:tr w:rsidR="004818B3" w:rsidRPr="00F76B04" w14:paraId="2279D80E" w14:textId="77777777" w:rsidTr="004818B3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C54A" w14:textId="37CBB03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72A9" w14:textId="5D13B166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лт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A1E0" w14:textId="5789748A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В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D81A" w14:textId="4F48ADD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5375" w14:textId="32421DE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8CA3" w14:textId="2D81BFA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40F3" w14:textId="65A1F48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8E4F" w14:textId="112EEC3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32FC" w14:textId="50288F2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AF8F" w14:textId="3F09E76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DBC3" w14:textId="7A0002E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760" w14:textId="6D7C74F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3</w:t>
            </w:r>
          </w:p>
        </w:tc>
      </w:tr>
      <w:tr w:rsidR="004818B3" w:rsidRPr="00F76B04" w14:paraId="113554CD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3F4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BE28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ж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C5F2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E58" w14:textId="257B5CB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01C" w14:textId="08AED4B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A95B" w14:textId="694A447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D0F6" w14:textId="2D8D20B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6375" w14:textId="252DD55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D2B" w14:textId="2B18CE8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744" w14:textId="410F664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414" w14:textId="23469A6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E15" w14:textId="43F9DFB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1</w:t>
            </w:r>
          </w:p>
        </w:tc>
      </w:tr>
      <w:tr w:rsidR="004818B3" w:rsidRPr="00F76B04" w14:paraId="3B365BA9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6A7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07C3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йыртау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AE8A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0CA" w14:textId="02CAC5F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E1E5" w14:textId="2D24A10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BD9F" w14:textId="0E7D677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5C6" w14:textId="28E7CBE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850A" w14:textId="5888AD3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0FE" w14:textId="3E43B3E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A60" w14:textId="53A80BF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B75D" w14:textId="73411A9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99B" w14:textId="5C3DB6A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9</w:t>
            </w:r>
          </w:p>
        </w:tc>
      </w:tr>
      <w:tr w:rsidR="004818B3" w:rsidRPr="00F76B04" w14:paraId="33BAAF21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3FC2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B564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М.Жумаба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94D9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24C" w14:textId="6723BD9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A06" w14:textId="2A71EC0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14F" w14:textId="20DE178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11B" w14:textId="223FB53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57E" w14:textId="6E1BA48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1711" w14:textId="403C47C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70E" w14:textId="3D6DC4C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08C" w14:textId="2571D40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A3E" w14:textId="2C7D1BF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9</w:t>
            </w:r>
          </w:p>
        </w:tc>
      </w:tr>
      <w:tr w:rsidR="004818B3" w:rsidRPr="00F76B04" w14:paraId="7E2BCA2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054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3A1B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Еси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CB24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9CC" w14:textId="6CCE27F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929" w14:textId="2EF4A88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967" w14:textId="5FFE8FF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E0A" w14:textId="486CAF0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343" w14:textId="0AC2E7A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3BB5" w14:textId="23FA676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BB2" w14:textId="2DF8DFF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FE9" w14:textId="6F4D340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E69" w14:textId="60F79BD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0</w:t>
            </w:r>
          </w:p>
        </w:tc>
      </w:tr>
      <w:tr w:rsidR="004818B3" w:rsidRPr="00F76B04" w14:paraId="446C3B8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BC6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5F25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ызылж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DDCB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5EF" w14:textId="31779C2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2CB6" w14:textId="4818AB2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89E" w14:textId="2E5CCD8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7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1D2" w14:textId="5AD48A0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8C2" w14:textId="451936E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1A7" w14:textId="43E3118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214" w14:textId="5483362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E03" w14:textId="2CA5557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D47" w14:textId="2CF695A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6</w:t>
            </w:r>
          </w:p>
        </w:tc>
      </w:tr>
      <w:tr w:rsidR="004818B3" w:rsidRPr="00F76B04" w14:paraId="2B5C7919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558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6FA6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Мамлю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135D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B62" w14:textId="2E56D3B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4D9" w14:textId="795FA2E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626" w14:textId="664D9F7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089" w14:textId="74CC6D9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DA5" w14:textId="5B05CBC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D6B" w14:textId="257456B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0D6" w14:textId="454D8A1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265" w14:textId="5D9D0D4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1E2" w14:textId="2646312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5</w:t>
            </w:r>
          </w:p>
        </w:tc>
      </w:tr>
      <w:tr w:rsidR="004818B3" w:rsidRPr="00F76B04" w14:paraId="5CE63DE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070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FFAE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Шал акы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C2DA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CC9" w14:textId="42A7F23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91D2" w14:textId="49F913F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0739" w14:textId="73690FC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8B1" w14:textId="0E67952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6FB" w14:textId="1AAF9CA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524" w14:textId="165DFB5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B7E" w14:textId="63E56F6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C73" w14:textId="727FF28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325" w14:textId="50D59EF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1</w:t>
            </w:r>
          </w:p>
        </w:tc>
      </w:tr>
      <w:tr w:rsidR="004818B3" w:rsidRPr="00F76B04" w14:paraId="632C4432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24B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0CE5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кай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8921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BF6" w14:textId="4FD4B82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F18" w14:textId="4A1D5CB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46E" w14:textId="08FA806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6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290" w14:textId="45679E4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8DE" w14:textId="72141E3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9C39" w14:textId="707962F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CCE" w14:textId="557DA4D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300" w14:textId="46AD8FB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3843" w14:textId="64E020E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7</w:t>
            </w:r>
          </w:p>
        </w:tc>
      </w:tr>
      <w:tr w:rsidR="004818B3" w:rsidRPr="00F76B04" w14:paraId="1144F71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48C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054B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Тайынш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DE31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6BD" w14:textId="27E9CA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ABC" w14:textId="286B020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5902" w14:textId="33C5E69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9BC" w14:textId="199800D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5A1" w14:textId="6EFD51E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8DA" w14:textId="7D5C447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B75" w14:textId="5DDCC02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2F6F" w14:textId="24E6166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D8D" w14:textId="052D71B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5</w:t>
            </w:r>
          </w:p>
        </w:tc>
      </w:tr>
      <w:tr w:rsidR="004818B3" w:rsidRPr="00F76B04" w14:paraId="0F9E8A2A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1DC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FE5A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Тимиряз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9CD5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4ED" w14:textId="41219D0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126" w14:textId="3E254CC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2D5" w14:textId="66B8E2A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AF4" w14:textId="62C3073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E79B" w14:textId="5471199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4C4" w14:textId="533149A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5A1" w14:textId="5466725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74B2" w14:textId="3F46E64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706" w14:textId="278D84D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0</w:t>
            </w:r>
          </w:p>
        </w:tc>
      </w:tr>
      <w:tr w:rsidR="004818B3" w:rsidRPr="00F76B04" w14:paraId="36909160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D96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E367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Г.Мусреп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AD14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6C2" w14:textId="28E4747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6AF" w14:textId="2FB9CF4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58FB" w14:textId="6F57D85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41E" w14:textId="60AFB49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20F" w14:textId="5B6C7F8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727" w14:textId="0B10A3B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481" w14:textId="73AE747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1B0" w14:textId="536145F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9A8" w14:textId="03F6897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6</w:t>
            </w:r>
          </w:p>
        </w:tc>
      </w:tr>
      <w:tr w:rsidR="004818B3" w:rsidRPr="00F76B04" w14:paraId="5ECEF71B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6B7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E853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Уалиха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9CEE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C11" w14:textId="4BEAE93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1758" w14:textId="7DA5838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32B" w14:textId="57A13F4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4F1" w14:textId="6A701B6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7F" w14:textId="1ECBF45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C1A" w14:textId="769D984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42B" w14:textId="3BA6BD1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1D5" w14:textId="3FD790D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24C" w14:textId="37A78AC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2</w:t>
            </w:r>
          </w:p>
        </w:tc>
      </w:tr>
      <w:tr w:rsidR="004818B3" w:rsidRPr="00F76B04" w14:paraId="5EF20D74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BD6C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A050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Жамбыл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133A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С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C8" w14:textId="071A610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DCA" w14:textId="6A6026A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CA6" w14:textId="4FAEB60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3F8" w14:textId="3812AC1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EDC" w14:textId="25D237D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219" w14:textId="294B72F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CC71" w14:textId="08AF5735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033" w14:textId="31C3E52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CF8" w14:textId="2F0A93E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5</w:t>
            </w:r>
          </w:p>
        </w:tc>
      </w:tr>
      <w:tr w:rsidR="004818B3" w:rsidRPr="00F76B04" w14:paraId="2904DA33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029F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3B51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су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D0D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2169" w14:textId="7FAAAB9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9C6" w14:textId="14CF3E0F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A659" w14:textId="42977BC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0DF" w14:textId="4A2E2C4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B00" w14:textId="221E989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D7B" w14:textId="2530631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9D6" w14:textId="7FD8CB6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DDA" w14:textId="0D26C84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622" w14:textId="7BC9607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2</w:t>
            </w:r>
          </w:p>
        </w:tc>
      </w:tr>
      <w:tr w:rsidR="004818B3" w:rsidRPr="00F76B04" w14:paraId="03BD43E6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3D2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A917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тог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D455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C02F" w14:textId="5A404C1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5EE" w14:textId="6A4BCDD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08C" w14:textId="29D6C84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078" w14:textId="348681E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B9F" w14:textId="71C52DB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5F1" w14:textId="128324C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3459" w14:textId="6A2606B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434" w14:textId="00044BB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20F" w14:textId="712ABE9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5</w:t>
            </w:r>
          </w:p>
        </w:tc>
      </w:tr>
      <w:tr w:rsidR="004818B3" w:rsidRPr="00F76B04" w14:paraId="7DC54BC1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5BF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D3CA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Баянау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B716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482" w14:textId="0286F5AB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6B7" w14:textId="12D19C6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59C2" w14:textId="11577DA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1B2" w14:textId="7127AAF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8AD" w14:textId="34DA5E3C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49C" w14:textId="074899D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49D" w14:textId="4513FB99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343" w14:textId="0AE724EA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E37" w14:textId="25E8647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4</w:t>
            </w:r>
          </w:p>
        </w:tc>
      </w:tr>
      <w:tr w:rsidR="004818B3" w:rsidRPr="00F76B04" w14:paraId="713889D7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AE9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106C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Экибазстуз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C66B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FC7" w14:textId="7584EF2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505" w14:textId="20117DF6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E7C" w14:textId="343626C0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155" w14:textId="77F57C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BE5" w14:textId="79924D2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4A5" w14:textId="0A1BE4FD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71C" w14:textId="2403A942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DB7" w14:textId="617B1C1E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8B9" w14:textId="56CF41D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9</w:t>
            </w:r>
          </w:p>
        </w:tc>
      </w:tr>
      <w:tr w:rsidR="004818B3" w:rsidRPr="00F76B04" w14:paraId="0E896FD0" w14:textId="77777777" w:rsidTr="006E5C0C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7E1" w14:textId="7777777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7670" w14:textId="77777777" w:rsidR="004818B3" w:rsidRPr="00F76B04" w:rsidRDefault="004818B3" w:rsidP="004818B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Иртыш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560B" w14:textId="77777777" w:rsidR="004818B3" w:rsidRPr="00F76B04" w:rsidRDefault="004818B3" w:rsidP="004818B3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60B" w14:textId="4642FE9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99DE" w14:textId="44531DB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9344" w14:textId="7EF2EC87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BB1" w14:textId="7B9D57C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60A" w14:textId="525F68C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DDA" w14:textId="6DDD2A98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216" w14:textId="260F3443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9857" w14:textId="3F0F0434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434" w14:textId="15B8FB61" w:rsidR="004818B3" w:rsidRPr="00F76B04" w:rsidRDefault="004818B3" w:rsidP="004818B3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1</w:t>
            </w:r>
          </w:p>
        </w:tc>
      </w:tr>
    </w:tbl>
    <w:p w14:paraId="499327D9" w14:textId="77777777" w:rsidR="006E5C0C" w:rsidRPr="00F76B04" w:rsidRDefault="006E5C0C" w:rsidP="006E5C0C">
      <w:pPr>
        <w:rPr>
          <w:b/>
          <w:sz w:val="28"/>
        </w:rPr>
      </w:pPr>
    </w:p>
    <w:p w14:paraId="2D6C8CE5" w14:textId="77777777" w:rsidR="006E5C0C" w:rsidRPr="00F76B04" w:rsidRDefault="006E5C0C" w:rsidP="006E5C0C"/>
    <w:p w14:paraId="3865F799" w14:textId="77777777" w:rsidR="006E5C0C" w:rsidRPr="00F76B04" w:rsidRDefault="006E5C0C" w:rsidP="006E5C0C">
      <w:pPr>
        <w:contextualSpacing/>
        <w:jc w:val="right"/>
        <w:rPr>
          <w:rFonts w:eastAsiaTheme="minorEastAsia"/>
          <w:szCs w:val="20"/>
        </w:rPr>
      </w:pPr>
      <w:r w:rsidRPr="00F76B04">
        <w:rPr>
          <w:rFonts w:eastAsiaTheme="minorEastAsia"/>
          <w:szCs w:val="20"/>
        </w:rPr>
        <w:lastRenderedPageBreak/>
        <w:t>Продолжение таблицы 1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"/>
        <w:gridCol w:w="1297"/>
        <w:gridCol w:w="1111"/>
        <w:gridCol w:w="730"/>
        <w:gridCol w:w="887"/>
        <w:gridCol w:w="572"/>
        <w:gridCol w:w="730"/>
        <w:gridCol w:w="887"/>
        <w:gridCol w:w="572"/>
        <w:gridCol w:w="984"/>
        <w:gridCol w:w="730"/>
        <w:gridCol w:w="572"/>
      </w:tblGrid>
      <w:tr w:rsidR="00334E82" w:rsidRPr="00F76B04" w14:paraId="647E362E" w14:textId="77777777" w:rsidTr="00334E82">
        <w:trPr>
          <w:trHeight w:val="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A38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C4AE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Теренкольски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14FD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F638" w14:textId="1448997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0B0" w14:textId="413573A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9836" w14:textId="7452D42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12E7" w14:textId="6525738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061A" w14:textId="459475E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F9A6" w14:textId="7C032B7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25DB" w14:textId="42FF524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0027" w14:textId="58E97FA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977C" w14:textId="2BBEC1D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8</w:t>
            </w:r>
          </w:p>
        </w:tc>
      </w:tr>
      <w:tr w:rsidR="00334E82" w:rsidRPr="00F76B04" w14:paraId="37C51334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D26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5DDC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кул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9FB5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B3FA" w14:textId="76030A6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53C4" w14:textId="7C07D01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46CA" w14:textId="261EC47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A340" w14:textId="78C82C5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AF6E" w14:textId="45F3617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FF5B" w14:textId="779F1CD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0B38" w14:textId="174CF8D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2FEB" w14:textId="66CD268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3CA4" w14:textId="03AE2BD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2</w:t>
            </w:r>
          </w:p>
        </w:tc>
      </w:tr>
      <w:tr w:rsidR="00334E82" w:rsidRPr="00F76B04" w14:paraId="32EB37F7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180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ACA5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Май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2B47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2E04" w14:textId="18D6FEB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2685" w14:textId="19C6311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98B5" w14:textId="4CDF61D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9CF" w14:textId="716FAB7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0A90" w14:textId="3C49509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1146" w14:textId="0A0A651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97E6" w14:textId="1DFD5A3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3AEF" w14:textId="7A768CF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9747" w14:textId="0158E06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4</w:t>
            </w:r>
          </w:p>
        </w:tc>
      </w:tr>
      <w:tr w:rsidR="00334E82" w:rsidRPr="00F76B04" w14:paraId="72A90DA2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FEB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DE0A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Павлодар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EACA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3A53" w14:textId="01C314B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4E34" w14:textId="5538DA4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08BE" w14:textId="5571D76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316D" w14:textId="1FF4489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D242" w14:textId="377ECEA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CF2B" w14:textId="640B654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905E" w14:textId="3ABFD39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5319" w14:textId="5E10687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9D9C" w14:textId="335D48A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3</w:t>
            </w:r>
          </w:p>
        </w:tc>
      </w:tr>
      <w:tr w:rsidR="00334E82" w:rsidRPr="00F76B04" w14:paraId="3E3227EE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73F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DE6C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Шербакт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833D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A93B" w14:textId="2EEAEA2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0FC2" w14:textId="228049B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385B" w14:textId="3FE0B13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B59" w14:textId="073E494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1954" w14:textId="6F0525C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76BE" w14:textId="4A0F009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3EF3" w14:textId="16A2E09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C7B9" w14:textId="601B13D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B6B6" w14:textId="387C271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2</w:t>
            </w:r>
          </w:p>
        </w:tc>
      </w:tr>
      <w:tr w:rsidR="00334E82" w:rsidRPr="00F76B04" w14:paraId="57ED55AA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EB4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FAE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Успе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BA34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4E7C" w14:textId="537F5E9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AC9B" w14:textId="769E868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B409" w14:textId="171714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B5AF" w14:textId="13E1F27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AA28" w14:textId="04084B1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811E" w14:textId="2644836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4BC4" w14:textId="2287BE2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7F63" w14:textId="56C0477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C312" w14:textId="644B319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5</w:t>
            </w:r>
          </w:p>
        </w:tc>
      </w:tr>
      <w:tr w:rsidR="00334E82" w:rsidRPr="00F76B04" w14:paraId="654E385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994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7F0B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Желез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9F64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Павлодар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835C" w14:textId="2E1E049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5DEE" w14:textId="0A9F739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3075" w14:textId="1B38AD8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A66F" w14:textId="51687BD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D76C" w14:textId="15B603A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480A" w14:textId="5FB29DC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8080" w14:textId="7FF0EFE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24F" w14:textId="17CB56F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294C" w14:textId="67360BD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2</w:t>
            </w:r>
          </w:p>
        </w:tc>
      </w:tr>
      <w:tr w:rsidR="00334E82" w:rsidRPr="00F76B04" w14:paraId="3BE39390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1B1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483D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бай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3B0D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5B55" w14:textId="35B3D05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9E27" w14:textId="5579EBE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0293" w14:textId="2D36A32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BB64" w14:textId="3DFEE2E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93B7" w14:textId="6AF238A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A9A6" w14:textId="1AFBD98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1ACC" w14:textId="4EDEF4F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E79D" w14:textId="7ACBBB5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5443" w14:textId="1A82B5B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1</w:t>
            </w:r>
          </w:p>
        </w:tc>
      </w:tr>
      <w:tr w:rsidR="00334E82" w:rsidRPr="00F76B04" w14:paraId="598E4CD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3A8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8D6D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ктогай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6DB0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994E" w14:textId="58D6ADE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312A" w14:textId="7FD96D2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CAFD" w14:textId="1A2488C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FE44" w14:textId="62350B5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2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2C95" w14:textId="5BCFDA2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0B40" w14:textId="7C19A40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55C9" w14:textId="5C0EA55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016B" w14:textId="7A630F4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5A63" w14:textId="7735B92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1</w:t>
            </w:r>
          </w:p>
        </w:tc>
      </w:tr>
      <w:tr w:rsidR="00334E82" w:rsidRPr="00F76B04" w14:paraId="5A300C71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1B8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9C3B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Бухар-Жырау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5BD8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7A8F" w14:textId="5BC296A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9AFC" w14:textId="16297DA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A9FC" w14:textId="6981DB6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0CE0" w14:textId="200DD2C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CF9B" w14:textId="6E8252C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4C2C" w14:textId="65DA38C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E5CF" w14:textId="289D96F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2E63" w14:textId="23AD490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4CEE" w14:textId="41659FB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6</w:t>
            </w:r>
          </w:p>
        </w:tc>
      </w:tr>
      <w:tr w:rsidR="00334E82" w:rsidRPr="00F76B04" w14:paraId="04FEBACA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DEC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254F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аркарал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FF60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C62A" w14:textId="19A0E6F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0D41" w14:textId="45220E7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41D8" w14:textId="45E2108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BD08" w14:textId="760E569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B347" w14:textId="456370D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5654" w14:textId="21B37D4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9C72" w14:textId="7EF7C6C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A9A3" w14:textId="2F61398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C589" w14:textId="04E309A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1</w:t>
            </w:r>
          </w:p>
        </w:tc>
      </w:tr>
      <w:tr w:rsidR="00334E82" w:rsidRPr="00F76B04" w14:paraId="08D15F52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CB1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0CD1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Нур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7196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6228" w14:textId="55E998F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6A22" w14:textId="5C120E0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4668" w14:textId="1C347E8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FC7E" w14:textId="1BAE995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393B" w14:textId="3F2A1C7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3C8A" w14:textId="73F0DA8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4523" w14:textId="00FB8D7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22BC" w14:textId="24F46B8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6A08" w14:textId="3FF1A65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0</w:t>
            </w:r>
          </w:p>
        </w:tc>
      </w:tr>
      <w:tr w:rsidR="00334E82" w:rsidRPr="00F76B04" w14:paraId="7A87938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8EC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CF0D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Осакаров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ECFB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290E" w14:textId="5A2BF7F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F00D" w14:textId="6254904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0720" w14:textId="29ECA4F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3FC1" w14:textId="09D071D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7C85" w14:textId="6E37D9A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D700" w14:textId="76A9BD2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0F4A" w14:textId="2922C27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601F" w14:textId="2ABE12F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8816" w14:textId="1357710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4</w:t>
            </w:r>
          </w:p>
        </w:tc>
      </w:tr>
      <w:tr w:rsidR="00334E82" w:rsidRPr="00F76B04" w14:paraId="5E559D7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C39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99F4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Шет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7E9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арагандин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906B" w14:textId="6C29DB4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2C91" w14:textId="56D0B6C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8C65" w14:textId="59546C2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D0BE" w14:textId="42D56E1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B888" w14:textId="4F3DCB9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F307" w14:textId="7051934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212B" w14:textId="7D9F6AF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4F5B" w14:textId="3949B2E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1CA5" w14:textId="157B92B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8</w:t>
            </w:r>
          </w:p>
        </w:tc>
      </w:tr>
      <w:tr w:rsidR="00334E82" w:rsidRPr="00F76B04" w14:paraId="12913802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890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56FB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Улытау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BDA4" w14:textId="1F678AED" w:rsidR="00334E82" w:rsidRPr="00F76B04" w:rsidRDefault="00AC5BE8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Улытау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09FA" w14:textId="6BBFAEC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AE03" w14:textId="5E9D2D4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7C09" w14:textId="38BF45D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4208" w14:textId="0FC39EF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01CC" w14:textId="3797F09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E799" w14:textId="0FAD411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F0F" w14:textId="0F81350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7F4" w14:textId="2A9AD71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2347" w14:textId="05AA5C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3</w:t>
            </w:r>
          </w:p>
        </w:tc>
      </w:tr>
      <w:tr w:rsidR="00334E82" w:rsidRPr="00F76B04" w14:paraId="35942C3B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6B4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1725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Жанаарк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BE4" w14:textId="3582111B" w:rsidR="00334E82" w:rsidRPr="00F76B04" w:rsidRDefault="00AC5BE8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Улытау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50A2" w14:textId="59A4DAD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49A4" w14:textId="025642A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FCE7" w14:textId="28A7728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3270" w14:textId="53C534C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CABA" w14:textId="7C61EB5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2BD1" w14:textId="0F0BB59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E07F" w14:textId="5CA5897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2D5F" w14:textId="4FD1062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690E" w14:textId="4C79BD3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4</w:t>
            </w:r>
          </w:p>
        </w:tc>
      </w:tr>
      <w:tr w:rsidR="00334E82" w:rsidRPr="00F76B04" w14:paraId="6165B59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DBA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6753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лтынсар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C22D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2F43" w14:textId="7A6DC56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DAEE" w14:textId="40F8704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C224" w14:textId="01B8A2A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A536" w14:textId="27C9564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E30E" w14:textId="78FC5C7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7324" w14:textId="02FDB4F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0ADE" w14:textId="7C93B50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9182" w14:textId="6BF971E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FE2C" w14:textId="37A3163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5</w:t>
            </w:r>
          </w:p>
        </w:tc>
      </w:tr>
      <w:tr w:rsidR="00334E82" w:rsidRPr="00F76B04" w14:paraId="043260A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F35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3FD2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мангед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44A4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09E3" w14:textId="053EAF9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4027" w14:textId="35CCE69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E739" w14:textId="4A67AC8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1B06" w14:textId="1D32E28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7A31" w14:textId="72DFE30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871" w14:textId="49F3D3D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8B32" w14:textId="0D83E4B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D654" w14:textId="62A2BE6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3433" w14:textId="6B3B864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1</w:t>
            </w:r>
          </w:p>
        </w:tc>
      </w:tr>
      <w:tr w:rsidR="00334E82" w:rsidRPr="00F76B04" w14:paraId="7E7150F2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CC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AB32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ркалык 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62C5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15F5" w14:textId="6E18FA4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0B2D" w14:textId="442249B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BFDF" w14:textId="4900416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B809" w14:textId="1D70763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0C01" w14:textId="599AB73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814B" w14:textId="5224C8B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E8B1" w14:textId="7836955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D552" w14:textId="3CA7CB9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90EB" w14:textId="1D20B58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8</w:t>
            </w:r>
          </w:p>
        </w:tc>
      </w:tr>
      <w:tr w:rsidR="00334E82" w:rsidRPr="00F76B04" w14:paraId="26129D0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625A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FC12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Аулиеколь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3587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409B" w14:textId="6DB9797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3581" w14:textId="37F6FB9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5C5F" w14:textId="37FC202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7F6E" w14:textId="2ED6340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6D69" w14:textId="4524336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35CD" w14:textId="256BD34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DF74" w14:textId="5774BA7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20C9" w14:textId="4709ACD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88FA" w14:textId="0F4D9D1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6</w:t>
            </w:r>
          </w:p>
        </w:tc>
      </w:tr>
      <w:tr w:rsidR="00334E82" w:rsidRPr="00F76B04" w14:paraId="2B028F12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CCA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ACE9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Денисов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4415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A082" w14:textId="48DD390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94FC" w14:textId="666D246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7D4" w14:textId="2FA1B68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1996" w14:textId="49E6AD6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D13" w14:textId="21BBECD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D5DD" w14:textId="4E27FA8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4F76" w14:textId="5AF18E0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FA" w14:textId="0B4F25F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CB1A" w14:textId="2D93F88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9</w:t>
            </w:r>
          </w:p>
        </w:tc>
      </w:tr>
      <w:tr w:rsidR="00334E82" w:rsidRPr="00F76B04" w14:paraId="3CA7126C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B3A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40B4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Джангильд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E873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39F3" w14:textId="5A51938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05A1" w14:textId="2CCD40A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CFF9" w14:textId="130D21E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5F2C" w14:textId="39AD23B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DB0D" w14:textId="56631B1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40CF" w14:textId="01ECBD7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4327" w14:textId="57EAA7E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160B" w14:textId="5685A05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8CE5" w14:textId="28829B1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2</w:t>
            </w:r>
          </w:p>
        </w:tc>
      </w:tr>
      <w:tr w:rsidR="00334E82" w:rsidRPr="00F76B04" w14:paraId="16ACA62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BEB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D98A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Федоров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DA7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42F" w14:textId="67CADDE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7B14" w14:textId="557BD7B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9FC8" w14:textId="195AA0F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9C9D" w14:textId="2826EBF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0EAD" w14:textId="56A0176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BBF2" w14:textId="64F1397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F620" w14:textId="4E85003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00D7" w14:textId="7477343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226E" w14:textId="2BCEF39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5</w:t>
            </w:r>
          </w:p>
        </w:tc>
      </w:tr>
      <w:tr w:rsidR="00334E82" w:rsidRPr="0063613B" w14:paraId="301A7F17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DD3" w14:textId="7777777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1F0" w14:textId="77777777" w:rsidR="00334E82" w:rsidRPr="00F76B04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76B04">
              <w:rPr>
                <w:b/>
                <w:bCs/>
                <w:color w:val="000000"/>
                <w:sz w:val="12"/>
                <w:szCs w:val="12"/>
              </w:rPr>
              <w:t>Камыст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6873" w14:textId="77777777" w:rsidR="00334E82" w:rsidRPr="00F76B04" w:rsidRDefault="00334E82" w:rsidP="00334E82">
            <w:pPr>
              <w:rPr>
                <w:color w:val="000000"/>
                <w:sz w:val="12"/>
                <w:szCs w:val="12"/>
              </w:rPr>
            </w:pPr>
            <w:r w:rsidRPr="00F76B04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C976" w14:textId="35B48AB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8ADC" w14:textId="6DAFCBF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EF57" w14:textId="2667E4E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B924" w14:textId="229B9D2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806F" w14:textId="71D26BE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DA72" w14:textId="7C3CAB9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2320" w14:textId="34FA075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690D" w14:textId="47161DB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FD2D" w14:textId="5F1A61E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</w:tr>
      <w:tr w:rsidR="00334E82" w:rsidRPr="0063613B" w14:paraId="6CC6AD5B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3BC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D69F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арабалык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7BDC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888E" w14:textId="631B982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7D0F" w14:textId="688C3BD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A19C" w14:textId="703E084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AC93" w14:textId="70853F4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4125" w14:textId="49CA578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F5B2" w14:textId="0FE15A6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6B8D" w14:textId="20E04F5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01C7" w14:textId="122D50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E505" w14:textId="5D83C9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9</w:t>
            </w:r>
          </w:p>
        </w:tc>
      </w:tr>
      <w:tr w:rsidR="00334E82" w:rsidRPr="0063613B" w14:paraId="5DCE34D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346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F79C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арасуй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179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D278" w14:textId="29523F3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1252" w14:textId="22499F0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ADA2" w14:textId="5720973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CB28" w14:textId="118244E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BD4A" w14:textId="0089D52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7EBF" w14:textId="29A9C77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4E6F" w14:textId="79D1B53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EBA3" w14:textId="25C7526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BAF6" w14:textId="336B44D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1</w:t>
            </w:r>
          </w:p>
        </w:tc>
      </w:tr>
      <w:tr w:rsidR="00334E82" w:rsidRPr="0063613B" w14:paraId="2181BD98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B1A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A63A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Мендыкар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DA7C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9199" w14:textId="5A0BF9F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9084" w14:textId="0B42154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1468" w14:textId="2C4B238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CEBF" w14:textId="5355AD8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3DB1" w14:textId="2D7FDAA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9402" w14:textId="4E92BFD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C8FF" w14:textId="49DD616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C849" w14:textId="0040A94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76B4" w14:textId="201FCAB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7</w:t>
            </w:r>
          </w:p>
        </w:tc>
      </w:tr>
      <w:tr w:rsidR="00334E82" w:rsidRPr="0063613B" w14:paraId="3BFD14C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0C5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8328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Наурзум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7B35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CC0" w14:textId="4FADDCC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7C30" w14:textId="5118B70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207E" w14:textId="558EDAA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6090" w14:textId="05EFB0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1F2B" w14:textId="45FBFEC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B0ED" w14:textId="5229A99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5B0C" w14:textId="2C3C088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CB39" w14:textId="4EFC703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512D" w14:textId="6F3B9CC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1</w:t>
            </w:r>
          </w:p>
        </w:tc>
      </w:tr>
      <w:tr w:rsidR="00334E82" w:rsidRPr="0063613B" w14:paraId="45B3CA8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935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18D2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остана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FFC9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B783" w14:textId="1751152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C8E0" w14:textId="71256B2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FA44" w14:textId="1CFE3C0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C1B8" w14:textId="2F0BC05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8077" w14:textId="0120C00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4028" w14:textId="371A6B4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F9BA" w14:textId="0449DA7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1B13" w14:textId="7A9EF63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A52F" w14:textId="396BB32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6</w:t>
            </w:r>
          </w:p>
        </w:tc>
      </w:tr>
      <w:tr w:rsidR="00334E82" w:rsidRPr="0063613B" w14:paraId="71B96E15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757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6439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Сарыколь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9A5B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38A7" w14:textId="528BEB8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1CDC" w14:textId="66483C2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F49F" w14:textId="0BE837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4349" w14:textId="45B475A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4B52" w14:textId="5AA3225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4FBE" w14:textId="2D14913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2CC0" w14:textId="2B93ABB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9DFC" w14:textId="5645FD8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BD65" w14:textId="1CCD8AA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9</w:t>
            </w:r>
          </w:p>
        </w:tc>
      </w:tr>
      <w:tr w:rsidR="00334E82" w:rsidRPr="0063613B" w14:paraId="098ADD29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3C7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D5B8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.Майли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A106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5154" w14:textId="4583243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B771" w14:textId="6210901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3F2B" w14:textId="102F766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3BA6" w14:textId="4354A9D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1FC6" w14:textId="143EFEB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F247" w14:textId="01E5842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77AA" w14:textId="1F8293B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A7D9" w14:textId="4592444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09AB" w14:textId="6181B76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7</w:t>
            </w:r>
          </w:p>
        </w:tc>
      </w:tr>
      <w:tr w:rsidR="00334E82" w:rsidRPr="0063613B" w14:paraId="455E4707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0EC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CBF6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Узынколь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6820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393E" w14:textId="1A709D6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BA0B" w14:textId="5425656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0C84" w14:textId="530EE9C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F998" w14:textId="087137B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2DAA" w14:textId="5A2F70B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8688" w14:textId="5A915C7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FCF3" w14:textId="3C0D489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E58B" w14:textId="1621C1F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FBA9" w14:textId="28FDFEE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6</w:t>
            </w:r>
          </w:p>
        </w:tc>
      </w:tr>
      <w:tr w:rsidR="00334E82" w:rsidRPr="0063613B" w14:paraId="1D3327DA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011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34EE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Житикар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3F64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Костанайска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AA42" w14:textId="44A7353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7207" w14:textId="6BD38A4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5E65" w14:textId="30EBD21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1916" w14:textId="61C059E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5D60" w14:textId="4AFC270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F36E" w14:textId="431A464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AEB5" w14:textId="4C4BB91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3764" w14:textId="3F182E2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9E71" w14:textId="6E413A5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0</w:t>
            </w:r>
          </w:p>
        </w:tc>
      </w:tr>
      <w:tr w:rsidR="00334E82" w:rsidRPr="0063613B" w14:paraId="6F59B486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5A9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4878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Акжай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CF6D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6C68" w14:textId="783AF6A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9A2A" w14:textId="062FD91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0291" w14:textId="6BECA7E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4F30" w14:textId="4862A4D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CE75" w14:textId="4A67920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5F88" w14:textId="3C510D2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B601" w14:textId="77BCFBD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16C9" w14:textId="5320275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EF5D" w14:textId="0AD5EC3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9</w:t>
            </w:r>
          </w:p>
        </w:tc>
      </w:tr>
      <w:tr w:rsidR="00334E82" w:rsidRPr="0063613B" w14:paraId="0914FABB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E8A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99B2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урл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1B47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55ED" w14:textId="32032A7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247D" w14:textId="12A7CC6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9C84" w14:textId="6052606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23E8" w14:textId="1E1B6D8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5EB6" w14:textId="25D928B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4762" w14:textId="63556E1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3737" w14:textId="2D5E034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3729" w14:textId="4E3E45C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F53D" w14:textId="0E998A0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70</w:t>
            </w:r>
          </w:p>
        </w:tc>
      </w:tr>
      <w:tr w:rsidR="00334E82" w:rsidRPr="0063613B" w14:paraId="5164065D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C0C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301C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Чингирлау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5B0B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89AA" w14:textId="2FFE8F2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2256" w14:textId="0F6E8AE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2671" w14:textId="453D723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97CA" w14:textId="352D422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F8F3" w14:textId="2BBB2DD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5094" w14:textId="28CBB40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107D" w14:textId="5301C22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5345" w14:textId="751D26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38F6" w14:textId="5105BA9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53</w:t>
            </w:r>
          </w:p>
        </w:tc>
      </w:tr>
      <w:tr w:rsidR="00334E82" w:rsidRPr="0063613B" w14:paraId="33B3DC0B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531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CF64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Каратоб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F7B6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C66D" w14:textId="40C2712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1E1D" w14:textId="7B3F15E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0232" w14:textId="17BEF39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12D3" w14:textId="1B8239B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209E" w14:textId="0EDAFDF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F975" w14:textId="0A1E871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FDA" w14:textId="754E745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A993" w14:textId="51A19A6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BE6" w14:textId="07B55F1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1</w:t>
            </w:r>
          </w:p>
        </w:tc>
      </w:tr>
      <w:tr w:rsidR="00334E82" w:rsidRPr="0063613B" w14:paraId="716A47B7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4A5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CED5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Сырым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8064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7350" w14:textId="38610BC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AEFD" w14:textId="0E26300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DB2E" w14:textId="2D22423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4131" w14:textId="748483F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ACBC" w14:textId="67C2FF0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85C5" w14:textId="277C78E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B414" w14:textId="038448F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11D" w14:textId="6C02FB6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1B2D" w14:textId="56225ED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5</w:t>
            </w:r>
          </w:p>
        </w:tc>
      </w:tr>
      <w:tr w:rsidR="00334E82" w:rsidRPr="0063613B" w14:paraId="63106D2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46E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5305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Таскал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D676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3937" w14:textId="6A78E28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F6B5" w14:textId="636A7EF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3DD0" w14:textId="7293DB9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6061" w14:textId="34A9799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40FB" w14:textId="1E128CA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B8F" w14:textId="45319DA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66A4" w14:textId="5198437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6550" w14:textId="5D939BD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8FB1" w14:textId="63CBD51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8</w:t>
            </w:r>
          </w:p>
        </w:tc>
      </w:tr>
      <w:tr w:rsidR="00334E82" w:rsidRPr="0063613B" w14:paraId="272E1E43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107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AFF0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Теректин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8573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3888" w14:textId="2CA7B22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BC9B" w14:textId="66216A5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623E" w14:textId="27B649E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DFDC" w14:textId="61D16BA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ADA6" w14:textId="573DDC8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9204" w14:textId="0532878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A60F" w14:textId="21FCAC1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31A4" w14:textId="431DB3A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3027" w14:textId="6FAABC6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6</w:t>
            </w:r>
          </w:p>
        </w:tc>
      </w:tr>
      <w:tr w:rsidR="00334E82" w:rsidRPr="0063613B" w14:paraId="0F89CF40" w14:textId="77777777" w:rsidTr="00334E82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EDE" w14:textId="77777777" w:rsidR="00334E82" w:rsidRPr="0063613B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0BEA" w14:textId="77777777" w:rsidR="00334E82" w:rsidRPr="0063613B" w:rsidRDefault="00334E82" w:rsidP="00334E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613B">
              <w:rPr>
                <w:b/>
                <w:bCs/>
                <w:color w:val="000000"/>
                <w:sz w:val="12"/>
                <w:szCs w:val="12"/>
              </w:rPr>
              <w:t>Байтерекск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CB81" w14:textId="77777777" w:rsidR="00334E82" w:rsidRPr="0063613B" w:rsidRDefault="00334E82" w:rsidP="00334E82">
            <w:pPr>
              <w:rPr>
                <w:color w:val="000000"/>
                <w:sz w:val="12"/>
                <w:szCs w:val="12"/>
              </w:rPr>
            </w:pPr>
            <w:r w:rsidRPr="0063613B">
              <w:rPr>
                <w:color w:val="000000"/>
                <w:sz w:val="12"/>
                <w:szCs w:val="12"/>
              </w:rPr>
              <w:t>ЗК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CFE1" w14:textId="4477ACD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788" w14:textId="46BEB71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72B8" w14:textId="69F0B6B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CF7D" w14:textId="064688D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D5A9" w14:textId="01F025E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99ED" w14:textId="6D83CA9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D14C" w14:textId="5EF87DD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0CED" w14:textId="5D7D24C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C268" w14:textId="2005455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6</w:t>
            </w:r>
          </w:p>
        </w:tc>
      </w:tr>
    </w:tbl>
    <w:p w14:paraId="34E077F5" w14:textId="77777777" w:rsidR="006E5C0C" w:rsidRPr="00267D3A" w:rsidRDefault="006E5C0C" w:rsidP="006E5C0C">
      <w:pPr>
        <w:contextualSpacing/>
        <w:rPr>
          <w:rFonts w:eastAsiaTheme="minorEastAsia"/>
          <w:sz w:val="28"/>
          <w:szCs w:val="20"/>
        </w:rPr>
      </w:pPr>
    </w:p>
    <w:p w14:paraId="2266C434" w14:textId="77777777" w:rsidR="006E5C0C" w:rsidRDefault="006E5C0C" w:rsidP="006E5C0C"/>
    <w:p w14:paraId="5B81BC55" w14:textId="77777777" w:rsidR="006E5C0C" w:rsidRDefault="006E5C0C" w:rsidP="006E5C0C">
      <w:pPr>
        <w:jc w:val="center"/>
        <w:rPr>
          <w:b/>
          <w:sz w:val="28"/>
        </w:rPr>
      </w:pPr>
      <w:r>
        <w:rPr>
          <w:b/>
          <w:sz w:val="28"/>
        </w:rPr>
        <w:t xml:space="preserve">Таблица </w:t>
      </w:r>
      <w:r w:rsidRPr="00131648">
        <w:rPr>
          <w:b/>
          <w:sz w:val="28"/>
        </w:rPr>
        <w:t>2</w:t>
      </w:r>
      <w:r>
        <w:rPr>
          <w:b/>
          <w:sz w:val="28"/>
        </w:rPr>
        <w:t xml:space="preserve">. Индексы дефицита </w:t>
      </w:r>
    </w:p>
    <w:p w14:paraId="1B22E09F" w14:textId="226FC43C" w:rsidR="006E5C0C" w:rsidRPr="000D619E" w:rsidRDefault="006E5C0C" w:rsidP="006E5C0C">
      <w:pPr>
        <w:jc w:val="center"/>
        <w:rPr>
          <w:b/>
          <w:sz w:val="28"/>
        </w:rPr>
      </w:pPr>
      <w:r>
        <w:rPr>
          <w:b/>
          <w:sz w:val="28"/>
        </w:rPr>
        <w:t xml:space="preserve">влажности почвы по масличным </w:t>
      </w:r>
      <w:r w:rsidRPr="000D619E">
        <w:rPr>
          <w:b/>
          <w:sz w:val="28"/>
        </w:rPr>
        <w:t>культурам</w:t>
      </w:r>
      <w:r>
        <w:rPr>
          <w:b/>
          <w:sz w:val="28"/>
        </w:rPr>
        <w:t xml:space="preserve"> на 202</w:t>
      </w:r>
      <w:r w:rsidR="00334E82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tbl>
      <w:tblPr>
        <w:tblW w:w="9720" w:type="dxa"/>
        <w:tblInd w:w="-34" w:type="dxa"/>
        <w:tblLook w:val="04A0" w:firstRow="1" w:lastRow="0" w:firstColumn="1" w:lastColumn="0" w:noHBand="0" w:noVBand="1"/>
      </w:tblPr>
      <w:tblGrid>
        <w:gridCol w:w="357"/>
        <w:gridCol w:w="1363"/>
        <w:gridCol w:w="1039"/>
        <w:gridCol w:w="762"/>
        <w:gridCol w:w="914"/>
        <w:gridCol w:w="642"/>
        <w:gridCol w:w="762"/>
        <w:gridCol w:w="914"/>
        <w:gridCol w:w="642"/>
        <w:gridCol w:w="981"/>
        <w:gridCol w:w="702"/>
        <w:gridCol w:w="642"/>
      </w:tblGrid>
      <w:tr w:rsidR="006E5C0C" w:rsidRPr="0063613B" w14:paraId="760CA4A7" w14:textId="77777777" w:rsidTr="006E5C0C">
        <w:trPr>
          <w:trHeight w:val="18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0224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268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Район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384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E097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Фаза 1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A7F9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Фаза 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A7E4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Фаза 3</w:t>
            </w:r>
          </w:p>
        </w:tc>
      </w:tr>
      <w:tr w:rsidR="006E5C0C" w:rsidRPr="0063613B" w14:paraId="10F38776" w14:textId="77777777" w:rsidTr="006E5C0C">
        <w:trPr>
          <w:trHeight w:val="412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34E" w14:textId="77777777" w:rsidR="006E5C0C" w:rsidRPr="0063613B" w:rsidRDefault="006E5C0C" w:rsidP="006E5C0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777" w14:textId="77777777" w:rsidR="006E5C0C" w:rsidRPr="0063613B" w:rsidRDefault="006E5C0C" w:rsidP="006E5C0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229" w14:textId="77777777" w:rsidR="006E5C0C" w:rsidRPr="0063613B" w:rsidRDefault="006E5C0C" w:rsidP="006E5C0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912B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A40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значительной засух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FE5D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0C07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4502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значительной засух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16BE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7FFE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экстремальной засух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0E9C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умеренной засух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609F" w14:textId="77777777" w:rsidR="006E5C0C" w:rsidRPr="0063613B" w:rsidRDefault="006E5C0C" w:rsidP="006E5C0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3613B">
              <w:rPr>
                <w:b/>
                <w:bCs/>
                <w:color w:val="000000"/>
                <w:sz w:val="10"/>
                <w:szCs w:val="10"/>
              </w:rPr>
              <w:t>Индекс сильной засухи</w:t>
            </w:r>
          </w:p>
        </w:tc>
      </w:tr>
      <w:tr w:rsidR="00334E82" w:rsidRPr="0063613B" w14:paraId="35554F97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938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81C1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кколь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9EFB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E32B" w14:textId="146E8C9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640" w14:textId="6EC66E0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6F9F" w14:textId="240AC4E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58" w14:textId="2FFB942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26DB" w14:textId="01F6D0A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69E4" w14:textId="1834735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0A80" w14:textId="67E7304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8C97" w14:textId="6CF765F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709F" w14:textId="5AF5509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2</w:t>
            </w:r>
          </w:p>
        </w:tc>
      </w:tr>
      <w:tr w:rsidR="00334E82" w:rsidRPr="0063613B" w14:paraId="2FA6D24A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6CE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C633D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ршал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C9B2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5D6D" w14:textId="105A60B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D512" w14:textId="0B6DD86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EF67" w14:textId="5B63924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106B" w14:textId="20476E2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B614" w14:textId="39E5C12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1BF8" w14:textId="3517CF6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D8DA" w14:textId="5004886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0247" w14:textId="5076C59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4AE4" w14:textId="2B7B219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6</w:t>
            </w:r>
          </w:p>
        </w:tc>
      </w:tr>
      <w:tr w:rsidR="00334E82" w:rsidRPr="0063613B" w14:paraId="3084C96B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2F9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65E0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страха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1DCA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98EF" w14:textId="6CB0E2F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FEC3" w14:textId="535DE99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54EF" w14:textId="6A3E7C2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235A" w14:textId="7A85FD0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F4F5" w14:textId="46E5A4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3CDC" w14:textId="6C22115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A64D" w14:textId="30A7DD5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C4D8" w14:textId="2581CE8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6963" w14:textId="5485A75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3</w:t>
            </w:r>
          </w:p>
        </w:tc>
      </w:tr>
      <w:tr w:rsidR="00334E82" w:rsidRPr="0063613B" w14:paraId="5A875446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82A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D93C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 xml:space="preserve">Атбасарский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B4E1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ECAA" w14:textId="47DAAE1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EFD4" w14:textId="6B9B2CF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6916" w14:textId="433189D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5F5D" w14:textId="4C7AF21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3BB1" w14:textId="469D420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C507" w14:textId="533805C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5B35" w14:textId="2DD55F2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ECE7" w14:textId="217D3F6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1BED" w14:textId="4D3FC8E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</w:t>
            </w:r>
          </w:p>
        </w:tc>
      </w:tr>
      <w:tr w:rsidR="00334E82" w:rsidRPr="0063613B" w14:paraId="5146AC17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0F7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2DEA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 xml:space="preserve">Буландинский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16BD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3B5C" w14:textId="5ACE2EB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0512" w14:textId="7875C46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7CC6" w14:textId="784772F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8DB9" w14:textId="3483B53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CB3A" w14:textId="059D220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1B74" w14:textId="2DF54A9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117F" w14:textId="23DAAB3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259A" w14:textId="4DEFFE0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7783" w14:textId="604F082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</w:t>
            </w:r>
          </w:p>
        </w:tc>
      </w:tr>
      <w:tr w:rsidR="00334E82" w:rsidRPr="0063613B" w14:paraId="28F58F6B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D7B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EA5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Егиндиколь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7FC4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6795" w14:textId="0F4B587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8FC0" w14:textId="66480F9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A3AD" w14:textId="6E4651E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DF1E" w14:textId="77D218A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4F60" w14:textId="45921EE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E8AC" w14:textId="6C6FA4E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DD50" w14:textId="18A20F7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FCD6" w14:textId="19FC818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6F1D" w14:textId="5609CF6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1</w:t>
            </w:r>
          </w:p>
        </w:tc>
      </w:tr>
      <w:tr w:rsidR="00334E82" w:rsidRPr="0063613B" w14:paraId="5FB5184E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437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9299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Биржан Са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D1B9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6D64" w14:textId="67AAB44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5E3B" w14:textId="0649301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F385" w14:textId="778F32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1958" w14:textId="452ED4D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319D" w14:textId="2BA38BC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3C69" w14:textId="7C6DCD3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62F5" w14:textId="7DEDD6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3089" w14:textId="054322E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E84F" w14:textId="320B384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64</w:t>
            </w:r>
          </w:p>
        </w:tc>
      </w:tr>
      <w:tr w:rsidR="00334E82" w:rsidRPr="0063613B" w14:paraId="6FE6930D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0F9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F4DD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Ереументау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C44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71D1" w14:textId="79299EC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3518" w14:textId="66E1249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F37" w14:textId="6F7DEA1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8E1F" w14:textId="05A996B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1D7E" w14:textId="7F5D197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551A" w14:textId="0D684F4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7042" w14:textId="0EA1FC5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5516" w14:textId="4E44EDF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2746" w14:textId="38C19A6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7</w:t>
            </w:r>
          </w:p>
        </w:tc>
      </w:tr>
      <w:tr w:rsidR="00334E82" w:rsidRPr="0063613B" w14:paraId="63557D3C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5C4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6DB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Есиль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9C30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9256" w14:textId="1607F00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D03A" w14:textId="0A438AC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F286" w14:textId="3B8C06B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D406" w14:textId="0FCAB07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BFC1" w14:textId="54CBE8B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ECDC" w14:textId="34E82E1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9209" w14:textId="7E2B613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279B" w14:textId="054877F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31F6" w14:textId="296ADBE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1</w:t>
            </w:r>
          </w:p>
        </w:tc>
      </w:tr>
      <w:tr w:rsidR="00334E82" w:rsidRPr="0063613B" w14:paraId="15A38B83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2F4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03A9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Коргальжы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15C7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53A6" w14:textId="4B5DDD1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F7C6" w14:textId="4762D5B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330F" w14:textId="4E246AD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8EE8" w14:textId="0D6E4A1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2690" w14:textId="304A872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1258" w14:textId="54AE4EE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7E00" w14:textId="1103282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382" w14:textId="2D1581E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0F4B" w14:textId="1202652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</w:t>
            </w:r>
          </w:p>
        </w:tc>
      </w:tr>
      <w:tr w:rsidR="00334E82" w:rsidRPr="0063613B" w14:paraId="7054669F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D35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1212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Сандыктау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1E3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E0AB" w14:textId="026FBC6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EA98" w14:textId="6FF151A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A768" w14:textId="03A5EB7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009F" w14:textId="1651CF8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A44F" w14:textId="16B5CAD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4EA7" w14:textId="7C897D9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427F" w14:textId="2C844AF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D647" w14:textId="342CDCA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6152" w14:textId="3BA2BC6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4</w:t>
            </w:r>
          </w:p>
        </w:tc>
      </w:tr>
      <w:tr w:rsidR="00334E82" w:rsidRPr="0063613B" w14:paraId="2CEFCD1E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C7D0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5FB1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Шортанд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B6C9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FA50" w14:textId="7B47DC5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98DD" w14:textId="399E807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5344" w14:textId="526FDDF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30A5" w14:textId="0E88773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F4B9" w14:textId="1B6774C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1B52" w14:textId="62B909C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08E2" w14:textId="0B455FB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95BF" w14:textId="4A5BD01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C3D1" w14:textId="5F6E5DD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9</w:t>
            </w:r>
          </w:p>
        </w:tc>
      </w:tr>
      <w:tr w:rsidR="00334E82" w:rsidRPr="0063613B" w14:paraId="03D52982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77A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430D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Бурабай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183F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1083" w14:textId="01A6860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5385" w14:textId="0FC07D8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FEBD" w14:textId="7412EB6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884D" w14:textId="774FE58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E4B0" w14:textId="4751EAA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114D" w14:textId="5452F3C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76E2" w14:textId="70C6E8E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B9FB" w14:textId="025B804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B205" w14:textId="3A4FE70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5</w:t>
            </w:r>
          </w:p>
        </w:tc>
      </w:tr>
      <w:tr w:rsidR="00334E82" w:rsidRPr="0063613B" w14:paraId="648703E4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2D7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57F1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Целиноград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771E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8714" w14:textId="2FA44DB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C12F" w14:textId="70BA24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2DC0" w14:textId="4B27ED7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D406" w14:textId="5923FFC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C9A3" w14:textId="23835BC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BCA" w14:textId="1E1BDB6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2BAD" w14:textId="18BF65F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56C6" w14:textId="524F40A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DC59" w14:textId="7508A89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2</w:t>
            </w:r>
          </w:p>
        </w:tc>
      </w:tr>
      <w:tr w:rsidR="00334E82" w:rsidRPr="0063613B" w14:paraId="36FC6AEB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F8F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22D8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Зеренд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A6C3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6F10" w14:textId="353D8B2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AC20" w14:textId="25BCB35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365F" w14:textId="6750F1F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9FD2" w14:textId="2F4409C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15CD" w14:textId="4C78175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437F" w14:textId="1A67A3C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39E0" w14:textId="0358879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1EF1" w14:textId="04E3028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D1DB" w14:textId="5EDB6B3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3</w:t>
            </w:r>
          </w:p>
        </w:tc>
      </w:tr>
      <w:tr w:rsidR="00334E82" w:rsidRPr="0063613B" w14:paraId="0182C571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13B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F54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Жакс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BA83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1AFE" w14:textId="5D554CB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4F3A" w14:textId="42CF241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2C73" w14:textId="400873F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2373" w14:textId="57E7647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CD4B" w14:textId="01CEB23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79E9" w14:textId="4D95BF9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93F2" w14:textId="443B94D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7C83" w14:textId="4CE9F7E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8002" w14:textId="635B95A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97</w:t>
            </w:r>
          </w:p>
        </w:tc>
      </w:tr>
      <w:tr w:rsidR="00334E82" w:rsidRPr="0063613B" w14:paraId="5EB74B79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525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C8D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Жарка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4D5D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мол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CA74" w14:textId="0D8B74E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A83E" w14:textId="180384A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4624" w14:textId="0C2A4DE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90F8" w14:textId="49DB3B2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5548" w14:textId="312B8AE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872A" w14:textId="2EA1A03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588E" w14:textId="0482C62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3AFE" w14:textId="0DFBBAE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0255" w14:textId="0E4B757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93</w:t>
            </w:r>
          </w:p>
        </w:tc>
      </w:tr>
      <w:tr w:rsidR="00334E82" w:rsidRPr="0063613B" w14:paraId="6DFCA8AE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D92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D0FF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лг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A101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5917" w14:textId="57E9FC0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83E5" w14:textId="3BAC856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DF67" w14:textId="434A95D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BF4" w14:textId="1978494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D22A" w14:textId="10F6A11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7F48" w14:textId="782447D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C7D1" w14:textId="3E67DF6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94E3" w14:textId="3C6EF79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9AF7" w14:textId="56BAF3E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8</w:t>
            </w:r>
          </w:p>
        </w:tc>
      </w:tr>
      <w:tr w:rsidR="00334E82" w:rsidRPr="0063613B" w14:paraId="119F2F85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8D6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A353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ктобе г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016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4C6E" w14:textId="1CE45F1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C2AC" w14:textId="11D7174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087D" w14:textId="7D8C70B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929B" w14:textId="5A224EE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0D10" w14:textId="492E5E0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06F7" w14:textId="3DB0086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F7A4" w14:textId="6EF078E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141C" w14:textId="18B63FE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6597" w14:textId="7399D32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59</w:t>
            </w:r>
          </w:p>
        </w:tc>
      </w:tr>
      <w:tr w:rsidR="00334E82" w:rsidRPr="0063613B" w14:paraId="2D633FA9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6BE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5E0E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йтекебий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206C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80D6" w14:textId="5D5D4FC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7505" w14:textId="49723C8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3481" w14:textId="2416D08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2416" w14:textId="5D064EC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370F" w14:textId="50708CC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16D6" w14:textId="1932506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E829" w14:textId="4A89882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2D42" w14:textId="5FD8921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17F0" w14:textId="0D70650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8</w:t>
            </w:r>
          </w:p>
        </w:tc>
      </w:tr>
      <w:tr w:rsidR="00334E82" w:rsidRPr="0063613B" w14:paraId="48E10ED7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855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A8BA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Байган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A4DD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7C18" w14:textId="527B104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54FA" w14:textId="16A6A6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AD66" w14:textId="060444F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ECD6" w14:textId="7FD7917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A2DC" w14:textId="563899D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B8F2" w14:textId="405B1AC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12C1" w14:textId="70D3514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2CBD" w14:textId="0D9ECC7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1219" w14:textId="4E02305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</w:t>
            </w:r>
          </w:p>
        </w:tc>
      </w:tr>
      <w:tr w:rsidR="00334E82" w:rsidRPr="0063613B" w14:paraId="3237C6AF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C10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5978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Иргтз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53F2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2E6D" w14:textId="7F3E3EE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D852" w14:textId="59DEA8F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C1FF" w14:textId="58CC4A2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FF06" w14:textId="1B3A701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432D" w14:textId="4D33567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F672" w14:textId="148A84C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4D8E" w14:textId="46D05B5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07C4" w14:textId="23A0A4A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D979" w14:textId="083A2FA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68</w:t>
            </w:r>
          </w:p>
        </w:tc>
      </w:tr>
      <w:tr w:rsidR="00334E82" w:rsidRPr="0063613B" w14:paraId="6138ECC4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53E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41CF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Каргал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436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466E" w14:textId="2034964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C97E" w14:textId="4D41745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D752" w14:textId="2877734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1186" w14:textId="5E37AE5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0605" w14:textId="281912A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941A" w14:textId="287180E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A2AF" w14:textId="0159925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C327" w14:textId="65EE074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961E" w14:textId="6498CD9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16</w:t>
            </w:r>
          </w:p>
        </w:tc>
      </w:tr>
      <w:tr w:rsidR="00334E82" w:rsidRPr="0063613B" w14:paraId="568DC91A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C62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2BFF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Хобдин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ACC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50AF" w14:textId="0ACEFDA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3BD7" w14:textId="2DEDC72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8119" w14:textId="458AD05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5554" w14:textId="0E520A4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48AA" w14:textId="375D40A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70BC" w14:textId="7D5653A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A101" w14:textId="524C330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92DB" w14:textId="457D134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C030" w14:textId="7E6B9B1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9</w:t>
            </w:r>
          </w:p>
        </w:tc>
      </w:tr>
      <w:tr w:rsidR="00334E82" w:rsidRPr="0063613B" w14:paraId="2C1FE4B2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838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93CB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Хромтау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961B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6EF6" w14:textId="26BFF9D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B573" w14:textId="1E99760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CDB4" w14:textId="042195F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2C76" w14:textId="15690E4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7BF2" w14:textId="5D14113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948F" w14:textId="294E69C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FAC7" w14:textId="0502835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AA6A" w14:textId="4833A8D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83BE" w14:textId="3E8900A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</w:t>
            </w:r>
          </w:p>
        </w:tc>
      </w:tr>
      <w:tr w:rsidR="00334E82" w:rsidRPr="0063613B" w14:paraId="51B9E4C8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DE1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C9F1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Мартук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D6ED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1AAA" w14:textId="3E6444D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BA0F" w14:textId="6E8A127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A42B" w14:textId="2EE36B0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F3D7" w14:textId="1FC5415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605D" w14:textId="5C48504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A0C9" w14:textId="695F6F4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0010" w14:textId="13DA586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0C66" w14:textId="0533322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93CD" w14:textId="3BE8B38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4</w:t>
            </w:r>
          </w:p>
        </w:tc>
      </w:tr>
      <w:tr w:rsidR="00334E82" w:rsidRPr="0063613B" w14:paraId="28AABDAA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72B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06A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Мугалжар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C29A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85E7" w14:textId="26C338C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E7C7" w14:textId="259FAAB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969B" w14:textId="1A352C6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A5EF" w14:textId="42D2E36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6B57" w14:textId="1D2D702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8DD9" w14:textId="2400C88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875F" w14:textId="473D4AC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3F49" w14:textId="1A52E61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A7D1" w14:textId="7272252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47</w:t>
            </w:r>
          </w:p>
        </w:tc>
      </w:tr>
      <w:tr w:rsidR="00334E82" w:rsidRPr="0063613B" w14:paraId="3A37198F" w14:textId="77777777" w:rsidTr="00334E82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A33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F6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Шалкар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9980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AC19" w14:textId="1225F10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2ACC" w14:textId="342B535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CDB8" w14:textId="3F7EF76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DE30" w14:textId="6041EAA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C92E" w14:textId="016520E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B95B" w14:textId="0D5EF2F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DB7C" w14:textId="6C3EDBF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E99" w14:textId="1C887D84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3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5985" w14:textId="3A62164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12</w:t>
            </w:r>
          </w:p>
        </w:tc>
      </w:tr>
    </w:tbl>
    <w:p w14:paraId="3E22F875" w14:textId="77777777" w:rsidR="002E1BD1" w:rsidRDefault="002E1BD1" w:rsidP="006E5C0C">
      <w:pPr>
        <w:contextualSpacing/>
        <w:jc w:val="right"/>
        <w:rPr>
          <w:rFonts w:eastAsiaTheme="minorEastAsia"/>
          <w:sz w:val="28"/>
          <w:szCs w:val="20"/>
        </w:rPr>
      </w:pPr>
    </w:p>
    <w:p w14:paraId="6EDC5F68" w14:textId="5C1F76F2" w:rsidR="006E5C0C" w:rsidRPr="002E1BD1" w:rsidRDefault="006E5C0C" w:rsidP="006E5C0C">
      <w:pPr>
        <w:contextualSpacing/>
        <w:jc w:val="right"/>
        <w:rPr>
          <w:rFonts w:eastAsiaTheme="minorEastAsia"/>
          <w:szCs w:val="20"/>
        </w:rPr>
      </w:pPr>
      <w:r w:rsidRPr="002E1BD1">
        <w:rPr>
          <w:rFonts w:eastAsiaTheme="minorEastAsia"/>
          <w:szCs w:val="20"/>
        </w:rPr>
        <w:lastRenderedPageBreak/>
        <w:t xml:space="preserve">Продолжение таблицы </w:t>
      </w:r>
      <w:r w:rsidRPr="002E1BD1">
        <w:rPr>
          <w:rFonts w:eastAsiaTheme="minorEastAsia"/>
          <w:szCs w:val="20"/>
          <w:lang w:val="en-US"/>
        </w:rPr>
        <w:t>2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"/>
        <w:gridCol w:w="1398"/>
        <w:gridCol w:w="1176"/>
        <w:gridCol w:w="600"/>
        <w:gridCol w:w="760"/>
        <w:gridCol w:w="617"/>
        <w:gridCol w:w="794"/>
        <w:gridCol w:w="760"/>
        <w:gridCol w:w="714"/>
        <w:gridCol w:w="840"/>
        <w:gridCol w:w="719"/>
        <w:gridCol w:w="709"/>
      </w:tblGrid>
      <w:tr w:rsidR="00334E82" w:rsidRPr="0063613B" w14:paraId="2C44B787" w14:textId="77777777" w:rsidTr="00334E82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E88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03B9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Темирск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B284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316C" w14:textId="47D555B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4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A9F2" w14:textId="41292B7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54C0" w14:textId="0D98763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0731" w14:textId="52ABD4A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BA8B" w14:textId="2B50852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34DE" w14:textId="3E2FC7B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28B3" w14:textId="35901F7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2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4520" w14:textId="173AC53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BE41" w14:textId="467541D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82</w:t>
            </w:r>
          </w:p>
        </w:tc>
      </w:tr>
      <w:tr w:rsidR="00334E82" w:rsidRPr="0063613B" w14:paraId="250F5B7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FE1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A2C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Уил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5F51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ктюб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9B04" w14:textId="29B9C25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B435" w14:textId="56605A9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213C" w14:textId="38080AD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B550" w14:textId="11A7FB7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B8F2" w14:textId="3D70033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F18F" w14:textId="5CEB2C1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C606" w14:textId="47578A92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D488" w14:textId="3B445B8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4517" w14:textId="5DE9FC8C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1</w:t>
            </w:r>
          </w:p>
        </w:tc>
      </w:tr>
      <w:tr w:rsidR="00334E82" w:rsidRPr="0063613B" w14:paraId="467D4924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FBCF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1FA5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Атырау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E8E9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тыра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2907" w14:textId="7D3EF297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F171" w14:textId="1DB7934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2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7E93" w14:textId="19F36FC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4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B76C" w14:textId="48ED97B5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AB55" w14:textId="3DD9038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1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DAE3" w14:textId="79628A4F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E572" w14:textId="25289F7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5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1BFB" w14:textId="485854B1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56A8" w14:textId="030EC773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1,372</w:t>
            </w:r>
          </w:p>
        </w:tc>
      </w:tr>
      <w:tr w:rsidR="00334E82" w:rsidRPr="0063613B" w14:paraId="486BE1C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950" w14:textId="77777777" w:rsidR="00334E82" w:rsidRPr="0063613B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D6BB" w14:textId="77777777" w:rsidR="00334E82" w:rsidRPr="0063613B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613B">
              <w:rPr>
                <w:b/>
                <w:bCs/>
                <w:color w:val="000000"/>
                <w:sz w:val="14"/>
                <w:szCs w:val="14"/>
              </w:rPr>
              <w:t>Кзылког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A784" w14:textId="77777777" w:rsidR="00334E82" w:rsidRPr="0063613B" w:rsidRDefault="00334E82" w:rsidP="00334E82">
            <w:pPr>
              <w:rPr>
                <w:color w:val="000000"/>
                <w:sz w:val="14"/>
                <w:szCs w:val="14"/>
              </w:rPr>
            </w:pPr>
            <w:r w:rsidRPr="0063613B">
              <w:rPr>
                <w:color w:val="000000"/>
                <w:sz w:val="14"/>
                <w:szCs w:val="14"/>
              </w:rPr>
              <w:t>Атыра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35DE" w14:textId="2D073788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40FE" w14:textId="1C8EBC4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24B8" w14:textId="13E4D986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8106" w14:textId="5107113E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7AAA" w14:textId="3F695C09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5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A5C9" w14:textId="42FA9520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DFE4" w14:textId="525522E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8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1FCB" w14:textId="06D5A01D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933B" w14:textId="6C26692A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334E82">
              <w:rPr>
                <w:sz w:val="12"/>
                <w:szCs w:val="12"/>
              </w:rPr>
              <w:t>0,68</w:t>
            </w:r>
          </w:p>
        </w:tc>
      </w:tr>
      <w:tr w:rsidR="00334E82" w:rsidRPr="00F76B04" w14:paraId="26D4904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451F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EC9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б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6DD9" w14:textId="632D7CE0" w:rsidR="00334E82" w:rsidRPr="00F76B04" w:rsidRDefault="009A17D6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D5BB" w14:textId="6AC5127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2DBD" w14:textId="58E5EB0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9E73" w14:textId="4A76A26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861C" w14:textId="3CE55DF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F7" w14:textId="7D9ED37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2AA0" w14:textId="5C57BE3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F213" w14:textId="456026B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9459" w14:textId="1D4BE25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052E" w14:textId="7ABAF07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9</w:t>
            </w:r>
          </w:p>
        </w:tc>
      </w:tr>
      <w:tr w:rsidR="009A17D6" w:rsidRPr="00F76B04" w14:paraId="4483CDD0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49A" w14:textId="77777777" w:rsidR="009A17D6" w:rsidRPr="00F76B04" w:rsidRDefault="009A17D6" w:rsidP="009A17D6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7E7C" w14:textId="77777777" w:rsidR="009A17D6" w:rsidRPr="00F76B04" w:rsidRDefault="009A17D6" w:rsidP="009A17D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ягоз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5362" w14:textId="61024D39" w:rsidR="009A17D6" w:rsidRPr="00F76B04" w:rsidRDefault="009A17D6" w:rsidP="009A17D6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A581" w14:textId="50708E09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039B" w14:textId="3DDE8A65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1E8F" w14:textId="72E846B6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3833" w14:textId="5FA4911F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FE15" w14:textId="54039F84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2159" w14:textId="12E16904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C9A" w14:textId="7CD628BE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50CB" w14:textId="16E135CE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5536" w14:textId="3A07B927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4</w:t>
            </w:r>
          </w:p>
        </w:tc>
      </w:tr>
      <w:tr w:rsidR="009A17D6" w:rsidRPr="00F76B04" w14:paraId="3FCEE4C2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C32" w14:textId="77777777" w:rsidR="009A17D6" w:rsidRPr="00F76B04" w:rsidRDefault="009A17D6" w:rsidP="009A17D6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8685" w14:textId="77777777" w:rsidR="009A17D6" w:rsidRPr="00F76B04" w:rsidRDefault="009A17D6" w:rsidP="009A17D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ескараг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5350" w14:textId="70CB057E" w:rsidR="009A17D6" w:rsidRPr="00F76B04" w:rsidRDefault="009A17D6" w:rsidP="009A17D6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0A56" w14:textId="035618FA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831F" w14:textId="06DB1865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1C18" w14:textId="208C7AFA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AAC5" w14:textId="3B2187CE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308B" w14:textId="5D56C107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0A68" w14:textId="570E53EF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5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FD51" w14:textId="0E73E57F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7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D57B" w14:textId="6E8E7F70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AD57" w14:textId="22C881FD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3</w:t>
            </w:r>
          </w:p>
        </w:tc>
      </w:tr>
      <w:tr w:rsidR="009A17D6" w:rsidRPr="00F76B04" w14:paraId="3BE54B6E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D94" w14:textId="77777777" w:rsidR="009A17D6" w:rsidRPr="00F76B04" w:rsidRDefault="009A17D6" w:rsidP="009A17D6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156E" w14:textId="77777777" w:rsidR="009A17D6" w:rsidRPr="00F76B04" w:rsidRDefault="009A17D6" w:rsidP="009A17D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ородулих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F0CF" w14:textId="5C5C488D" w:rsidR="009A17D6" w:rsidRPr="00F76B04" w:rsidRDefault="009A17D6" w:rsidP="009A17D6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27D" w14:textId="190350C6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9593" w14:textId="0984031D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2563" w14:textId="23EE0B50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F98B" w14:textId="46E45B5E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1446" w14:textId="1ABBECE4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A5E8" w14:textId="4375FEFC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A560" w14:textId="15A6A243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2386" w14:textId="35E63EDB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A8BE" w14:textId="52CCDA47" w:rsidR="009A17D6" w:rsidRPr="00F76B04" w:rsidRDefault="009A17D6" w:rsidP="009A17D6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1</w:t>
            </w:r>
          </w:p>
        </w:tc>
      </w:tr>
      <w:tr w:rsidR="006813C0" w:rsidRPr="00F76B04" w14:paraId="66E5E2F0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542" w14:textId="7EAC8136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778D" w14:textId="45D5D914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окпект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219B" w14:textId="37F5A989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E18CB" w14:textId="6675BB5E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E349" w14:textId="4DA1F3BE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428E" w14:textId="59109DC2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3607" w14:textId="6D80FE3B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6882" w14:textId="08A606B6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2562" w14:textId="645C2F89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F8A5" w14:textId="3F98762F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95D4" w14:textId="56FAB3A0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AF38" w14:textId="6AC9F70F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1</w:t>
            </w:r>
          </w:p>
        </w:tc>
      </w:tr>
      <w:tr w:rsidR="006813C0" w:rsidRPr="00F76B04" w14:paraId="2E2345D0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D746" w14:textId="3AE5ED8D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78CB" w14:textId="5C4BF40A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Семей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BE7D" w14:textId="68DDFBE5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AAD6" w14:textId="27157F59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9D06" w14:textId="7EC3362C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BB61" w14:textId="220222B5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6E06" w14:textId="46FA42CF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CAB4" w14:textId="09E1DCDD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A0BCB" w14:textId="38E2BFB6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51A0" w14:textId="6DE17026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29A9" w14:textId="7C984322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1D9F" w14:textId="78546DC1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4</w:t>
            </w:r>
          </w:p>
        </w:tc>
      </w:tr>
      <w:tr w:rsidR="006813C0" w:rsidRPr="00F76B04" w14:paraId="6F21B93A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D668" w14:textId="21D71AA8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35DD" w14:textId="6FEF20BC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рджа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3035" w14:textId="43C7CE13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241B0" w14:textId="63397974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CE03" w14:textId="2EF54D14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1119" w14:textId="139ACE5C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4EA" w14:textId="34EB6DF3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3DC4" w14:textId="46E5C48A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49FD" w14:textId="77B1C3FC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5B2F" w14:textId="79B8A34A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DF9C" w14:textId="3B5D3AC1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2CBA" w14:textId="02A3D51C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3</w:t>
            </w:r>
          </w:p>
        </w:tc>
      </w:tr>
      <w:tr w:rsidR="006813C0" w:rsidRPr="00F76B04" w14:paraId="022B1F2A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D589" w14:textId="5426701A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BEA4" w14:textId="57E566A3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Жарм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5332" w14:textId="169F4E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Аб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9926" w14:textId="7891D723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4DE6" w14:textId="0DF7447E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5D93" w14:textId="620B431A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B555" w14:textId="651A3886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4B0E" w14:textId="39F76517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3560" w14:textId="62EDF939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5CD3" w14:textId="5E7EDFB0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BFED" w14:textId="445856ED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C68E" w14:textId="0C0BA2D5" w:rsidR="006813C0" w:rsidRPr="00F76B04" w:rsidRDefault="006813C0" w:rsidP="006813C0">
            <w:pPr>
              <w:jc w:val="center"/>
              <w:rPr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</w:t>
            </w:r>
          </w:p>
        </w:tc>
      </w:tr>
      <w:tr w:rsidR="006813C0" w:rsidRPr="00F76B04" w14:paraId="561FA8A6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7C99" w14:textId="61A783D0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D7EC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Глубоко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202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1A1B" w14:textId="53F677A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8E0" w14:textId="6B3DC6B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D803" w14:textId="6C0EF4D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AE5F" w14:textId="28EC7ED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770F" w14:textId="4184097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60BB" w14:textId="1B16801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9717" w14:textId="4576AF7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06D4" w14:textId="60B3C98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C9B2" w14:textId="2073C04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1</w:t>
            </w:r>
          </w:p>
        </w:tc>
      </w:tr>
      <w:tr w:rsidR="006813C0" w:rsidRPr="00F76B04" w14:paraId="6FFA2FE8" w14:textId="77777777" w:rsidTr="005144CA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D33B" w14:textId="7278B1C1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39A0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тон- Караг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BFF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C8D" w14:textId="20922DD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209" w14:textId="625E9E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402" w14:textId="2C7FB5C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0F3" w14:textId="79BCE60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1CD" w14:textId="05E0051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6CE" w14:textId="3B6953E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4CD" w14:textId="3B75817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8FC0" w14:textId="1EDCB8F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C71" w14:textId="549AF41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1</w:t>
            </w:r>
          </w:p>
        </w:tc>
      </w:tr>
      <w:tr w:rsidR="006813C0" w:rsidRPr="00F76B04" w14:paraId="692EAD30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D4B5" w14:textId="1B48283C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26A7" w14:textId="5CFD7BFB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уршим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B18" w14:textId="038A3C94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6D2C" w14:textId="6942BE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0893" w14:textId="40A356A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D634" w14:textId="5540F6C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6AD3" w14:textId="3846FDA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E3A4" w14:textId="167E3B6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CCE4" w14:textId="03B98D5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1726" w14:textId="006F77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0238" w14:textId="4F51EF5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0EA06" w14:textId="1557E0B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7</w:t>
            </w:r>
          </w:p>
        </w:tc>
      </w:tr>
      <w:tr w:rsidR="006813C0" w:rsidRPr="00F76B04" w14:paraId="013EC8FE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EF71" w14:textId="3A3C47A9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9633" w14:textId="6754479C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Риддер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D553" w14:textId="274C0CEE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D733" w14:textId="2B98D77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97B8" w14:textId="218E8AE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3FAB" w14:textId="7473B33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4416" w14:textId="15AFCD2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C5FA" w14:textId="145F232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D452" w14:textId="20D5111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3916" w14:textId="28FCC15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DF07" w14:textId="0391423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E7D0" w14:textId="76A58F7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7</w:t>
            </w:r>
          </w:p>
        </w:tc>
      </w:tr>
      <w:tr w:rsidR="006813C0" w:rsidRPr="00F76B04" w14:paraId="07DE6107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751D" w14:textId="3595EB46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C643" w14:textId="56412F5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Шемонаих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A66C" w14:textId="1DC20DF9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4BE9" w14:textId="389EDC7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F8D7" w14:textId="417D180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85014" w14:textId="77107B7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18C2" w14:textId="4E5E89A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B04F" w14:textId="1BD2E53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7468" w14:textId="04B149C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8BFA" w14:textId="2067168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D9A0" w14:textId="2DD71ED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A6DE" w14:textId="30C6FEF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4</w:t>
            </w:r>
          </w:p>
        </w:tc>
      </w:tr>
      <w:tr w:rsidR="006813C0" w:rsidRPr="00F76B04" w14:paraId="439E1C6A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CDE" w14:textId="536F9DD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ABF" w14:textId="5D31046E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арбагат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1306" w14:textId="3C83C59B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744B" w14:textId="2640966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340B" w14:textId="16D62DF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58D3" w14:textId="31ADC94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4D6E" w14:textId="730E6D6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1FF8" w14:textId="0B87B10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50FA" w14:textId="6F9F44C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3F2B" w14:textId="4C1DEA4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1EDF" w14:textId="32B1359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5170" w14:textId="53623B4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9</w:t>
            </w:r>
          </w:p>
        </w:tc>
      </w:tr>
      <w:tr w:rsidR="006813C0" w:rsidRPr="00F76B04" w14:paraId="6E3A0867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E98C" w14:textId="7C0730E5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6DEF" w14:textId="7A89B11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ла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E00" w14:textId="0F5BC16F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50A8" w14:textId="4E187F6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423" w14:textId="1CDBDE6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03CB" w14:textId="39F0867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B9C" w14:textId="5B6343A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59D8" w14:textId="0A27D90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9C24" w14:textId="35BEB11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07C4" w14:textId="6F9BE83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B940" w14:textId="4B28564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BE4B" w14:textId="6583BD6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</w:t>
            </w:r>
          </w:p>
        </w:tc>
      </w:tr>
      <w:tr w:rsidR="006813C0" w:rsidRPr="00F76B04" w14:paraId="54596CA8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4A5C" w14:textId="3AEBC1B2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777A" w14:textId="53F3D590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Зайса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44CE" w14:textId="4C54E1E2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8998" w14:textId="6F6A7C8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8899" w14:textId="6337662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4381" w14:textId="5F57122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7140" w14:textId="2A5F50A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5F5E" w14:textId="25A6209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7F0D" w14:textId="713DE9D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F0C3" w14:textId="6F41EAB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36EA" w14:textId="4ED7A06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9330" w14:textId="4130F1A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6</w:t>
            </w:r>
          </w:p>
        </w:tc>
      </w:tr>
      <w:tr w:rsidR="006813C0" w:rsidRPr="00F76B04" w14:paraId="54364E7A" w14:textId="77777777" w:rsidTr="006813C0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492B" w14:textId="017290ED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ABD1" w14:textId="488989F8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лт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6FC7" w14:textId="5F7EBB12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В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1311" w14:textId="1BDB826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2AA0" w14:textId="4F273DC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FF7C" w14:textId="2F78EA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1D33" w14:textId="4CD2DF8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0F9C" w14:textId="50D7249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A499" w14:textId="68A2FB0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3BA6" w14:textId="4F84733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46BE" w14:textId="2745BA2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AF2E" w14:textId="3902956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9</w:t>
            </w:r>
          </w:p>
        </w:tc>
      </w:tr>
      <w:tr w:rsidR="006813C0" w:rsidRPr="00F76B04" w14:paraId="4AE1032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667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A4E6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жа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F05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D27B" w14:textId="6E1E7AC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9E37" w14:textId="2A56697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5C2D" w14:textId="6CE6FC7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0D07" w14:textId="2A7E690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A7DA" w14:textId="67A0EA6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15A9" w14:textId="4EFACCC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C876" w14:textId="2132ACB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4F6D" w14:textId="26D101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EC67" w14:textId="35DFA06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</w:t>
            </w:r>
          </w:p>
        </w:tc>
      </w:tr>
      <w:tr w:rsidR="006813C0" w:rsidRPr="00F76B04" w14:paraId="3088BB9E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A45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D2C1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йыртау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203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9941" w14:textId="492D36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F9BA" w14:textId="66C0F4A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275E" w14:textId="76F73EC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0FF8" w14:textId="34A9CC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A099" w14:textId="159AC30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B8AA" w14:textId="42E647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3C9B" w14:textId="31059D9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E0E6" w14:textId="0718090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A230" w14:textId="1010B5B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3</w:t>
            </w:r>
          </w:p>
        </w:tc>
      </w:tr>
      <w:tr w:rsidR="006813C0" w:rsidRPr="00F76B04" w14:paraId="42477B6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E6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1869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М.Жумабае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758B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4A03" w14:textId="6815CB9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19DF" w14:textId="05D671A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7679" w14:textId="3856931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E076" w14:textId="2348DB4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0D45" w14:textId="40D3BBA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FA51" w14:textId="03D4928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BEC8" w14:textId="1C5D231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D1D3" w14:textId="57EFF71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7D51" w14:textId="7F2DA3A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1</w:t>
            </w:r>
          </w:p>
        </w:tc>
      </w:tr>
      <w:tr w:rsidR="006813C0" w:rsidRPr="00F76B04" w14:paraId="5DC6F856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BE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B16F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Еси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B41D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6646" w14:textId="35DD603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4593" w14:textId="1C584E7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F072" w14:textId="1CAEF8B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094E" w14:textId="4BB1DDB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982D" w14:textId="3BC7CEF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E1F2" w14:textId="3209213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D475" w14:textId="5A2C4D5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7AA5" w14:textId="488F6EB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0C98" w14:textId="76D476E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3</w:t>
            </w:r>
          </w:p>
        </w:tc>
      </w:tr>
      <w:tr w:rsidR="006813C0" w:rsidRPr="00F76B04" w14:paraId="58906A3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245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418A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ызылжа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281F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F0B3" w14:textId="4B4E326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C8C9" w14:textId="6DAB8CC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A4FB" w14:textId="167AAAA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027B" w14:textId="7868B0E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0599" w14:textId="3C84C7C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7B0C" w14:textId="78C954F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6B9B" w14:textId="6BED54D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D087" w14:textId="642DB9D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C63A" w14:textId="0E5A3BC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6</w:t>
            </w:r>
          </w:p>
        </w:tc>
      </w:tr>
      <w:tr w:rsidR="006813C0" w:rsidRPr="00F76B04" w14:paraId="3C89CD8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EDAA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E3E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Мамлют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3868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DF98" w14:textId="5B6FEFA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C71F" w14:textId="715CBE2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E898" w14:textId="02F682B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047B" w14:textId="3C0D476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C6DD" w14:textId="6F815E7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E095" w14:textId="42C0BD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74DE" w14:textId="7DA0266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4017" w14:textId="1582E85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8B39" w14:textId="0468D02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1</w:t>
            </w:r>
          </w:p>
        </w:tc>
      </w:tr>
      <w:tr w:rsidR="006813C0" w:rsidRPr="00F76B04" w14:paraId="39F1264E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98E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5F2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Шал акы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F1B9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1183" w14:textId="512A689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971F" w14:textId="418F8B7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5383" w14:textId="48EA878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747F" w14:textId="5F38B4F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16E8" w14:textId="7EB44FA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BC45" w14:textId="0B67987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4B74" w14:textId="7FC8649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774F" w14:textId="788B5BE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E731" w14:textId="4FFF4D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3</w:t>
            </w:r>
          </w:p>
        </w:tc>
      </w:tr>
      <w:tr w:rsidR="006813C0" w:rsidRPr="00F76B04" w14:paraId="6D7DE4BE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09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798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кайы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551C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F302" w14:textId="0A6FECF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536B" w14:textId="62D58B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F27B" w14:textId="25D6AFE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44E0" w14:textId="7934870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50AA" w14:textId="4F5422C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7D60" w14:textId="30358A9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89D8" w14:textId="406094F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4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DF43" w14:textId="56075F4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E53B" w14:textId="59038FF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1</w:t>
            </w:r>
          </w:p>
        </w:tc>
      </w:tr>
      <w:tr w:rsidR="006813C0" w:rsidRPr="00F76B04" w14:paraId="41BC4427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4D6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8A4E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айынш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8D88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60E9" w14:textId="0A5D64A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C7ED" w14:textId="23D4E05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9D8C" w14:textId="277BADB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E483" w14:textId="4E6F297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1EE" w14:textId="482A329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698B" w14:textId="63F9962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CA6B" w14:textId="112D45B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4B4F" w14:textId="70850BF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C069" w14:textId="3B38144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2</w:t>
            </w:r>
          </w:p>
        </w:tc>
      </w:tr>
      <w:tr w:rsidR="006813C0" w:rsidRPr="00F76B04" w14:paraId="7A8FF4D4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4FF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A9C2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имирязе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3956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8B7B" w14:textId="29BAA1E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D576" w14:textId="09985EE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D94C" w14:textId="23A5F11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12BF" w14:textId="7FB7519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16EF" w14:textId="26EAE51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97E2" w14:textId="4FBE68A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7067" w14:textId="53D3AED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D4D9" w14:textId="28A5A6E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2980" w14:textId="4012D87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2</w:t>
            </w:r>
          </w:p>
        </w:tc>
      </w:tr>
      <w:tr w:rsidR="006813C0" w:rsidRPr="00F76B04" w14:paraId="465123E3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757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7E66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Г.Мусрепо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EA6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E848" w14:textId="526173C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BF7D" w14:textId="4990DAB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F420" w14:textId="7BBB16E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6809" w14:textId="138234D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F723" w14:textId="694D6FB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D9B3" w14:textId="358EB41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75A8" w14:textId="76E2381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6867" w14:textId="772DD55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FE00" w14:textId="137F44F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</w:tr>
      <w:tr w:rsidR="006813C0" w:rsidRPr="00F76B04" w14:paraId="5B8DD77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5CB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9DC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алихано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BDC0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3C27" w14:textId="6786CDA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7000" w14:textId="663661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5C95" w14:textId="69BE15F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9CE4" w14:textId="6483959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ABB9" w14:textId="27D134F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AA54" w14:textId="4DF4413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355B" w14:textId="38D376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9990" w14:textId="114C9E0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D0F4" w14:textId="2357780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4</w:t>
            </w:r>
          </w:p>
        </w:tc>
      </w:tr>
      <w:tr w:rsidR="006813C0" w:rsidRPr="00F76B04" w14:paraId="191A03F0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A4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17B2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Жамбыл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D79C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С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49B" w14:textId="4E0C377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3E97" w14:textId="6287D14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106F" w14:textId="21F7D54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232E" w14:textId="598EE31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5FAC" w14:textId="08EC515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19A8" w14:textId="5CB41D3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2982" w14:textId="181C848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3425" w14:textId="34F1602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5A10" w14:textId="165E70D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1</w:t>
            </w:r>
          </w:p>
        </w:tc>
      </w:tr>
      <w:tr w:rsidR="006813C0" w:rsidRPr="00F76B04" w14:paraId="742EB4F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5CA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8151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су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DD56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0F13" w14:textId="6802341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15C8" w14:textId="71A03D3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773E" w14:textId="4CEA80B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5A59" w14:textId="6C1DEF5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AD20" w14:textId="71E6E97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5F38" w14:textId="65081AA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C2D6" w14:textId="79DA233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36E8" w14:textId="0D0570C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5F" w14:textId="2E76A20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2</w:t>
            </w:r>
          </w:p>
        </w:tc>
      </w:tr>
      <w:tr w:rsidR="006813C0" w:rsidRPr="00F76B04" w14:paraId="44FEE7D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004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12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тог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653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C838" w14:textId="1B9914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F2FE" w14:textId="62A0942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F4A3" w14:textId="0AD657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B628" w14:textId="6DE3A07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E50F" w14:textId="4721E94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6A10" w14:textId="1A89B7A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93B9" w14:textId="401445B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E49F" w14:textId="224A8DA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6C06" w14:textId="4AC2AEC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</w:t>
            </w:r>
          </w:p>
        </w:tc>
      </w:tr>
      <w:tr w:rsidR="006813C0" w:rsidRPr="00F76B04" w14:paraId="366C124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04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D937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аянау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C92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DA86" w14:textId="2D5D1F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E17" w14:textId="4B04A51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D706" w14:textId="48AD90A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E5F6" w14:textId="1C8FD84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CD9C" w14:textId="28673D8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98D6" w14:textId="37A956A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284E" w14:textId="7F82EE9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4A7" w14:textId="38BA8F0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8CF9" w14:textId="65DAB44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2</w:t>
            </w:r>
          </w:p>
        </w:tc>
      </w:tr>
      <w:tr w:rsidR="006813C0" w:rsidRPr="00F76B04" w14:paraId="67B86307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E96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C90D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Экибазстуз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DB9B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81BB" w14:textId="0724D0A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B428" w14:textId="0DA03F2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3879" w14:textId="5334F86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60E8" w14:textId="2465532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944D" w14:textId="01C0857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16BA" w14:textId="2702CA2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C5B8" w14:textId="38F0A75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044" w14:textId="62FA5D9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D440" w14:textId="1A3AB1F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5</w:t>
            </w:r>
          </w:p>
        </w:tc>
      </w:tr>
      <w:tr w:rsidR="006813C0" w:rsidRPr="00F76B04" w14:paraId="2B5D41C8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432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C74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Иртыш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FC2E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67A0" w14:textId="4732E4A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22CB" w14:textId="59D1460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8C07" w14:textId="48F4F5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D0EB" w14:textId="12E3301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A22F" w14:textId="4347F20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C49B" w14:textId="1BDE3E7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EDA" w14:textId="1554B0C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A44B" w14:textId="4E41969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9595" w14:textId="1A0F05B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5</w:t>
            </w:r>
          </w:p>
        </w:tc>
      </w:tr>
      <w:tr w:rsidR="006813C0" w:rsidRPr="00F76B04" w14:paraId="1C5108A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887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D8D6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еренко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2C3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7E3A" w14:textId="3DB9928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3110" w14:textId="28A1D89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2348" w14:textId="2A996BE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4D48" w14:textId="1CA12D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B1FA" w14:textId="3A2773E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9018" w14:textId="7A8AF66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E579" w14:textId="00AA183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3D6E" w14:textId="6CBC272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8325" w14:textId="295D987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1</w:t>
            </w:r>
          </w:p>
        </w:tc>
      </w:tr>
      <w:tr w:rsidR="006813C0" w:rsidRPr="00F76B04" w14:paraId="7FD7AB50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27D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095E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кул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1A9E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CD1C" w14:textId="1E56E4F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5701" w14:textId="7DED56E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A52C" w14:textId="4617259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3A5D" w14:textId="111AB57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D029" w14:textId="5FE6239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8E96" w14:textId="0D7856C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D439" w14:textId="5DCD145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96B4" w14:textId="22B83CE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44F0" w14:textId="28B695C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08</w:t>
            </w:r>
          </w:p>
        </w:tc>
      </w:tr>
      <w:tr w:rsidR="006813C0" w:rsidRPr="00F76B04" w14:paraId="1A185562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D4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4850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М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1801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AA44" w14:textId="4292482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C9E" w14:textId="5C2B396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A20A" w14:textId="68541B9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2EE8" w14:textId="51726ED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2284" w14:textId="386487F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108C" w14:textId="32F9229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A897" w14:textId="0EA86DA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B1FA" w14:textId="3834938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86E2" w14:textId="722966D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6</w:t>
            </w:r>
          </w:p>
        </w:tc>
      </w:tr>
      <w:tr w:rsidR="006813C0" w:rsidRPr="00F76B04" w14:paraId="3DE34041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5CCE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1A42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Павлода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447E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92E7" w14:textId="60E0A1C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8ECB" w14:textId="578C158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EAA5" w14:textId="4E67513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A12B" w14:textId="4FD37E0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D7AD" w14:textId="73BEFCE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AE48" w14:textId="018A03F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0754" w14:textId="271D577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EF11" w14:textId="50AD7A0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38F2" w14:textId="569B946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2</w:t>
            </w:r>
          </w:p>
        </w:tc>
      </w:tr>
      <w:tr w:rsidR="006813C0" w:rsidRPr="00F76B04" w14:paraId="36A70BAA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B2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3F7A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Шербакт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17E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6750" w14:textId="4A349D9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279A" w14:textId="50A82A4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19FC" w14:textId="37A6DED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A69F" w14:textId="398EEE0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05F1" w14:textId="5A3D9DD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C2C6" w14:textId="1DCE1EC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DFB3" w14:textId="1E16A9A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B197" w14:textId="1717781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C659" w14:textId="6B1ECB1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5</w:t>
            </w:r>
          </w:p>
        </w:tc>
      </w:tr>
      <w:tr w:rsidR="006813C0" w:rsidRPr="00F76B04" w14:paraId="46D6388B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F9A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8E6E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спе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D061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D87B" w14:textId="214F943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A5DA" w14:textId="7C8B00C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5464" w14:textId="41D9CBD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6303" w14:textId="73B517B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2609" w14:textId="59BE935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E6BC" w14:textId="2983CB5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8E5D" w14:textId="0F32C2B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7E58" w14:textId="07CB63E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D9D9" w14:textId="3EED72E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4</w:t>
            </w:r>
          </w:p>
        </w:tc>
      </w:tr>
      <w:tr w:rsidR="006813C0" w:rsidRPr="00F76B04" w14:paraId="570513D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6C1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FDD1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Желез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FB2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Павлодар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611B" w14:textId="5B711FE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23A8" w14:textId="28A4435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DA45" w14:textId="5CB6E3D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54D1" w14:textId="48C9BB7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C845" w14:textId="7397CE6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B995" w14:textId="35422A9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8403" w14:textId="59810C4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3CBC" w14:textId="484E0FF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C360" w14:textId="7B36D98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8</w:t>
            </w:r>
          </w:p>
        </w:tc>
      </w:tr>
      <w:tr w:rsidR="006813C0" w:rsidRPr="00F76B04" w14:paraId="6A0A97E9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4E4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F65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б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36A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96B6" w14:textId="0486FCC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8921" w14:textId="2138239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75A1" w14:textId="012E027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75A2" w14:textId="46F9231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A104" w14:textId="0F98EC3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F623" w14:textId="23D0462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74E7" w14:textId="579A8EC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BA1B" w14:textId="4F28B64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5EC5" w14:textId="50F73C6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2</w:t>
            </w:r>
          </w:p>
        </w:tc>
      </w:tr>
      <w:tr w:rsidR="006813C0" w:rsidRPr="00F76B04" w14:paraId="39A6BFF0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883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3E86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тог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78B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DCBE" w14:textId="27FBFF4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2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642E" w14:textId="185B149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F5A2" w14:textId="18645E6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EED1" w14:textId="7DDC0D9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8CC9" w14:textId="3DACE78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E917" w14:textId="41060B0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EAAD" w14:textId="54476E7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C816" w14:textId="5B01C23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DAA5" w14:textId="38CBB67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65</w:t>
            </w:r>
          </w:p>
        </w:tc>
      </w:tr>
      <w:tr w:rsidR="006813C0" w:rsidRPr="00F76B04" w14:paraId="7E8D4A13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56A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3B70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ухар-Жырау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8B1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033" w14:textId="419A63A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C75" w14:textId="5AD9EC1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CBA" w14:textId="398FA92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ED0" w14:textId="2E76189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31F" w14:textId="58C0E7C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9FE" w14:textId="4ED0B2A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752" w14:textId="3469248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AA8" w14:textId="0FB151F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F04" w14:textId="1FE53BF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2</w:t>
            </w:r>
          </w:p>
        </w:tc>
      </w:tr>
      <w:tr w:rsidR="006813C0" w:rsidRPr="00F76B04" w14:paraId="1F3273F8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20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40A9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ркарал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51E3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37AB" w14:textId="298DD44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A2E4" w14:textId="01183D5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E3C4" w14:textId="31E3748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F12" w14:textId="622156E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092" w14:textId="582A374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E4C4" w14:textId="39A57C0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2A56" w14:textId="4D511AB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1E1A" w14:textId="5EBE631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A4D6" w14:textId="245771D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</w:t>
            </w:r>
          </w:p>
        </w:tc>
      </w:tr>
      <w:tr w:rsidR="006813C0" w:rsidRPr="00F76B04" w14:paraId="03D3FD1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CD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9CCF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Нур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923C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C3F8" w14:textId="1899E5F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AF19" w14:textId="37BB4C8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4027" w14:textId="498A571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EB7D" w14:textId="3E0B905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F3A6" w14:textId="0D30E39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0DF5" w14:textId="6188EA5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4400" w14:textId="2685950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7F3A" w14:textId="0BE9615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BC00" w14:textId="4D34B39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</w:t>
            </w:r>
          </w:p>
        </w:tc>
      </w:tr>
      <w:tr w:rsidR="006813C0" w:rsidRPr="00F76B04" w14:paraId="76B8CF6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121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F92A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Осакаро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8291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EB5C" w14:textId="3759281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1DD6" w14:textId="6507CEB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666B" w14:textId="4ED366F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023F" w14:textId="5F4378F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E988" w14:textId="6A36BAE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B431" w14:textId="1DC2F67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598" w14:textId="48EECBE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05F3" w14:textId="612AE8E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28E5" w14:textId="4125A22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2</w:t>
            </w:r>
          </w:p>
        </w:tc>
      </w:tr>
      <w:tr w:rsidR="006813C0" w:rsidRPr="00F76B04" w14:paraId="12CE12EF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A91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CACA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Шет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977A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арагандин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F2F8" w14:textId="27CE62C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F127" w14:textId="77C506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55EF" w14:textId="2D24D40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99D3" w14:textId="5509CF1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11FD" w14:textId="43A5336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E4AF" w14:textId="2F375E0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FC3F" w14:textId="1378A54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BB4E" w14:textId="7ABF9CF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5E94" w14:textId="7D0A2F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1</w:t>
            </w:r>
          </w:p>
        </w:tc>
      </w:tr>
      <w:tr w:rsidR="006813C0" w:rsidRPr="00F76B04" w14:paraId="487FFF8D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306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8980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лытау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AF72" w14:textId="3F1921C1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Улытау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67E1" w14:textId="16C8F81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6CE" w14:textId="39BCE26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3566" w14:textId="28AC520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477F" w14:textId="2AC4F93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AAE0" w14:textId="622B105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481E" w14:textId="249E71E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5A60" w14:textId="3D1A8F7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E68B" w14:textId="6386B3B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623F" w14:textId="289D89F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2</w:t>
            </w:r>
          </w:p>
        </w:tc>
      </w:tr>
      <w:tr w:rsidR="006813C0" w:rsidRPr="00F76B04" w14:paraId="5BB9AE83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704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69A4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Жанаарк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95B6" w14:textId="4DDB4930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Улытау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5EDA" w14:textId="224C6BB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539" w14:textId="3D2A096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386E" w14:textId="7093A0B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9CF1" w14:textId="3044964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A03E" w14:textId="69844EE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4A6F" w14:textId="6FDA50A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4AFB" w14:textId="50ADE8E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6409" w14:textId="4E46840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99D8" w14:textId="764A846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2</w:t>
            </w:r>
          </w:p>
        </w:tc>
      </w:tr>
      <w:tr w:rsidR="006813C0" w:rsidRPr="00F76B04" w14:paraId="7EC1311C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685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11D7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лтынсар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32F4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B047" w14:textId="350D052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745F" w14:textId="5259D0E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65E3" w14:textId="47D4676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753B" w14:textId="1553721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2203" w14:textId="697152A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B52B" w14:textId="20CF817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F18F" w14:textId="2C1B01A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AF8" w14:textId="7B4C6CF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F4C5" w14:textId="4BC93C7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6</w:t>
            </w:r>
          </w:p>
        </w:tc>
      </w:tr>
      <w:tr w:rsidR="006813C0" w:rsidRPr="00F76B04" w14:paraId="5B69142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FA3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32C8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мангед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F215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D7C8" w14:textId="6314E4A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10CA" w14:textId="54B0A75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D5E6" w14:textId="30F28E1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9B17" w14:textId="6AE6A36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A696" w14:textId="0FCA767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8B2D" w14:textId="3EF5270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3084" w14:textId="1852EAC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F265" w14:textId="4666372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009C" w14:textId="264CBD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9</w:t>
            </w:r>
          </w:p>
        </w:tc>
      </w:tr>
      <w:tr w:rsidR="006813C0" w:rsidRPr="00F76B04" w14:paraId="0E2392BA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779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6CB5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ркалык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5058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0BB9" w14:textId="7FF7042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8430" w14:textId="383BF9E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DFF5" w14:textId="5C2ECD5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8E86" w14:textId="5A5E809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8EB6" w14:textId="75D3399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A27A" w14:textId="1F9314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EB4C" w14:textId="78B2CD9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BFA9" w14:textId="2558EBA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BCBD" w14:textId="6906FB2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93</w:t>
            </w:r>
          </w:p>
        </w:tc>
      </w:tr>
      <w:tr w:rsidR="006813C0" w:rsidRPr="00F76B04" w14:paraId="5E835C06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AE9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6F1B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улиеко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D12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A258" w14:textId="7E3ADBD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FCC2" w14:textId="4941DA4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82CE" w14:textId="1CC9839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FAFE" w14:textId="537B205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BA29" w14:textId="3A7030F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B992" w14:textId="47A1E72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E77C" w14:textId="56DE9C8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6AE5" w14:textId="5C6B2DA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ADEE" w14:textId="76CDBBF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6</w:t>
            </w:r>
          </w:p>
        </w:tc>
      </w:tr>
      <w:tr w:rsidR="006813C0" w:rsidRPr="00F76B04" w14:paraId="545ADCA1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6D7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9F30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Денисо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E2A9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284A" w14:textId="42466A3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6FE0" w14:textId="0398B07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F224" w14:textId="72A210A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1C08" w14:textId="3866275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2749" w14:textId="192E067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0732" w14:textId="2C97675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BD51" w14:textId="4368C92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9017" w14:textId="131DC04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76A9" w14:textId="4A5FD98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</w:t>
            </w:r>
          </w:p>
        </w:tc>
      </w:tr>
      <w:tr w:rsidR="006813C0" w:rsidRPr="00F76B04" w14:paraId="2426AF26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EE9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6E74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Джангильд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41DE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A071" w14:textId="7C65763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CAC5" w14:textId="387075A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B87C" w14:textId="629D486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73D7" w14:textId="022B160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F69D" w14:textId="7CE2B70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DA72" w14:textId="062F942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3975" w14:textId="2380673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02AA" w14:textId="452ADCF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0055" w14:textId="0AD3176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</w:t>
            </w:r>
          </w:p>
        </w:tc>
      </w:tr>
      <w:tr w:rsidR="006813C0" w:rsidRPr="00F76B04" w14:paraId="44724E86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85A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93B3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Федоро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0F5F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8515" w14:textId="295E18F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3ABC" w14:textId="3E676B0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42C5" w14:textId="4909350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5ECD" w14:textId="3CED27E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B324" w14:textId="08EECDB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4FA8" w14:textId="18C7DA1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C93C" w14:textId="00A2E72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B72D" w14:textId="6828C76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EB8C" w14:textId="0A398A0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8</w:t>
            </w:r>
          </w:p>
        </w:tc>
      </w:tr>
      <w:tr w:rsidR="006813C0" w:rsidRPr="00F76B04" w14:paraId="534C058B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D79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4025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мыст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A893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0723" w14:textId="5EBE84C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ADBE" w14:textId="3646390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EAC" w14:textId="1D27CCD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0EA6" w14:textId="7D93740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B8B1" w14:textId="5BF8CA8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3597" w14:textId="542851F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D327" w14:textId="18491B1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24DC" w14:textId="14CF296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CD69" w14:textId="0E744BB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4</w:t>
            </w:r>
          </w:p>
        </w:tc>
      </w:tr>
      <w:tr w:rsidR="006813C0" w:rsidRPr="00F76B04" w14:paraId="5055CA5E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B84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3E83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рабалык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ECF9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EDF0" w14:textId="762C295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62A" w14:textId="48252CC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8B57" w14:textId="2073F5A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5986" w14:textId="7A599B0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707A" w14:textId="59FC3A7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C977" w14:textId="1BFB409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CF91" w14:textId="7C03793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D8C0" w14:textId="5ADB7BF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06E2" w14:textId="16480C6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8</w:t>
            </w:r>
          </w:p>
        </w:tc>
      </w:tr>
      <w:tr w:rsidR="006813C0" w:rsidRPr="00F76B04" w14:paraId="4F90ADA1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FD2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CC56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расу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B6B1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67AA" w14:textId="516038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A38C" w14:textId="5C2A4FC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13F0" w14:textId="34135DC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D57A" w14:textId="356660C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6365" w14:textId="1E1D828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C466" w14:textId="4FF0507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6B6C" w14:textId="08A5294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FD6F" w14:textId="599C421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2DB7" w14:textId="525E361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</w:t>
            </w:r>
          </w:p>
        </w:tc>
      </w:tr>
      <w:tr w:rsidR="006813C0" w:rsidRPr="00F76B04" w14:paraId="4F440BF3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5E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EF1D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Мендыкар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12DC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6E46" w14:textId="4B3E76B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1991" w14:textId="573D6EA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BAF9" w14:textId="2FDCE15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CBF5" w14:textId="3E1D5DC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4641" w14:textId="15585D3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F3B2" w14:textId="121F5DD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C377" w14:textId="0261F82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70DD" w14:textId="6AB6179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B6D0" w14:textId="798CB14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6</w:t>
            </w:r>
          </w:p>
        </w:tc>
      </w:tr>
      <w:tr w:rsidR="006813C0" w:rsidRPr="00F76B04" w14:paraId="47075094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093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EBF7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Наурзум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5526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5FE7" w14:textId="3255866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1D98" w14:textId="73183A8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5A04" w14:textId="05AF70F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006D" w14:textId="52765A0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3F8C" w14:textId="374B334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B18E" w14:textId="0D01A40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6A4E" w14:textId="3BF3BA2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0462" w14:textId="0B9D6C0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F979" w14:textId="6CCCA25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1</w:t>
            </w:r>
          </w:p>
        </w:tc>
      </w:tr>
      <w:tr w:rsidR="006813C0" w:rsidRPr="00F76B04" w14:paraId="3D664282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B63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DC11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остана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1879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9874" w14:textId="02B6EEC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50FA" w14:textId="2ECB11F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7647" w14:textId="2C27C03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4FB8" w14:textId="3CEF139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1C16" w14:textId="376F683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5475" w14:textId="0543695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C587" w14:textId="13BC0F9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884A" w14:textId="258A5DC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33DC" w14:textId="309A304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57</w:t>
            </w:r>
          </w:p>
        </w:tc>
      </w:tr>
      <w:tr w:rsidR="006813C0" w:rsidRPr="00F76B04" w14:paraId="0D209CBE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8ED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5B74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Сарыко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32F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5E4D" w14:textId="569D12F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B678" w14:textId="2016B11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F53C" w14:textId="63BC14A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B7E4" w14:textId="2ECB874B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8F68" w14:textId="3E148A4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39A3" w14:textId="5B5DF8D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E62C" w14:textId="439C08D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1C84" w14:textId="71207E4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01CB" w14:textId="4A05050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3</w:t>
            </w:r>
          </w:p>
        </w:tc>
      </w:tr>
      <w:tr w:rsidR="006813C0" w:rsidRPr="00F76B04" w14:paraId="09DDC5B6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041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AF2D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.Майл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28B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C661" w14:textId="1670AEB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F2C" w14:textId="30CEBC4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3CD8" w14:textId="08EDF05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1DB5" w14:textId="21B5E885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90AD" w14:textId="2AD5D91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3AA7" w14:textId="5DD8F32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F19B" w14:textId="70634B3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B873" w14:textId="019AA2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F841" w14:textId="0F02F0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54</w:t>
            </w:r>
          </w:p>
        </w:tc>
      </w:tr>
      <w:tr w:rsidR="006813C0" w:rsidRPr="00F76B04" w14:paraId="70145785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068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CC7A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Узынколь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5517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14FF" w14:textId="2303F10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329B" w14:textId="589EB1A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5873" w14:textId="019D0A0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FC3B" w14:textId="131E709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5612" w14:textId="3B3BBDD4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ED73" w14:textId="38012CDF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0075" w14:textId="0405B6A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4BC" w14:textId="4B84D99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006F" w14:textId="02F7A257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5</w:t>
            </w:r>
          </w:p>
        </w:tc>
      </w:tr>
      <w:tr w:rsidR="006813C0" w:rsidRPr="00F76B04" w14:paraId="325AE3F4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82B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764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Житикарин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2524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Костанай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9971" w14:textId="47C8319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42D7" w14:textId="01601E1D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1430" w14:textId="63457E8A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4670" w14:textId="3441E12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F7B9" w14:textId="26A6221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6786" w14:textId="393FD8E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4810" w14:textId="60DF724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531F" w14:textId="0A6A77BE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A6C6" w14:textId="2648E89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43</w:t>
            </w:r>
          </w:p>
        </w:tc>
      </w:tr>
      <w:tr w:rsidR="006813C0" w:rsidRPr="00F76B04" w14:paraId="482993DA" w14:textId="77777777" w:rsidTr="00334E82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260" w14:textId="77777777" w:rsidR="006813C0" w:rsidRPr="00F76B04" w:rsidRDefault="006813C0" w:rsidP="006813C0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7BCE" w14:textId="77777777" w:rsidR="006813C0" w:rsidRPr="00F76B04" w:rsidRDefault="006813C0" w:rsidP="006813C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Акжай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5C23" w14:textId="77777777" w:rsidR="006813C0" w:rsidRPr="00F76B04" w:rsidRDefault="006813C0" w:rsidP="006813C0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7D70" w14:textId="2F018528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F98B" w14:textId="7E3B00A1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2AC2" w14:textId="26A2AD72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FF1C" w14:textId="65374193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BC94" w14:textId="67307A90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205A" w14:textId="6BC79EC6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0B72" w14:textId="2BFAC809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B35D" w14:textId="6D1058B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AAF0" w14:textId="6D5397BC" w:rsidR="006813C0" w:rsidRPr="00F76B04" w:rsidRDefault="006813C0" w:rsidP="006813C0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3</w:t>
            </w:r>
          </w:p>
        </w:tc>
      </w:tr>
    </w:tbl>
    <w:p w14:paraId="7E19E3CA" w14:textId="77777777" w:rsidR="006E5C0C" w:rsidRPr="00F76B04" w:rsidRDefault="006E5C0C" w:rsidP="006E5C0C">
      <w:pPr>
        <w:contextualSpacing/>
        <w:jc w:val="right"/>
        <w:rPr>
          <w:rFonts w:eastAsiaTheme="minorEastAsia"/>
          <w:szCs w:val="20"/>
        </w:rPr>
      </w:pPr>
      <w:r w:rsidRPr="00F76B04">
        <w:rPr>
          <w:rFonts w:eastAsiaTheme="minorEastAsia"/>
          <w:szCs w:val="20"/>
        </w:rPr>
        <w:lastRenderedPageBreak/>
        <w:t xml:space="preserve">Продолжение таблицы </w:t>
      </w:r>
      <w:r w:rsidRPr="00F76B04">
        <w:rPr>
          <w:rFonts w:eastAsiaTheme="minorEastAsia"/>
          <w:szCs w:val="20"/>
          <w:lang w:val="en-US"/>
        </w:rPr>
        <w:t>2</w:t>
      </w:r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450"/>
        <w:gridCol w:w="1341"/>
        <w:gridCol w:w="1343"/>
        <w:gridCol w:w="600"/>
        <w:gridCol w:w="760"/>
        <w:gridCol w:w="766"/>
        <w:gridCol w:w="709"/>
        <w:gridCol w:w="760"/>
        <w:gridCol w:w="799"/>
        <w:gridCol w:w="840"/>
        <w:gridCol w:w="600"/>
        <w:gridCol w:w="567"/>
      </w:tblGrid>
      <w:tr w:rsidR="00334E82" w:rsidRPr="00F76B04" w14:paraId="2E50C47E" w14:textId="77777777" w:rsidTr="00334E82">
        <w:trPr>
          <w:trHeight w:val="1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52B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04F7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урлинск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6979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1676" w14:textId="5ADCA40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7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55A1" w14:textId="72C2BBB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8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D422" w14:textId="5FF6F61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039A" w14:textId="2F12E0A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079" w14:textId="49F95F3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D084" w14:textId="7DC4AD6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3AA2" w14:textId="17BD888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8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3B28" w14:textId="0446FA8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535B" w14:textId="285773B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2</w:t>
            </w:r>
          </w:p>
        </w:tc>
      </w:tr>
      <w:tr w:rsidR="00334E82" w:rsidRPr="00F76B04" w14:paraId="4F4DA817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7F8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F8E5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Чингирлау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674C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9CFD" w14:textId="5231BDD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493C" w14:textId="61250EEF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6CE5" w14:textId="48728BF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6ED2" w14:textId="70448E1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6221" w14:textId="2CB01ED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5EC9" w14:textId="24BE278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13D8" w14:textId="54B5DD0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229C" w14:textId="20D9750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65AE" w14:textId="059F60D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62</w:t>
            </w:r>
          </w:p>
        </w:tc>
      </w:tr>
      <w:tr w:rsidR="00334E82" w:rsidRPr="00F76B04" w14:paraId="002B44F3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910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AB6E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Каратобин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751A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2DA1" w14:textId="668D4CB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4264" w14:textId="7B370BF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EC6A" w14:textId="778D33F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828A" w14:textId="3956A33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AE6A" w14:textId="4E770E8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00E1" w14:textId="5AE54B1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B8EB" w14:textId="74EE630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C88B" w14:textId="121A240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46AE" w14:textId="53B00EA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19</w:t>
            </w:r>
          </w:p>
        </w:tc>
      </w:tr>
      <w:tr w:rsidR="00334E82" w:rsidRPr="00F76B04" w14:paraId="3EAFA008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98C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9D57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Сырым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D69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E0A9" w14:textId="35A5CE1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832D" w14:textId="7FBE64F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21DA" w14:textId="7B928CE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6D22" w14:textId="107B330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6906" w14:textId="70244BF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E373" w14:textId="567802BC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6534" w14:textId="0CC4628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5F18" w14:textId="1F4BD9F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0870" w14:textId="71B88065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36</w:t>
            </w:r>
          </w:p>
        </w:tc>
      </w:tr>
      <w:tr w:rsidR="00334E82" w:rsidRPr="00F76B04" w14:paraId="6B054090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998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B27D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аскалин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526E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2AD1" w14:textId="1E69040D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5A22" w14:textId="038964A3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ABC1" w14:textId="4EA9BE5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1069" w14:textId="3AFE897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6B61" w14:textId="1D2FD27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CE9" w14:textId="49600E5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73DC" w14:textId="20E74FF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A81F" w14:textId="776CC19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8800" w14:textId="451666B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08</w:t>
            </w:r>
          </w:p>
        </w:tc>
      </w:tr>
      <w:tr w:rsidR="00334E82" w:rsidRPr="00F76B04" w14:paraId="10440370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8FA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F19E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Теректин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093A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ACD7" w14:textId="6A3E4AE7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ABD7" w14:textId="298460A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3AFC" w14:textId="6E7854D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441" w14:textId="142E0C00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123A" w14:textId="1FD5448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3B80" w14:textId="77EBE87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5DDE" w14:textId="561EAEAA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C23F" w14:textId="419D8558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D85B" w14:textId="5DA733E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813</w:t>
            </w:r>
          </w:p>
        </w:tc>
      </w:tr>
      <w:tr w:rsidR="00334E82" w:rsidRPr="0063613B" w14:paraId="5FD2820F" w14:textId="77777777" w:rsidTr="00334E8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424" w14:textId="77777777" w:rsidR="00334E82" w:rsidRPr="00F76B04" w:rsidRDefault="00334E82" w:rsidP="00334E82">
            <w:pPr>
              <w:jc w:val="center"/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E240" w14:textId="77777777" w:rsidR="00334E82" w:rsidRPr="00F76B04" w:rsidRDefault="00334E82" w:rsidP="00334E8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76B04">
              <w:rPr>
                <w:b/>
                <w:bCs/>
                <w:color w:val="000000"/>
                <w:sz w:val="14"/>
                <w:szCs w:val="14"/>
              </w:rPr>
              <w:t>Байтерекск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7B6D" w14:textId="77777777" w:rsidR="00334E82" w:rsidRPr="00F76B04" w:rsidRDefault="00334E82" w:rsidP="00334E82">
            <w:pPr>
              <w:rPr>
                <w:color w:val="000000"/>
                <w:sz w:val="14"/>
                <w:szCs w:val="14"/>
              </w:rPr>
            </w:pPr>
            <w:r w:rsidRPr="00F76B04">
              <w:rPr>
                <w:color w:val="000000"/>
                <w:sz w:val="14"/>
                <w:szCs w:val="14"/>
              </w:rPr>
              <w:t>З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FE0E" w14:textId="275D7A7E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49CA" w14:textId="1B8B213B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70AC" w14:textId="1A668F56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495B" w14:textId="668B7E9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FDD9" w14:textId="2D566F41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9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6D37" w14:textId="0636F9B2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825E" w14:textId="0FD509C9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0A24" w14:textId="43FC5B34" w:rsidR="00334E82" w:rsidRPr="00F76B04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F78C" w14:textId="15B4F13B" w:rsidR="00334E82" w:rsidRPr="00334E82" w:rsidRDefault="00334E82" w:rsidP="00334E82">
            <w:pPr>
              <w:jc w:val="center"/>
              <w:rPr>
                <w:color w:val="000000"/>
                <w:sz w:val="12"/>
                <w:szCs w:val="12"/>
              </w:rPr>
            </w:pPr>
            <w:r w:rsidRPr="00F76B04">
              <w:rPr>
                <w:sz w:val="12"/>
                <w:szCs w:val="12"/>
              </w:rPr>
              <w:t>0,746</w:t>
            </w:r>
          </w:p>
        </w:tc>
      </w:tr>
    </w:tbl>
    <w:p w14:paraId="0A49DA5E" w14:textId="77777777" w:rsidR="006E5C0C" w:rsidRDefault="006E5C0C" w:rsidP="003557FC"/>
    <w:p w14:paraId="0F1FFCE5" w14:textId="59358833" w:rsidR="002E6122" w:rsidRDefault="002E6122" w:rsidP="003557FC"/>
    <w:p w14:paraId="75B6F067" w14:textId="59972971" w:rsidR="002E6122" w:rsidRDefault="002E6122" w:rsidP="003557FC"/>
    <w:p w14:paraId="171DB90F" w14:textId="6A51223A" w:rsidR="00334E82" w:rsidRDefault="00334E82" w:rsidP="003557FC"/>
    <w:p w14:paraId="459B0A99" w14:textId="67F26F43" w:rsidR="00334E82" w:rsidRDefault="00334E82" w:rsidP="003557FC"/>
    <w:p w14:paraId="5AA35BD1" w14:textId="48065224" w:rsidR="00334E82" w:rsidRDefault="00334E82" w:rsidP="003557FC"/>
    <w:p w14:paraId="358A1A87" w14:textId="0E2872A8" w:rsidR="00334E82" w:rsidRDefault="00334E82" w:rsidP="003557FC"/>
    <w:p w14:paraId="40C340B1" w14:textId="1D959FD8" w:rsidR="00334E82" w:rsidRDefault="00334E82" w:rsidP="003557FC"/>
    <w:p w14:paraId="1021D745" w14:textId="7D4C3593" w:rsidR="00334E82" w:rsidRDefault="00334E82" w:rsidP="003557FC"/>
    <w:p w14:paraId="6FB03B7D" w14:textId="56E72A9D" w:rsidR="00334E82" w:rsidRDefault="00334E82" w:rsidP="003557FC"/>
    <w:p w14:paraId="7D5A9AC7" w14:textId="17F0CB04" w:rsidR="00334E82" w:rsidRDefault="00334E82" w:rsidP="003557FC"/>
    <w:p w14:paraId="0BA922B6" w14:textId="72A553D1" w:rsidR="00334E82" w:rsidRDefault="00334E82" w:rsidP="003557FC"/>
    <w:p w14:paraId="4B8D5F81" w14:textId="0995A4F8" w:rsidR="00334E82" w:rsidRDefault="00334E82" w:rsidP="003557FC"/>
    <w:p w14:paraId="4CE66E0C" w14:textId="3F18A5CA" w:rsidR="00334E82" w:rsidRDefault="00334E82" w:rsidP="003557FC"/>
    <w:p w14:paraId="2F9D11A6" w14:textId="37BAC9EC" w:rsidR="00334E82" w:rsidRDefault="00334E82" w:rsidP="003557FC"/>
    <w:p w14:paraId="13E13A8E" w14:textId="42900891" w:rsidR="00334E82" w:rsidRDefault="00334E82" w:rsidP="003557FC"/>
    <w:p w14:paraId="2AA5783F" w14:textId="2902CD00" w:rsidR="00334E82" w:rsidRDefault="00334E82" w:rsidP="003557FC"/>
    <w:p w14:paraId="6B7F30BF" w14:textId="097DEEA0" w:rsidR="00334E82" w:rsidRDefault="00334E82" w:rsidP="003557FC"/>
    <w:p w14:paraId="3F381E82" w14:textId="66F72569" w:rsidR="00334E82" w:rsidRDefault="00334E82" w:rsidP="003557FC"/>
    <w:p w14:paraId="32631239" w14:textId="1DBEEFD2" w:rsidR="00334E82" w:rsidRDefault="00334E82" w:rsidP="003557FC"/>
    <w:p w14:paraId="41032055" w14:textId="2FFC3CF0" w:rsidR="00334E82" w:rsidRDefault="00334E82" w:rsidP="003557FC"/>
    <w:p w14:paraId="7ABA97C7" w14:textId="635DB044" w:rsidR="00334E82" w:rsidRDefault="00334E82" w:rsidP="003557FC"/>
    <w:p w14:paraId="1C400E07" w14:textId="6066D68B" w:rsidR="00334E82" w:rsidRDefault="00334E82" w:rsidP="003557FC"/>
    <w:p w14:paraId="64416E95" w14:textId="3D3C2D09" w:rsidR="00334E82" w:rsidRDefault="00334E82" w:rsidP="003557FC"/>
    <w:p w14:paraId="4898831E" w14:textId="1DEAEF5D" w:rsidR="00334E82" w:rsidRDefault="00334E82" w:rsidP="003557FC"/>
    <w:p w14:paraId="58ED97FA" w14:textId="2DEC3FD1" w:rsidR="00334E82" w:rsidRDefault="00334E82" w:rsidP="003557FC"/>
    <w:p w14:paraId="5B590147" w14:textId="0092DE28" w:rsidR="00334E82" w:rsidRDefault="00334E82" w:rsidP="003557FC"/>
    <w:p w14:paraId="1D616473" w14:textId="3C5740EF" w:rsidR="00334E82" w:rsidRDefault="00334E82" w:rsidP="003557FC"/>
    <w:p w14:paraId="7A62D5CB" w14:textId="3CB0C17C" w:rsidR="00334E82" w:rsidRDefault="00334E82" w:rsidP="003557FC"/>
    <w:p w14:paraId="63FB8BE2" w14:textId="44325523" w:rsidR="00334E82" w:rsidRDefault="00334E82" w:rsidP="003557FC"/>
    <w:p w14:paraId="59F8F91A" w14:textId="3F794F09" w:rsidR="00334E82" w:rsidRDefault="00334E82" w:rsidP="003557FC"/>
    <w:p w14:paraId="2BD9D806" w14:textId="5F412A28" w:rsidR="00334E82" w:rsidRDefault="00334E82" w:rsidP="003557FC"/>
    <w:p w14:paraId="61FB2169" w14:textId="7A3DB406" w:rsidR="00334E82" w:rsidRDefault="00334E82" w:rsidP="003557FC"/>
    <w:p w14:paraId="2C304630" w14:textId="53016A97" w:rsidR="00334E82" w:rsidRDefault="00334E82" w:rsidP="003557FC"/>
    <w:p w14:paraId="786303CF" w14:textId="09961E0E" w:rsidR="00334E82" w:rsidRDefault="00334E82" w:rsidP="003557FC"/>
    <w:p w14:paraId="5F0BAA51" w14:textId="5D91DE35" w:rsidR="00334E82" w:rsidRDefault="00334E82" w:rsidP="003557FC"/>
    <w:p w14:paraId="40068FF7" w14:textId="56CDC21B" w:rsidR="00334E82" w:rsidRDefault="00334E82" w:rsidP="003557FC"/>
    <w:p w14:paraId="2E9C7BAC" w14:textId="4441449C" w:rsidR="00334E82" w:rsidRDefault="00334E82" w:rsidP="003557FC"/>
    <w:p w14:paraId="16F1E752" w14:textId="5943F5AD" w:rsidR="00334E82" w:rsidRDefault="00334E82" w:rsidP="003557FC"/>
    <w:p w14:paraId="1F34D33A" w14:textId="489828B1" w:rsidR="00334E82" w:rsidRDefault="00334E82" w:rsidP="003557FC"/>
    <w:p w14:paraId="105DF93A" w14:textId="002EE145" w:rsidR="00334E82" w:rsidRDefault="00334E82" w:rsidP="003557FC"/>
    <w:p w14:paraId="2184B436" w14:textId="7B025288" w:rsidR="00334E82" w:rsidRDefault="00334E82" w:rsidP="003557FC"/>
    <w:p w14:paraId="23252E9C" w14:textId="6479CC3E" w:rsidR="00334E82" w:rsidRDefault="00334E82" w:rsidP="003557FC"/>
    <w:p w14:paraId="2F9D61DB" w14:textId="43BFE7A6" w:rsidR="00334E82" w:rsidRDefault="00334E82" w:rsidP="003557FC"/>
    <w:p w14:paraId="3426A405" w14:textId="496F300E" w:rsidR="00334E82" w:rsidRDefault="00334E82" w:rsidP="003557FC"/>
    <w:p w14:paraId="3BC8F68B" w14:textId="0B0DC865" w:rsidR="00334E82" w:rsidRDefault="00334E82" w:rsidP="003557FC">
      <w:bookmarkStart w:id="0" w:name="_GoBack"/>
      <w:bookmarkEnd w:id="0"/>
    </w:p>
    <w:sectPr w:rsidR="00334E82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017A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B76E-2FD0-46B5-84D2-DB786DE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676</Words>
  <Characters>22288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06:53:00Z</dcterms:modified>
</cp:coreProperties>
</file>